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61" w:rsidRDefault="00281761" w:rsidP="00F47743">
      <w:pPr>
        <w:jc w:val="center"/>
        <w:rPr>
          <w:b/>
        </w:rPr>
      </w:pPr>
    </w:p>
    <w:p w:rsidR="00F47743" w:rsidRPr="007A5524" w:rsidRDefault="00713AC0" w:rsidP="00F4774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61" w:rsidRPr="00281761" w:rsidRDefault="00281761" w:rsidP="000F3858">
      <w:pPr>
        <w:jc w:val="center"/>
        <w:rPr>
          <w:b/>
          <w:sz w:val="16"/>
          <w:szCs w:val="16"/>
        </w:rPr>
      </w:pPr>
    </w:p>
    <w:p w:rsidR="000F3858" w:rsidRPr="007A5524" w:rsidRDefault="00D02D19" w:rsidP="000F3858">
      <w:pPr>
        <w:jc w:val="center"/>
        <w:rPr>
          <w:b/>
          <w:sz w:val="24"/>
          <w:szCs w:val="24"/>
        </w:rPr>
      </w:pPr>
      <w:r w:rsidRPr="007A5524">
        <w:rPr>
          <w:b/>
          <w:sz w:val="24"/>
          <w:szCs w:val="24"/>
        </w:rPr>
        <w:t>СЕЛЬСКОЕ ПОСЕЛЕНИЕ ВЕРХНЕКАЗЫМСКИЙ</w:t>
      </w:r>
    </w:p>
    <w:p w:rsidR="000F3858" w:rsidRPr="007A5524" w:rsidRDefault="000F3858" w:rsidP="000F3858">
      <w:pPr>
        <w:jc w:val="center"/>
        <w:rPr>
          <w:b/>
        </w:rPr>
      </w:pPr>
      <w:r w:rsidRPr="007A5524">
        <w:rPr>
          <w:b/>
        </w:rPr>
        <w:t>БЕЛОЯРСКИЙ РАЙОН</w:t>
      </w:r>
    </w:p>
    <w:p w:rsidR="00FE1DB1" w:rsidRPr="007A5524" w:rsidRDefault="000F3858" w:rsidP="00FE1DB1">
      <w:pPr>
        <w:pStyle w:val="3"/>
        <w:rPr>
          <w:b/>
          <w:sz w:val="20"/>
        </w:rPr>
      </w:pPr>
      <w:r w:rsidRPr="007A5524">
        <w:rPr>
          <w:b/>
          <w:sz w:val="20"/>
        </w:rPr>
        <w:t xml:space="preserve">ХАНТЫ-МАНСИЙСКИЙ АВТОНОМНЫЙ ОКРУГ </w:t>
      </w:r>
      <w:r w:rsidR="00FE1DB1" w:rsidRPr="007A5524">
        <w:rPr>
          <w:b/>
          <w:sz w:val="20"/>
        </w:rPr>
        <w:t>–</w:t>
      </w:r>
      <w:r w:rsidRPr="007A5524">
        <w:rPr>
          <w:b/>
          <w:sz w:val="20"/>
        </w:rPr>
        <w:t xml:space="preserve"> ЮГРА</w:t>
      </w:r>
      <w:r w:rsidR="00FE1DB1" w:rsidRPr="007A5524">
        <w:rPr>
          <w:b/>
          <w:sz w:val="20"/>
        </w:rPr>
        <w:t xml:space="preserve">  </w:t>
      </w:r>
    </w:p>
    <w:p w:rsidR="003E61CF" w:rsidRPr="00281761" w:rsidRDefault="003E61CF" w:rsidP="000F3858">
      <w:pPr>
        <w:jc w:val="center"/>
        <w:rPr>
          <w:b/>
          <w:sz w:val="24"/>
          <w:szCs w:val="24"/>
        </w:rPr>
      </w:pPr>
    </w:p>
    <w:p w:rsidR="00440B26" w:rsidRPr="00281761" w:rsidRDefault="00440B26" w:rsidP="000F3858">
      <w:pPr>
        <w:jc w:val="center"/>
        <w:rPr>
          <w:b/>
          <w:sz w:val="24"/>
          <w:szCs w:val="24"/>
        </w:rPr>
      </w:pPr>
    </w:p>
    <w:p w:rsidR="004006DC" w:rsidRPr="007A5524" w:rsidRDefault="009D6C6C" w:rsidP="004006DC">
      <w:pPr>
        <w:pStyle w:val="1"/>
        <w:rPr>
          <w:szCs w:val="28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1pt;margin-top:14.5pt;width:99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S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Hw6O0/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" stroked="f">
            <v:textbox>
              <w:txbxContent>
                <w:p w:rsidR="009A61D5" w:rsidRPr="00647154" w:rsidRDefault="009A61D5" w:rsidP="000F385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F3858" w:rsidRPr="007A5524">
        <w:rPr>
          <w:szCs w:val="28"/>
        </w:rPr>
        <w:t xml:space="preserve">АДМИНИСТРАЦИЯ </w:t>
      </w:r>
      <w:r w:rsidR="00D02D19" w:rsidRPr="007A5524">
        <w:rPr>
          <w:szCs w:val="28"/>
        </w:rPr>
        <w:t>СЕЛЬ</w:t>
      </w:r>
      <w:r w:rsidR="000F3858" w:rsidRPr="007A5524">
        <w:rPr>
          <w:szCs w:val="28"/>
        </w:rPr>
        <w:t xml:space="preserve">СКОГО ПОСЕЛЕНИЯ </w:t>
      </w:r>
    </w:p>
    <w:p w:rsidR="00F47743" w:rsidRDefault="004006DC" w:rsidP="00F47743">
      <w:pPr>
        <w:pStyle w:val="1"/>
      </w:pPr>
      <w:r w:rsidRPr="007A5524">
        <w:t xml:space="preserve">ВЕРХНЕКАЗЫМСКИЙ </w:t>
      </w:r>
    </w:p>
    <w:p w:rsidR="0057601E" w:rsidRPr="00281761" w:rsidRDefault="0057601E" w:rsidP="0057601E">
      <w:pPr>
        <w:rPr>
          <w:sz w:val="24"/>
          <w:szCs w:val="24"/>
        </w:rPr>
      </w:pPr>
    </w:p>
    <w:p w:rsidR="000F3858" w:rsidRPr="00281761" w:rsidRDefault="000F3858" w:rsidP="000F3858">
      <w:pPr>
        <w:rPr>
          <w:sz w:val="24"/>
          <w:szCs w:val="24"/>
        </w:rPr>
      </w:pPr>
    </w:p>
    <w:p w:rsidR="00F47743" w:rsidRPr="0066593D" w:rsidRDefault="000F3858" w:rsidP="000F3858">
      <w:pPr>
        <w:jc w:val="center"/>
        <w:rPr>
          <w:b/>
          <w:sz w:val="28"/>
          <w:szCs w:val="28"/>
        </w:rPr>
      </w:pPr>
      <w:r w:rsidRPr="0066593D">
        <w:rPr>
          <w:b/>
          <w:sz w:val="28"/>
          <w:szCs w:val="28"/>
        </w:rPr>
        <w:t>ПОСТАНОВЛЕНИЕ</w:t>
      </w:r>
    </w:p>
    <w:p w:rsidR="000F3858" w:rsidRPr="00281761" w:rsidRDefault="000F3858" w:rsidP="00F47743">
      <w:pPr>
        <w:rPr>
          <w:sz w:val="24"/>
          <w:szCs w:val="24"/>
        </w:rPr>
      </w:pPr>
    </w:p>
    <w:p w:rsidR="00F47743" w:rsidRPr="00281761" w:rsidRDefault="00F47743" w:rsidP="00F47743">
      <w:pPr>
        <w:rPr>
          <w:sz w:val="24"/>
          <w:szCs w:val="24"/>
        </w:rPr>
      </w:pPr>
    </w:p>
    <w:p w:rsidR="00F47743" w:rsidRPr="007A5524" w:rsidRDefault="00F47743" w:rsidP="00F47743">
      <w:pPr>
        <w:pStyle w:val="30"/>
        <w:jc w:val="left"/>
      </w:pPr>
      <w:r w:rsidRPr="007A5524">
        <w:t xml:space="preserve">от </w:t>
      </w:r>
      <w:r w:rsidR="00281761">
        <w:t>29 августа</w:t>
      </w:r>
      <w:r w:rsidR="00440B26" w:rsidRPr="007A5524">
        <w:t xml:space="preserve"> </w:t>
      </w:r>
      <w:r w:rsidR="00527F0C" w:rsidRPr="007A5524">
        <w:t>2</w:t>
      </w:r>
      <w:r w:rsidRPr="007A5524">
        <w:t>0</w:t>
      </w:r>
      <w:r w:rsidR="00AD586B">
        <w:t>2</w:t>
      </w:r>
      <w:r w:rsidR="001A31BE">
        <w:t>2</w:t>
      </w:r>
      <w:r w:rsidRPr="007A5524">
        <w:t xml:space="preserve"> года                                                                        </w:t>
      </w:r>
      <w:r w:rsidR="003E61CF" w:rsidRPr="007A5524">
        <w:t xml:space="preserve">   </w:t>
      </w:r>
      <w:r w:rsidR="00274383" w:rsidRPr="007A5524">
        <w:t xml:space="preserve"> </w:t>
      </w:r>
      <w:r w:rsidR="003E61CF" w:rsidRPr="007A5524">
        <w:t xml:space="preserve">    </w:t>
      </w:r>
      <w:r w:rsidR="00813C04" w:rsidRPr="007A5524">
        <w:t xml:space="preserve"> </w:t>
      </w:r>
      <w:r w:rsidR="004A55ED">
        <w:t xml:space="preserve"> </w:t>
      </w:r>
      <w:r w:rsidR="00281761">
        <w:t xml:space="preserve">                    </w:t>
      </w:r>
      <w:r w:rsidR="004A55ED">
        <w:t xml:space="preserve"> </w:t>
      </w:r>
      <w:r w:rsidR="009D6C6C">
        <w:t xml:space="preserve">   </w:t>
      </w:r>
      <w:r w:rsidRPr="007A5524">
        <w:t xml:space="preserve">№ </w:t>
      </w:r>
      <w:r w:rsidR="00281761">
        <w:t>193</w:t>
      </w:r>
      <w:r w:rsidR="00A26C73" w:rsidRPr="007A5524">
        <w:t xml:space="preserve">        </w:t>
      </w:r>
    </w:p>
    <w:p w:rsidR="00F47743" w:rsidRPr="007A5524" w:rsidRDefault="00F47743" w:rsidP="00F47743">
      <w:pPr>
        <w:pStyle w:val="30"/>
        <w:jc w:val="left"/>
      </w:pPr>
    </w:p>
    <w:p w:rsidR="00F47743" w:rsidRPr="007A5524" w:rsidRDefault="00F47743" w:rsidP="00F47743">
      <w:pPr>
        <w:pStyle w:val="30"/>
        <w:jc w:val="left"/>
      </w:pPr>
    </w:p>
    <w:p w:rsidR="00F47743" w:rsidRPr="007A5524" w:rsidRDefault="003735FD" w:rsidP="003735FD">
      <w:pPr>
        <w:pStyle w:val="30"/>
        <w:rPr>
          <w:b/>
        </w:rPr>
      </w:pPr>
      <w:r w:rsidRPr="007A5524">
        <w:rPr>
          <w:b/>
        </w:rPr>
        <w:t xml:space="preserve">Об </w:t>
      </w:r>
      <w:r w:rsidR="00CE5D7A" w:rsidRPr="007A5524">
        <w:rPr>
          <w:b/>
        </w:rPr>
        <w:t xml:space="preserve">утверждении </w:t>
      </w:r>
      <w:r w:rsidRPr="007A5524">
        <w:rPr>
          <w:b/>
        </w:rPr>
        <w:t>отчет</w:t>
      </w:r>
      <w:r w:rsidR="00CE5D7A" w:rsidRPr="007A5524">
        <w:rPr>
          <w:b/>
        </w:rPr>
        <w:t>а</w:t>
      </w:r>
      <w:r w:rsidRPr="007A5524">
        <w:rPr>
          <w:b/>
        </w:rPr>
        <w:t xml:space="preserve"> об исполнении бюджета </w:t>
      </w:r>
      <w:r w:rsidR="009D6C6C">
        <w:rPr>
          <w:b/>
        </w:rPr>
        <w:t xml:space="preserve">                                                                   </w:t>
      </w:r>
      <w:r w:rsidR="00D02D19" w:rsidRPr="007A5524">
        <w:rPr>
          <w:b/>
        </w:rPr>
        <w:t>сельско</w:t>
      </w:r>
      <w:r w:rsidR="00BE5290" w:rsidRPr="007A5524">
        <w:rPr>
          <w:b/>
        </w:rPr>
        <w:t>го</w:t>
      </w:r>
      <w:r w:rsidR="00560FB4" w:rsidRPr="007A5524">
        <w:rPr>
          <w:b/>
        </w:rPr>
        <w:t xml:space="preserve"> поселени</w:t>
      </w:r>
      <w:r w:rsidR="00FE1DB1" w:rsidRPr="007A5524">
        <w:rPr>
          <w:b/>
        </w:rPr>
        <w:t>я</w:t>
      </w:r>
      <w:r w:rsidR="00560FB4" w:rsidRPr="007A5524">
        <w:rPr>
          <w:b/>
        </w:rPr>
        <w:t xml:space="preserve"> </w:t>
      </w:r>
      <w:r w:rsidR="00D02D19" w:rsidRPr="007A5524">
        <w:rPr>
          <w:b/>
        </w:rPr>
        <w:t xml:space="preserve">Верхнеказымский </w:t>
      </w:r>
      <w:r w:rsidRPr="007A5524">
        <w:rPr>
          <w:b/>
        </w:rPr>
        <w:t>за</w:t>
      </w:r>
      <w:r w:rsidR="003F1073">
        <w:rPr>
          <w:b/>
        </w:rPr>
        <w:t xml:space="preserve"> </w:t>
      </w:r>
      <w:r w:rsidR="00D74083">
        <w:rPr>
          <w:b/>
        </w:rPr>
        <w:t>первое полугодие</w:t>
      </w:r>
      <w:r w:rsidR="001A31BE">
        <w:rPr>
          <w:b/>
        </w:rPr>
        <w:t xml:space="preserve"> 2022</w:t>
      </w:r>
      <w:r w:rsidR="00FD71C7" w:rsidRPr="007A5524">
        <w:rPr>
          <w:b/>
        </w:rPr>
        <w:t xml:space="preserve"> </w:t>
      </w:r>
      <w:r w:rsidRPr="007A5524">
        <w:rPr>
          <w:b/>
        </w:rPr>
        <w:t>года</w:t>
      </w:r>
    </w:p>
    <w:p w:rsidR="003735FD" w:rsidRPr="007A5524" w:rsidRDefault="003735FD" w:rsidP="00CE5D7A">
      <w:pPr>
        <w:jc w:val="both"/>
        <w:rPr>
          <w:sz w:val="24"/>
          <w:szCs w:val="24"/>
        </w:rPr>
      </w:pPr>
    </w:p>
    <w:p w:rsidR="003735FD" w:rsidRPr="007A5524" w:rsidRDefault="003735FD" w:rsidP="003735FD">
      <w:pPr>
        <w:rPr>
          <w:sz w:val="24"/>
          <w:szCs w:val="24"/>
        </w:rPr>
      </w:pPr>
    </w:p>
    <w:p w:rsidR="003735FD" w:rsidRPr="007A5524" w:rsidRDefault="003735FD" w:rsidP="003735FD">
      <w:pPr>
        <w:rPr>
          <w:sz w:val="24"/>
          <w:szCs w:val="24"/>
        </w:rPr>
      </w:pPr>
    </w:p>
    <w:p w:rsidR="003735FD" w:rsidRPr="007A5524" w:rsidRDefault="003735FD" w:rsidP="00F31FB8">
      <w:pPr>
        <w:widowControl w:val="0"/>
        <w:jc w:val="both"/>
        <w:rPr>
          <w:b/>
          <w:sz w:val="24"/>
          <w:szCs w:val="24"/>
        </w:rPr>
      </w:pPr>
      <w:r w:rsidRPr="007A5524">
        <w:rPr>
          <w:sz w:val="24"/>
          <w:szCs w:val="24"/>
        </w:rPr>
        <w:tab/>
      </w:r>
      <w:r w:rsidR="00FA198C" w:rsidRPr="007A5524">
        <w:rPr>
          <w:sz w:val="24"/>
          <w:szCs w:val="24"/>
        </w:rPr>
        <w:t>В соответствии со стать</w:t>
      </w:r>
      <w:r w:rsidR="00A03FFB" w:rsidRPr="007A5524">
        <w:rPr>
          <w:sz w:val="24"/>
          <w:szCs w:val="24"/>
        </w:rPr>
        <w:t>ё</w:t>
      </w:r>
      <w:r w:rsidR="00FA198C" w:rsidRPr="007A5524">
        <w:rPr>
          <w:sz w:val="24"/>
          <w:szCs w:val="24"/>
        </w:rPr>
        <w:t xml:space="preserve">й </w:t>
      </w:r>
      <w:r w:rsidR="00CE5D7A" w:rsidRPr="007A5524">
        <w:rPr>
          <w:sz w:val="24"/>
          <w:szCs w:val="24"/>
        </w:rPr>
        <w:t>264.2</w:t>
      </w:r>
      <w:r w:rsidR="00673320" w:rsidRPr="007A5524">
        <w:rPr>
          <w:sz w:val="24"/>
          <w:szCs w:val="24"/>
        </w:rPr>
        <w:t xml:space="preserve"> </w:t>
      </w:r>
      <w:r w:rsidR="00CE5D7A" w:rsidRPr="007A5524">
        <w:rPr>
          <w:sz w:val="24"/>
          <w:szCs w:val="24"/>
        </w:rPr>
        <w:t xml:space="preserve">Бюджетного кодекса </w:t>
      </w:r>
      <w:r w:rsidR="00FE1DB1" w:rsidRPr="007A5524">
        <w:rPr>
          <w:sz w:val="24"/>
          <w:szCs w:val="24"/>
        </w:rPr>
        <w:t>Российской Федерации</w:t>
      </w:r>
      <w:r w:rsidR="001C4C3F" w:rsidRPr="007A5524">
        <w:rPr>
          <w:sz w:val="24"/>
          <w:szCs w:val="24"/>
        </w:rPr>
        <w:t>,</w:t>
      </w:r>
      <w:r w:rsidR="00FE1DB1" w:rsidRPr="007A5524">
        <w:rPr>
          <w:sz w:val="24"/>
          <w:szCs w:val="24"/>
        </w:rPr>
        <w:t xml:space="preserve"> </w:t>
      </w:r>
      <w:r w:rsidR="00CE5D7A" w:rsidRPr="007A5524">
        <w:rPr>
          <w:sz w:val="24"/>
          <w:szCs w:val="24"/>
        </w:rPr>
        <w:t>стать</w:t>
      </w:r>
      <w:r w:rsidR="00A03FFB" w:rsidRPr="007A5524">
        <w:rPr>
          <w:sz w:val="24"/>
          <w:szCs w:val="24"/>
        </w:rPr>
        <w:t>ёй</w:t>
      </w:r>
      <w:r w:rsidR="00CE5D7A" w:rsidRPr="007A5524">
        <w:rPr>
          <w:sz w:val="24"/>
          <w:szCs w:val="24"/>
        </w:rPr>
        <w:t xml:space="preserve"> 7</w:t>
      </w:r>
      <w:r w:rsidR="00CD1067" w:rsidRPr="007A5524">
        <w:rPr>
          <w:sz w:val="24"/>
          <w:szCs w:val="24"/>
        </w:rPr>
        <w:t xml:space="preserve"> Положения об отдельных вопросах организации и осуществления бюджетн</w:t>
      </w:r>
      <w:r w:rsidR="00563D3A" w:rsidRPr="007A5524">
        <w:rPr>
          <w:sz w:val="24"/>
          <w:szCs w:val="24"/>
        </w:rPr>
        <w:t xml:space="preserve">ого процесса в </w:t>
      </w:r>
      <w:r w:rsidR="00A03FFB" w:rsidRPr="007A5524">
        <w:rPr>
          <w:sz w:val="24"/>
          <w:szCs w:val="24"/>
        </w:rPr>
        <w:t>сельском</w:t>
      </w:r>
      <w:r w:rsidR="00563D3A" w:rsidRPr="007A5524">
        <w:rPr>
          <w:sz w:val="24"/>
          <w:szCs w:val="24"/>
        </w:rPr>
        <w:t xml:space="preserve"> поселении </w:t>
      </w:r>
      <w:r w:rsidR="00A03FFB" w:rsidRPr="007A5524">
        <w:rPr>
          <w:sz w:val="24"/>
          <w:szCs w:val="24"/>
        </w:rPr>
        <w:t>Верхнеказымский</w:t>
      </w:r>
      <w:r w:rsidR="00CD1067" w:rsidRPr="007A5524">
        <w:rPr>
          <w:sz w:val="24"/>
          <w:szCs w:val="24"/>
        </w:rPr>
        <w:t xml:space="preserve">, утвержденного </w:t>
      </w:r>
      <w:r w:rsidR="00673320" w:rsidRPr="007A5524">
        <w:rPr>
          <w:sz w:val="24"/>
          <w:szCs w:val="24"/>
        </w:rPr>
        <w:t>решени</w:t>
      </w:r>
      <w:r w:rsidR="00CD1067" w:rsidRPr="007A5524">
        <w:rPr>
          <w:sz w:val="24"/>
          <w:szCs w:val="24"/>
        </w:rPr>
        <w:t>ем</w:t>
      </w:r>
      <w:r w:rsidR="00673320" w:rsidRPr="007A5524">
        <w:rPr>
          <w:sz w:val="24"/>
          <w:szCs w:val="24"/>
        </w:rPr>
        <w:t xml:space="preserve"> </w:t>
      </w:r>
      <w:r w:rsidR="00563D3A" w:rsidRPr="007A5524">
        <w:rPr>
          <w:sz w:val="24"/>
          <w:szCs w:val="24"/>
        </w:rPr>
        <w:t xml:space="preserve">Совета депутатов </w:t>
      </w:r>
      <w:r w:rsidR="00A03FFB" w:rsidRPr="007A5524">
        <w:rPr>
          <w:sz w:val="24"/>
          <w:szCs w:val="24"/>
        </w:rPr>
        <w:t>сельского</w:t>
      </w:r>
      <w:r w:rsidR="00673320" w:rsidRPr="007A5524">
        <w:rPr>
          <w:sz w:val="24"/>
          <w:szCs w:val="24"/>
        </w:rPr>
        <w:t xml:space="preserve"> </w:t>
      </w:r>
      <w:r w:rsidR="00FE1DB1" w:rsidRPr="007A5524">
        <w:rPr>
          <w:sz w:val="24"/>
          <w:szCs w:val="24"/>
        </w:rPr>
        <w:t xml:space="preserve">поселения </w:t>
      </w:r>
      <w:r w:rsidR="00A03FFB" w:rsidRPr="007A5524">
        <w:rPr>
          <w:sz w:val="24"/>
          <w:szCs w:val="24"/>
        </w:rPr>
        <w:t>Верхнеказымский</w:t>
      </w:r>
      <w:r w:rsidR="00673320" w:rsidRPr="007A5524">
        <w:rPr>
          <w:sz w:val="24"/>
          <w:szCs w:val="24"/>
        </w:rPr>
        <w:t xml:space="preserve"> от </w:t>
      </w:r>
      <w:r w:rsidR="00EB58AE" w:rsidRPr="007A5524">
        <w:rPr>
          <w:sz w:val="24"/>
          <w:szCs w:val="24"/>
        </w:rPr>
        <w:t>2</w:t>
      </w:r>
      <w:r w:rsidR="00A03FFB" w:rsidRPr="007A5524">
        <w:rPr>
          <w:sz w:val="24"/>
          <w:szCs w:val="24"/>
        </w:rPr>
        <w:t>0</w:t>
      </w:r>
      <w:r w:rsidR="00673320" w:rsidRPr="007A5524">
        <w:rPr>
          <w:sz w:val="24"/>
          <w:szCs w:val="24"/>
        </w:rPr>
        <w:t xml:space="preserve"> </w:t>
      </w:r>
      <w:r w:rsidR="00EB58AE" w:rsidRPr="007A5524">
        <w:rPr>
          <w:sz w:val="24"/>
          <w:szCs w:val="24"/>
        </w:rPr>
        <w:t>ноября</w:t>
      </w:r>
      <w:r w:rsidR="00D74083">
        <w:rPr>
          <w:sz w:val="24"/>
          <w:szCs w:val="24"/>
        </w:rPr>
        <w:t xml:space="preserve"> </w:t>
      </w:r>
      <w:r w:rsidR="00673320" w:rsidRPr="007A5524">
        <w:rPr>
          <w:sz w:val="24"/>
          <w:szCs w:val="24"/>
        </w:rPr>
        <w:t>200</w:t>
      </w:r>
      <w:r w:rsidR="00EB58AE" w:rsidRPr="007A5524">
        <w:rPr>
          <w:sz w:val="24"/>
          <w:szCs w:val="24"/>
        </w:rPr>
        <w:t>8</w:t>
      </w:r>
      <w:r w:rsidR="00673320" w:rsidRPr="007A5524">
        <w:rPr>
          <w:sz w:val="24"/>
          <w:szCs w:val="24"/>
        </w:rPr>
        <w:t xml:space="preserve"> года</w:t>
      </w:r>
      <w:r w:rsidR="00821604" w:rsidRPr="007A5524">
        <w:rPr>
          <w:sz w:val="24"/>
          <w:szCs w:val="24"/>
        </w:rPr>
        <w:t xml:space="preserve"> </w:t>
      </w:r>
      <w:r w:rsidR="00EB58AE" w:rsidRPr="007A5524">
        <w:rPr>
          <w:sz w:val="24"/>
          <w:szCs w:val="24"/>
        </w:rPr>
        <w:t xml:space="preserve">№ </w:t>
      </w:r>
      <w:r w:rsidR="00A03FFB" w:rsidRPr="007A5524">
        <w:rPr>
          <w:sz w:val="24"/>
          <w:szCs w:val="24"/>
        </w:rPr>
        <w:t>6</w:t>
      </w:r>
      <w:r w:rsidR="00EB58AE" w:rsidRPr="007A5524">
        <w:rPr>
          <w:sz w:val="24"/>
          <w:szCs w:val="24"/>
        </w:rPr>
        <w:t xml:space="preserve"> </w:t>
      </w:r>
      <w:r w:rsidR="00673320" w:rsidRPr="007A5524">
        <w:rPr>
          <w:sz w:val="24"/>
          <w:szCs w:val="24"/>
        </w:rPr>
        <w:t>«Об утверждении Положения об отдельных вопросах организации и осуществления бюджетного</w:t>
      </w:r>
      <w:r w:rsidR="00281761">
        <w:rPr>
          <w:sz w:val="24"/>
          <w:szCs w:val="24"/>
        </w:rPr>
        <w:t xml:space="preserve"> </w:t>
      </w:r>
      <w:r w:rsidR="00673320" w:rsidRPr="007A5524">
        <w:rPr>
          <w:sz w:val="24"/>
          <w:szCs w:val="24"/>
        </w:rPr>
        <w:t>процесса</w:t>
      </w:r>
      <w:r w:rsidR="00281761">
        <w:rPr>
          <w:sz w:val="24"/>
          <w:szCs w:val="24"/>
        </w:rPr>
        <w:t xml:space="preserve"> </w:t>
      </w:r>
      <w:r w:rsidR="00673320" w:rsidRPr="007A5524">
        <w:rPr>
          <w:sz w:val="24"/>
          <w:szCs w:val="24"/>
        </w:rPr>
        <w:t>в</w:t>
      </w:r>
      <w:r w:rsidR="00281761">
        <w:rPr>
          <w:sz w:val="24"/>
          <w:szCs w:val="24"/>
        </w:rPr>
        <w:t xml:space="preserve"> </w:t>
      </w:r>
      <w:r w:rsidR="00A03FFB" w:rsidRPr="007A5524">
        <w:rPr>
          <w:sz w:val="24"/>
          <w:szCs w:val="24"/>
        </w:rPr>
        <w:t>сель</w:t>
      </w:r>
      <w:r w:rsidR="00EB58AE" w:rsidRPr="007A5524">
        <w:rPr>
          <w:sz w:val="24"/>
          <w:szCs w:val="24"/>
        </w:rPr>
        <w:t>ском</w:t>
      </w:r>
      <w:r w:rsidR="00281761">
        <w:rPr>
          <w:sz w:val="24"/>
          <w:szCs w:val="24"/>
        </w:rPr>
        <w:t xml:space="preserve"> </w:t>
      </w:r>
      <w:r w:rsidR="00EB58AE" w:rsidRPr="007A5524">
        <w:rPr>
          <w:sz w:val="24"/>
          <w:szCs w:val="24"/>
        </w:rPr>
        <w:t>поселении</w:t>
      </w:r>
      <w:r w:rsidR="00281761">
        <w:rPr>
          <w:sz w:val="24"/>
          <w:szCs w:val="24"/>
        </w:rPr>
        <w:t xml:space="preserve"> </w:t>
      </w:r>
      <w:r w:rsidR="00A03FFB" w:rsidRPr="007A5524">
        <w:rPr>
          <w:sz w:val="24"/>
          <w:szCs w:val="24"/>
        </w:rPr>
        <w:t>Верхнеказымский</w:t>
      </w:r>
      <w:r w:rsidR="00673320" w:rsidRPr="007A5524">
        <w:rPr>
          <w:sz w:val="24"/>
          <w:szCs w:val="24"/>
        </w:rPr>
        <w:t>»</w:t>
      </w:r>
      <w:r w:rsidR="009D6C6C">
        <w:rPr>
          <w:sz w:val="24"/>
          <w:szCs w:val="24"/>
        </w:rPr>
        <w:t>,</w:t>
      </w:r>
      <w:r w:rsidR="008E2227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п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о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с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т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а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н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о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в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л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я</w:t>
      </w:r>
      <w:r w:rsidR="00CE5D7A" w:rsidRPr="007A5524">
        <w:rPr>
          <w:sz w:val="24"/>
          <w:szCs w:val="24"/>
        </w:rPr>
        <w:t xml:space="preserve"> </w:t>
      </w:r>
      <w:r w:rsidR="004E2707" w:rsidRPr="007A5524">
        <w:rPr>
          <w:sz w:val="24"/>
          <w:szCs w:val="24"/>
        </w:rPr>
        <w:t>ю:</w:t>
      </w:r>
    </w:p>
    <w:p w:rsidR="00E641CC" w:rsidRPr="007A5524" w:rsidRDefault="004E2707" w:rsidP="004E2707">
      <w:pPr>
        <w:jc w:val="both"/>
        <w:rPr>
          <w:sz w:val="24"/>
          <w:szCs w:val="24"/>
        </w:rPr>
      </w:pPr>
      <w:r w:rsidRPr="007A5524">
        <w:rPr>
          <w:sz w:val="24"/>
          <w:szCs w:val="24"/>
        </w:rPr>
        <w:tab/>
        <w:t xml:space="preserve">1. Утвердить </w:t>
      </w:r>
      <w:r w:rsidR="00B659E6" w:rsidRPr="007A5524">
        <w:rPr>
          <w:sz w:val="24"/>
          <w:szCs w:val="24"/>
        </w:rPr>
        <w:t xml:space="preserve">прилагаемый </w:t>
      </w:r>
      <w:r w:rsidRPr="007A5524">
        <w:rPr>
          <w:sz w:val="24"/>
          <w:szCs w:val="24"/>
        </w:rPr>
        <w:t xml:space="preserve">отчет об исполнении </w:t>
      </w:r>
      <w:r w:rsidR="00100DAB" w:rsidRPr="007A5524">
        <w:rPr>
          <w:sz w:val="24"/>
          <w:szCs w:val="24"/>
        </w:rPr>
        <w:t xml:space="preserve">бюджета </w:t>
      </w:r>
      <w:r w:rsidR="00A03FFB" w:rsidRPr="007A5524">
        <w:rPr>
          <w:sz w:val="24"/>
          <w:szCs w:val="24"/>
        </w:rPr>
        <w:t>сельского</w:t>
      </w:r>
      <w:r w:rsidR="00100DAB" w:rsidRPr="007A5524">
        <w:rPr>
          <w:sz w:val="24"/>
          <w:szCs w:val="24"/>
        </w:rPr>
        <w:t xml:space="preserve"> поселени</w:t>
      </w:r>
      <w:r w:rsidR="001D2BC5" w:rsidRPr="007A5524">
        <w:rPr>
          <w:sz w:val="24"/>
          <w:szCs w:val="24"/>
        </w:rPr>
        <w:t>я</w:t>
      </w:r>
      <w:r w:rsidR="00100DAB" w:rsidRPr="007A5524">
        <w:rPr>
          <w:sz w:val="24"/>
          <w:szCs w:val="24"/>
        </w:rPr>
        <w:t xml:space="preserve"> </w:t>
      </w:r>
      <w:r w:rsidR="00A03FFB" w:rsidRPr="007A5524">
        <w:rPr>
          <w:sz w:val="24"/>
          <w:szCs w:val="24"/>
        </w:rPr>
        <w:t>Верхнеказымский</w:t>
      </w:r>
      <w:r w:rsidR="00B659E6" w:rsidRPr="007A5524">
        <w:rPr>
          <w:sz w:val="24"/>
          <w:szCs w:val="24"/>
        </w:rPr>
        <w:t xml:space="preserve"> за </w:t>
      </w:r>
      <w:r w:rsidR="00D74083">
        <w:rPr>
          <w:sz w:val="24"/>
          <w:szCs w:val="24"/>
        </w:rPr>
        <w:t>первое полугодие</w:t>
      </w:r>
      <w:r w:rsidR="001A31BE">
        <w:rPr>
          <w:sz w:val="24"/>
          <w:szCs w:val="24"/>
        </w:rPr>
        <w:t xml:space="preserve"> 2022</w:t>
      </w:r>
      <w:r w:rsidRPr="007A5524">
        <w:rPr>
          <w:sz w:val="24"/>
          <w:szCs w:val="24"/>
        </w:rPr>
        <w:t xml:space="preserve"> года. </w:t>
      </w:r>
    </w:p>
    <w:p w:rsidR="00B659E6" w:rsidRPr="007A5524" w:rsidRDefault="00B659E6" w:rsidP="004E2707">
      <w:pPr>
        <w:jc w:val="both"/>
        <w:rPr>
          <w:sz w:val="24"/>
          <w:szCs w:val="24"/>
        </w:rPr>
      </w:pPr>
      <w:r w:rsidRPr="007A5524">
        <w:rPr>
          <w:sz w:val="24"/>
          <w:szCs w:val="24"/>
        </w:rPr>
        <w:tab/>
        <w:t>2. Направить</w:t>
      </w:r>
      <w:r w:rsidR="005D52C3" w:rsidRPr="007A5524">
        <w:rPr>
          <w:sz w:val="24"/>
          <w:szCs w:val="24"/>
        </w:rPr>
        <w:t>,</w:t>
      </w:r>
      <w:r w:rsidRPr="007A5524">
        <w:rPr>
          <w:sz w:val="24"/>
          <w:szCs w:val="24"/>
        </w:rPr>
        <w:t xml:space="preserve"> </w:t>
      </w:r>
      <w:r w:rsidR="0011326F" w:rsidRPr="007A5524">
        <w:rPr>
          <w:sz w:val="24"/>
          <w:szCs w:val="24"/>
        </w:rPr>
        <w:t>указанный в пункте 1</w:t>
      </w:r>
      <w:r w:rsidR="00D122F8" w:rsidRPr="007A5524">
        <w:rPr>
          <w:sz w:val="24"/>
          <w:szCs w:val="24"/>
        </w:rPr>
        <w:t xml:space="preserve"> настоящего постановления</w:t>
      </w:r>
      <w:r w:rsidR="005D52C3" w:rsidRPr="007A5524">
        <w:rPr>
          <w:sz w:val="24"/>
          <w:szCs w:val="24"/>
        </w:rPr>
        <w:t>,</w:t>
      </w:r>
      <w:r w:rsidR="0011326F" w:rsidRPr="007A5524">
        <w:rPr>
          <w:sz w:val="24"/>
          <w:szCs w:val="24"/>
        </w:rPr>
        <w:t xml:space="preserve"> </w:t>
      </w:r>
      <w:r w:rsidRPr="007A5524">
        <w:rPr>
          <w:sz w:val="24"/>
          <w:szCs w:val="24"/>
        </w:rPr>
        <w:t xml:space="preserve">отчет </w:t>
      </w:r>
      <w:r w:rsidR="00F52324" w:rsidRPr="007A5524">
        <w:rPr>
          <w:sz w:val="24"/>
          <w:szCs w:val="24"/>
        </w:rPr>
        <w:t>об исполнении бюджета сельского поселения Верхнеказымский за</w:t>
      </w:r>
      <w:r w:rsidR="001467F5">
        <w:rPr>
          <w:sz w:val="24"/>
          <w:szCs w:val="24"/>
        </w:rPr>
        <w:t xml:space="preserve"> </w:t>
      </w:r>
      <w:r w:rsidR="00D74083">
        <w:rPr>
          <w:sz w:val="24"/>
          <w:szCs w:val="24"/>
        </w:rPr>
        <w:t xml:space="preserve">первое полугодие </w:t>
      </w:r>
      <w:r w:rsidR="001A31BE">
        <w:rPr>
          <w:sz w:val="24"/>
          <w:szCs w:val="24"/>
        </w:rPr>
        <w:t>2022</w:t>
      </w:r>
      <w:r w:rsidR="001A31BE" w:rsidRPr="007A5524">
        <w:rPr>
          <w:sz w:val="24"/>
          <w:szCs w:val="24"/>
        </w:rPr>
        <w:t xml:space="preserve"> года </w:t>
      </w:r>
      <w:r w:rsidRPr="007A5524">
        <w:rPr>
          <w:sz w:val="24"/>
          <w:szCs w:val="24"/>
        </w:rPr>
        <w:t xml:space="preserve">в </w:t>
      </w:r>
      <w:r w:rsidR="00563D3A" w:rsidRPr="007A5524">
        <w:rPr>
          <w:sz w:val="24"/>
          <w:szCs w:val="24"/>
        </w:rPr>
        <w:t xml:space="preserve">Совет депутатов </w:t>
      </w:r>
      <w:r w:rsidR="00A03FFB" w:rsidRPr="007A5524">
        <w:rPr>
          <w:sz w:val="24"/>
          <w:szCs w:val="24"/>
        </w:rPr>
        <w:t>сельского</w:t>
      </w:r>
      <w:r w:rsidR="00207528" w:rsidRPr="007A5524">
        <w:rPr>
          <w:sz w:val="24"/>
          <w:szCs w:val="24"/>
        </w:rPr>
        <w:t xml:space="preserve"> поселения </w:t>
      </w:r>
      <w:r w:rsidR="00A03FFB" w:rsidRPr="007A5524">
        <w:rPr>
          <w:sz w:val="24"/>
          <w:szCs w:val="24"/>
        </w:rPr>
        <w:t>Верхнеказымский</w:t>
      </w:r>
      <w:r w:rsidR="00C57C62" w:rsidRPr="007A5524">
        <w:rPr>
          <w:sz w:val="24"/>
          <w:szCs w:val="24"/>
        </w:rPr>
        <w:t>, контрольно</w:t>
      </w:r>
      <w:r w:rsidR="004A07E1" w:rsidRPr="007A5524">
        <w:rPr>
          <w:sz w:val="24"/>
          <w:szCs w:val="24"/>
        </w:rPr>
        <w:t>-</w:t>
      </w:r>
      <w:r w:rsidR="00C57C62" w:rsidRPr="007A5524">
        <w:rPr>
          <w:sz w:val="24"/>
          <w:szCs w:val="24"/>
        </w:rPr>
        <w:t>счетную палату Белоярского района.</w:t>
      </w:r>
      <w:r w:rsidR="006102FE" w:rsidRPr="007A5524">
        <w:rPr>
          <w:sz w:val="24"/>
          <w:szCs w:val="24"/>
        </w:rPr>
        <w:t xml:space="preserve"> </w:t>
      </w:r>
    </w:p>
    <w:p w:rsidR="005F34AF" w:rsidRPr="007A5524" w:rsidRDefault="005F34AF" w:rsidP="005F34AF">
      <w:pPr>
        <w:ind w:firstLine="708"/>
        <w:jc w:val="both"/>
        <w:rPr>
          <w:sz w:val="24"/>
          <w:szCs w:val="24"/>
        </w:rPr>
      </w:pPr>
      <w:r w:rsidRPr="007A5524">
        <w:rPr>
          <w:sz w:val="24"/>
          <w:szCs w:val="24"/>
        </w:rPr>
        <w:t xml:space="preserve">3. Опубликовать </w:t>
      </w:r>
      <w:r w:rsidR="00975A02" w:rsidRPr="007A5524">
        <w:rPr>
          <w:sz w:val="24"/>
          <w:szCs w:val="24"/>
        </w:rPr>
        <w:t xml:space="preserve">настоящее постановление </w:t>
      </w:r>
      <w:r w:rsidRPr="007A5524">
        <w:rPr>
          <w:sz w:val="24"/>
          <w:szCs w:val="24"/>
        </w:rPr>
        <w:t>в</w:t>
      </w:r>
      <w:r w:rsidR="0057601E">
        <w:rPr>
          <w:sz w:val="24"/>
          <w:szCs w:val="24"/>
        </w:rPr>
        <w:t xml:space="preserve"> б</w:t>
      </w:r>
      <w:r w:rsidR="004006DC" w:rsidRPr="007A5524">
        <w:rPr>
          <w:sz w:val="24"/>
          <w:szCs w:val="24"/>
        </w:rPr>
        <w:t>юлетене «Официальный вестник сельского поселения Верхнеказымский»</w:t>
      </w:r>
      <w:r w:rsidRPr="007A5524">
        <w:rPr>
          <w:sz w:val="24"/>
          <w:szCs w:val="24"/>
        </w:rPr>
        <w:t>.</w:t>
      </w:r>
    </w:p>
    <w:p w:rsidR="004E2707" w:rsidRDefault="005F34AF" w:rsidP="004E2707">
      <w:pPr>
        <w:jc w:val="both"/>
        <w:rPr>
          <w:sz w:val="24"/>
          <w:szCs w:val="24"/>
        </w:rPr>
      </w:pPr>
      <w:r w:rsidRPr="007A5524">
        <w:rPr>
          <w:sz w:val="24"/>
          <w:szCs w:val="24"/>
        </w:rPr>
        <w:tab/>
        <w:t xml:space="preserve">4. Настоящее постановление вступает в силу </w:t>
      </w:r>
      <w:r w:rsidR="00975A02" w:rsidRPr="007A5524">
        <w:rPr>
          <w:sz w:val="24"/>
          <w:szCs w:val="24"/>
        </w:rPr>
        <w:t>после</w:t>
      </w:r>
      <w:r w:rsidRPr="007A5524">
        <w:rPr>
          <w:sz w:val="24"/>
          <w:szCs w:val="24"/>
        </w:rPr>
        <w:t xml:space="preserve"> его официального опубликования.</w:t>
      </w:r>
    </w:p>
    <w:p w:rsidR="00CB3ECB" w:rsidRPr="007A5524" w:rsidRDefault="00CB3ECB" w:rsidP="004E2707">
      <w:pPr>
        <w:jc w:val="both"/>
        <w:rPr>
          <w:sz w:val="24"/>
          <w:szCs w:val="24"/>
        </w:rPr>
      </w:pPr>
    </w:p>
    <w:p w:rsidR="006C7C4B" w:rsidRPr="007A5524" w:rsidRDefault="006C7C4B" w:rsidP="004E2707">
      <w:pPr>
        <w:jc w:val="both"/>
        <w:rPr>
          <w:sz w:val="24"/>
          <w:szCs w:val="24"/>
        </w:rPr>
      </w:pPr>
    </w:p>
    <w:p w:rsidR="00F52324" w:rsidRPr="007A5524" w:rsidRDefault="00F52324" w:rsidP="004E2707">
      <w:pPr>
        <w:jc w:val="both"/>
        <w:rPr>
          <w:sz w:val="24"/>
          <w:szCs w:val="24"/>
        </w:rPr>
      </w:pPr>
    </w:p>
    <w:p w:rsidR="00443744" w:rsidRDefault="00432729" w:rsidP="004A55ED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B5CA0" w:rsidRPr="007A5524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3B5CA0" w:rsidRPr="007A5524">
        <w:rPr>
          <w:sz w:val="24"/>
          <w:szCs w:val="24"/>
        </w:rPr>
        <w:t xml:space="preserve">сельского поселения </w:t>
      </w:r>
      <w:r w:rsidR="00DD5EBF">
        <w:rPr>
          <w:sz w:val="24"/>
          <w:szCs w:val="24"/>
        </w:rPr>
        <w:t>В</w:t>
      </w:r>
      <w:r w:rsidR="004006DC" w:rsidRPr="007A5524">
        <w:rPr>
          <w:sz w:val="24"/>
          <w:szCs w:val="24"/>
        </w:rPr>
        <w:t xml:space="preserve">ерхнеказымский </w:t>
      </w:r>
      <w:r w:rsidR="004006DC" w:rsidRPr="007A5524">
        <w:rPr>
          <w:sz w:val="24"/>
          <w:szCs w:val="24"/>
        </w:rPr>
        <w:tab/>
      </w:r>
      <w:r w:rsidR="004006DC" w:rsidRPr="007A5524">
        <w:rPr>
          <w:sz w:val="24"/>
          <w:szCs w:val="24"/>
        </w:rPr>
        <w:tab/>
      </w:r>
      <w:r w:rsidR="00CF30C3">
        <w:rPr>
          <w:sz w:val="24"/>
          <w:szCs w:val="24"/>
        </w:rPr>
        <w:t xml:space="preserve">            </w:t>
      </w:r>
      <w:r w:rsidR="001C57C2">
        <w:rPr>
          <w:sz w:val="24"/>
          <w:szCs w:val="24"/>
        </w:rPr>
        <w:t xml:space="preserve"> </w:t>
      </w:r>
      <w:r w:rsidR="004A55ED">
        <w:rPr>
          <w:sz w:val="24"/>
          <w:szCs w:val="24"/>
        </w:rPr>
        <w:t xml:space="preserve">   </w:t>
      </w:r>
      <w:r w:rsidR="001C57C2">
        <w:rPr>
          <w:sz w:val="24"/>
          <w:szCs w:val="24"/>
        </w:rPr>
        <w:t xml:space="preserve">      </w:t>
      </w:r>
      <w:r w:rsidR="004A55ED">
        <w:rPr>
          <w:sz w:val="24"/>
          <w:szCs w:val="24"/>
        </w:rPr>
        <w:t xml:space="preserve">      </w:t>
      </w:r>
      <w:r w:rsidR="001C57C2">
        <w:rPr>
          <w:sz w:val="24"/>
          <w:szCs w:val="24"/>
        </w:rPr>
        <w:t xml:space="preserve">  </w:t>
      </w:r>
      <w:r w:rsidR="00281761">
        <w:rPr>
          <w:sz w:val="24"/>
          <w:szCs w:val="24"/>
        </w:rPr>
        <w:t xml:space="preserve">         </w:t>
      </w:r>
      <w:r>
        <w:rPr>
          <w:sz w:val="24"/>
          <w:szCs w:val="24"/>
        </w:rPr>
        <w:t>Г.Н.Бандысик</w:t>
      </w:r>
      <w:r w:rsidR="00DD5EBF">
        <w:rPr>
          <w:sz w:val="24"/>
          <w:szCs w:val="24"/>
        </w:rPr>
        <w:t xml:space="preserve"> </w:t>
      </w:r>
    </w:p>
    <w:p w:rsidR="0066593D" w:rsidRPr="007A5524" w:rsidRDefault="0066593D" w:rsidP="004E2707">
      <w:pPr>
        <w:jc w:val="both"/>
        <w:rPr>
          <w:sz w:val="24"/>
          <w:szCs w:val="24"/>
        </w:rPr>
      </w:pPr>
    </w:p>
    <w:p w:rsidR="00443744" w:rsidRPr="007A5524" w:rsidRDefault="00443744" w:rsidP="004E2707">
      <w:pPr>
        <w:jc w:val="both"/>
        <w:rPr>
          <w:sz w:val="24"/>
          <w:szCs w:val="24"/>
        </w:rPr>
      </w:pPr>
    </w:p>
    <w:p w:rsidR="008E1C3B" w:rsidRPr="007A5524" w:rsidRDefault="008E1C3B" w:rsidP="004E2707">
      <w:pPr>
        <w:jc w:val="both"/>
        <w:rPr>
          <w:sz w:val="24"/>
          <w:szCs w:val="24"/>
        </w:rPr>
      </w:pPr>
    </w:p>
    <w:p w:rsidR="004006DC" w:rsidRDefault="004006DC" w:rsidP="004E2707">
      <w:pPr>
        <w:jc w:val="both"/>
        <w:rPr>
          <w:sz w:val="24"/>
          <w:szCs w:val="24"/>
        </w:rPr>
      </w:pPr>
    </w:p>
    <w:p w:rsidR="003B5CA0" w:rsidRDefault="003B5CA0" w:rsidP="004A55ED">
      <w:pPr>
        <w:rPr>
          <w:sz w:val="24"/>
          <w:szCs w:val="24"/>
        </w:rPr>
      </w:pPr>
    </w:p>
    <w:p w:rsidR="00CB3ECB" w:rsidRPr="007A5524" w:rsidRDefault="00CB3ECB" w:rsidP="009D624F">
      <w:pPr>
        <w:rPr>
          <w:sz w:val="24"/>
          <w:szCs w:val="24"/>
        </w:rPr>
      </w:pPr>
    </w:p>
    <w:p w:rsidR="00443744" w:rsidRPr="007A5524" w:rsidRDefault="00443744" w:rsidP="0057601E">
      <w:pPr>
        <w:ind w:left="5040"/>
        <w:jc w:val="center"/>
        <w:rPr>
          <w:sz w:val="24"/>
          <w:szCs w:val="24"/>
        </w:rPr>
      </w:pPr>
      <w:r w:rsidRPr="007A5524">
        <w:rPr>
          <w:sz w:val="24"/>
          <w:szCs w:val="24"/>
        </w:rPr>
        <w:t>УТВЕРЖДЕН</w:t>
      </w:r>
    </w:p>
    <w:p w:rsidR="00443744" w:rsidRPr="007A5524" w:rsidRDefault="00443744" w:rsidP="0057601E">
      <w:pPr>
        <w:ind w:left="5040"/>
        <w:jc w:val="center"/>
        <w:rPr>
          <w:sz w:val="24"/>
          <w:szCs w:val="24"/>
        </w:rPr>
      </w:pPr>
      <w:r w:rsidRPr="007A5524">
        <w:rPr>
          <w:sz w:val="24"/>
          <w:szCs w:val="24"/>
        </w:rPr>
        <w:t>постановлением администрации</w:t>
      </w:r>
    </w:p>
    <w:p w:rsidR="00443744" w:rsidRPr="007A5524" w:rsidRDefault="00B54F65" w:rsidP="008E2227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2227">
        <w:rPr>
          <w:sz w:val="24"/>
          <w:szCs w:val="24"/>
        </w:rPr>
        <w:t xml:space="preserve">сельского поселения </w:t>
      </w:r>
      <w:r w:rsidR="00443744" w:rsidRPr="007A5524">
        <w:rPr>
          <w:sz w:val="24"/>
          <w:szCs w:val="24"/>
        </w:rPr>
        <w:t>Верхнеказымский</w:t>
      </w:r>
    </w:p>
    <w:p w:rsidR="00443744" w:rsidRPr="007A5524" w:rsidRDefault="00443744" w:rsidP="0057601E">
      <w:pPr>
        <w:ind w:left="5040"/>
        <w:jc w:val="center"/>
        <w:rPr>
          <w:sz w:val="24"/>
          <w:szCs w:val="24"/>
        </w:rPr>
      </w:pPr>
      <w:r w:rsidRPr="007A5524">
        <w:rPr>
          <w:sz w:val="24"/>
          <w:szCs w:val="24"/>
        </w:rPr>
        <w:t xml:space="preserve">от </w:t>
      </w:r>
      <w:r w:rsidR="00281761">
        <w:rPr>
          <w:sz w:val="24"/>
          <w:szCs w:val="24"/>
        </w:rPr>
        <w:t>29 августа</w:t>
      </w:r>
      <w:r w:rsidRPr="007A5524">
        <w:rPr>
          <w:sz w:val="24"/>
          <w:szCs w:val="24"/>
        </w:rPr>
        <w:t xml:space="preserve"> 20</w:t>
      </w:r>
      <w:r w:rsidR="001A31BE">
        <w:rPr>
          <w:sz w:val="24"/>
          <w:szCs w:val="24"/>
        </w:rPr>
        <w:t>22</w:t>
      </w:r>
      <w:r w:rsidRPr="007A5524">
        <w:rPr>
          <w:sz w:val="24"/>
          <w:szCs w:val="24"/>
        </w:rPr>
        <w:t xml:space="preserve"> года №</w:t>
      </w:r>
      <w:r w:rsidR="009314C0" w:rsidRPr="007A5524">
        <w:rPr>
          <w:sz w:val="24"/>
          <w:szCs w:val="24"/>
        </w:rPr>
        <w:t xml:space="preserve"> </w:t>
      </w:r>
      <w:r w:rsidR="00281761">
        <w:rPr>
          <w:sz w:val="24"/>
          <w:szCs w:val="24"/>
        </w:rPr>
        <w:t>193</w:t>
      </w:r>
    </w:p>
    <w:p w:rsidR="00443744" w:rsidRPr="007A5524" w:rsidRDefault="00443744" w:rsidP="00443744">
      <w:pPr>
        <w:jc w:val="center"/>
        <w:rPr>
          <w:sz w:val="24"/>
          <w:szCs w:val="24"/>
        </w:rPr>
      </w:pPr>
    </w:p>
    <w:p w:rsidR="009314C0" w:rsidRPr="007A5524" w:rsidRDefault="009314C0" w:rsidP="00443744">
      <w:pPr>
        <w:jc w:val="center"/>
        <w:rPr>
          <w:b/>
          <w:sz w:val="24"/>
          <w:szCs w:val="24"/>
        </w:rPr>
      </w:pPr>
    </w:p>
    <w:p w:rsidR="009314C0" w:rsidRPr="007A5524" w:rsidRDefault="009314C0" w:rsidP="00443744">
      <w:pPr>
        <w:jc w:val="center"/>
        <w:rPr>
          <w:b/>
          <w:sz w:val="24"/>
          <w:szCs w:val="24"/>
        </w:rPr>
      </w:pPr>
    </w:p>
    <w:p w:rsidR="00443744" w:rsidRPr="007A5524" w:rsidRDefault="00443744" w:rsidP="00443744">
      <w:pPr>
        <w:jc w:val="center"/>
        <w:rPr>
          <w:b/>
          <w:sz w:val="24"/>
          <w:szCs w:val="24"/>
        </w:rPr>
      </w:pPr>
      <w:r w:rsidRPr="007A5524">
        <w:rPr>
          <w:b/>
          <w:sz w:val="24"/>
          <w:szCs w:val="24"/>
        </w:rPr>
        <w:t>О Т Ч Е Т</w:t>
      </w:r>
    </w:p>
    <w:p w:rsidR="00443744" w:rsidRPr="007A5524" w:rsidRDefault="00443744" w:rsidP="00443744">
      <w:pPr>
        <w:jc w:val="center"/>
        <w:rPr>
          <w:b/>
          <w:sz w:val="24"/>
          <w:szCs w:val="24"/>
        </w:rPr>
      </w:pPr>
      <w:r w:rsidRPr="007A5524">
        <w:rPr>
          <w:b/>
          <w:sz w:val="24"/>
          <w:szCs w:val="24"/>
        </w:rPr>
        <w:t>об исполнении бюджета сельского поселения Верхнеказымский</w:t>
      </w:r>
    </w:p>
    <w:p w:rsidR="00443744" w:rsidRPr="007A5524" w:rsidRDefault="00443744" w:rsidP="00443744">
      <w:pPr>
        <w:jc w:val="center"/>
        <w:rPr>
          <w:b/>
          <w:sz w:val="24"/>
          <w:szCs w:val="24"/>
        </w:rPr>
      </w:pPr>
      <w:r w:rsidRPr="007A5524">
        <w:rPr>
          <w:b/>
          <w:sz w:val="24"/>
          <w:szCs w:val="24"/>
        </w:rPr>
        <w:t xml:space="preserve">за </w:t>
      </w:r>
      <w:r w:rsidR="007A18A8">
        <w:rPr>
          <w:b/>
          <w:sz w:val="24"/>
          <w:szCs w:val="24"/>
        </w:rPr>
        <w:t xml:space="preserve"> </w:t>
      </w:r>
      <w:r w:rsidR="00D74083">
        <w:rPr>
          <w:b/>
          <w:sz w:val="24"/>
          <w:szCs w:val="24"/>
        </w:rPr>
        <w:t>первое п</w:t>
      </w:r>
      <w:r w:rsidR="008576EB">
        <w:rPr>
          <w:b/>
          <w:sz w:val="24"/>
          <w:szCs w:val="24"/>
        </w:rPr>
        <w:t>о</w:t>
      </w:r>
      <w:r w:rsidR="00D74083">
        <w:rPr>
          <w:b/>
          <w:sz w:val="24"/>
          <w:szCs w:val="24"/>
        </w:rPr>
        <w:t>лугодие</w:t>
      </w:r>
      <w:r w:rsidR="001A31BE" w:rsidRPr="001A31BE">
        <w:rPr>
          <w:b/>
          <w:sz w:val="24"/>
          <w:szCs w:val="24"/>
        </w:rPr>
        <w:t xml:space="preserve"> 2022 года</w:t>
      </w:r>
    </w:p>
    <w:p w:rsidR="00443744" w:rsidRPr="007A5524" w:rsidRDefault="00443744" w:rsidP="00443744">
      <w:pPr>
        <w:jc w:val="center"/>
        <w:rPr>
          <w:b/>
          <w:sz w:val="24"/>
          <w:szCs w:val="24"/>
        </w:rPr>
      </w:pPr>
    </w:p>
    <w:p w:rsidR="00443744" w:rsidRPr="007A5524" w:rsidRDefault="00443744" w:rsidP="00443744">
      <w:pPr>
        <w:jc w:val="center"/>
        <w:rPr>
          <w:b/>
          <w:sz w:val="24"/>
          <w:szCs w:val="24"/>
        </w:rPr>
      </w:pPr>
      <w:r w:rsidRPr="007A5524">
        <w:rPr>
          <w:b/>
          <w:sz w:val="24"/>
          <w:szCs w:val="24"/>
        </w:rPr>
        <w:t>Доходы бюджета сельского поселения Верхнеказымский</w:t>
      </w:r>
    </w:p>
    <w:p w:rsidR="004A07E1" w:rsidRPr="007A5524" w:rsidRDefault="004A07E1" w:rsidP="00443744">
      <w:pPr>
        <w:jc w:val="center"/>
        <w:rPr>
          <w:b/>
          <w:sz w:val="24"/>
          <w:szCs w:val="24"/>
        </w:rPr>
      </w:pPr>
    </w:p>
    <w:tbl>
      <w:tblPr>
        <w:tblW w:w="99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3405"/>
        <w:gridCol w:w="1656"/>
      </w:tblGrid>
      <w:tr w:rsidR="00656E42" w:rsidRPr="007A5524" w:rsidTr="00322EB9">
        <w:trPr>
          <w:trHeight w:val="263"/>
          <w:tblHeader/>
        </w:trPr>
        <w:tc>
          <w:tcPr>
            <w:tcW w:w="4918" w:type="dxa"/>
          </w:tcPr>
          <w:p w:rsidR="00656E42" w:rsidRPr="007A5524" w:rsidRDefault="00854609" w:rsidP="00854609">
            <w:pPr>
              <w:jc w:val="center"/>
              <w:rPr>
                <w:b/>
                <w:sz w:val="24"/>
                <w:szCs w:val="24"/>
              </w:rPr>
            </w:pPr>
            <w:r w:rsidRPr="007A552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5" w:type="dxa"/>
          </w:tcPr>
          <w:p w:rsidR="00656E42" w:rsidRPr="007A5524" w:rsidRDefault="00854609" w:rsidP="00854609">
            <w:pPr>
              <w:jc w:val="center"/>
              <w:rPr>
                <w:b/>
                <w:sz w:val="24"/>
                <w:szCs w:val="24"/>
              </w:rPr>
            </w:pPr>
            <w:r w:rsidRPr="007A5524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656" w:type="dxa"/>
          </w:tcPr>
          <w:p w:rsidR="00656E42" w:rsidRPr="007A5524" w:rsidRDefault="00854609" w:rsidP="00854609">
            <w:pPr>
              <w:jc w:val="center"/>
              <w:rPr>
                <w:b/>
                <w:sz w:val="24"/>
                <w:szCs w:val="24"/>
              </w:rPr>
            </w:pPr>
            <w:r w:rsidRPr="007A5524">
              <w:rPr>
                <w:b/>
                <w:sz w:val="24"/>
                <w:szCs w:val="24"/>
              </w:rPr>
              <w:t>Исполнено (рублей)</w:t>
            </w:r>
          </w:p>
        </w:tc>
      </w:tr>
      <w:tr w:rsidR="00656E42" w:rsidRPr="007A5524" w:rsidTr="00322EB9">
        <w:trPr>
          <w:trHeight w:val="232"/>
          <w:tblHeader/>
        </w:trPr>
        <w:tc>
          <w:tcPr>
            <w:tcW w:w="4918" w:type="dxa"/>
          </w:tcPr>
          <w:p w:rsidR="00656E42" w:rsidRPr="007A5524" w:rsidRDefault="00854609" w:rsidP="00854609">
            <w:pPr>
              <w:jc w:val="center"/>
              <w:rPr>
                <w:b/>
                <w:sz w:val="24"/>
                <w:szCs w:val="24"/>
              </w:rPr>
            </w:pPr>
            <w:r w:rsidRPr="007A55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656E42" w:rsidRPr="007A5524" w:rsidRDefault="00854609" w:rsidP="00854609">
            <w:pPr>
              <w:jc w:val="center"/>
              <w:rPr>
                <w:b/>
                <w:sz w:val="24"/>
                <w:szCs w:val="24"/>
              </w:rPr>
            </w:pPr>
            <w:r w:rsidRPr="007A55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656E42" w:rsidRPr="007A5524" w:rsidRDefault="00854609" w:rsidP="00854609">
            <w:pPr>
              <w:jc w:val="center"/>
              <w:rPr>
                <w:b/>
                <w:sz w:val="24"/>
                <w:szCs w:val="24"/>
              </w:rPr>
            </w:pPr>
            <w:r w:rsidRPr="007A5524">
              <w:rPr>
                <w:b/>
                <w:sz w:val="24"/>
                <w:szCs w:val="24"/>
              </w:rPr>
              <w:t>3</w:t>
            </w:r>
          </w:p>
        </w:tc>
      </w:tr>
      <w:tr w:rsidR="00656E42" w:rsidRPr="00AA5C96" w:rsidTr="00322EB9">
        <w:trPr>
          <w:trHeight w:val="505"/>
        </w:trPr>
        <w:tc>
          <w:tcPr>
            <w:tcW w:w="4918" w:type="dxa"/>
          </w:tcPr>
          <w:p w:rsidR="00656E42" w:rsidRPr="007A5524" w:rsidRDefault="00656E42" w:rsidP="00A04B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5" w:type="dxa"/>
          </w:tcPr>
          <w:p w:rsidR="00656E42" w:rsidRPr="007A5524" w:rsidRDefault="00C57C62" w:rsidP="00266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000</w:t>
            </w:r>
            <w:r w:rsidR="00656E42" w:rsidRPr="007A5524">
              <w:rPr>
                <w:b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656" w:type="dxa"/>
          </w:tcPr>
          <w:p w:rsidR="00E43862" w:rsidRPr="003C7653" w:rsidRDefault="005119E8" w:rsidP="00AA5C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074 948,07</w:t>
            </w:r>
          </w:p>
          <w:p w:rsidR="00432729" w:rsidRPr="00AA5C96" w:rsidRDefault="00432729" w:rsidP="0043272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C088C" w:rsidRPr="007A5524" w:rsidTr="0082670F">
        <w:trPr>
          <w:trHeight w:val="371"/>
        </w:trPr>
        <w:tc>
          <w:tcPr>
            <w:tcW w:w="4918" w:type="dxa"/>
          </w:tcPr>
          <w:p w:rsidR="000C088C" w:rsidRPr="003C7653" w:rsidRDefault="000C088C" w:rsidP="00A04B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5" w:type="dxa"/>
          </w:tcPr>
          <w:p w:rsidR="000C088C" w:rsidRPr="003C7653" w:rsidRDefault="00C57C62" w:rsidP="00266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 xml:space="preserve">000 </w:t>
            </w:r>
            <w:r w:rsidR="0052751E" w:rsidRPr="003C7653">
              <w:rPr>
                <w:b/>
                <w:color w:val="000000"/>
                <w:sz w:val="24"/>
                <w:szCs w:val="24"/>
              </w:rPr>
              <w:t>1 0</w:t>
            </w:r>
            <w:r w:rsidR="00D46FF6" w:rsidRPr="003C7653">
              <w:rPr>
                <w:b/>
                <w:color w:val="000000"/>
                <w:sz w:val="24"/>
                <w:szCs w:val="24"/>
              </w:rPr>
              <w:t>1</w:t>
            </w:r>
            <w:r w:rsidR="0052751E" w:rsidRPr="003C7653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1656" w:type="dxa"/>
          </w:tcPr>
          <w:p w:rsidR="004138E1" w:rsidRPr="00CC1A75" w:rsidRDefault="005119E8" w:rsidP="009B506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837 763,78</w:t>
            </w:r>
          </w:p>
        </w:tc>
      </w:tr>
      <w:tr w:rsidR="00BC25ED" w:rsidRPr="007A5524" w:rsidTr="0082670F">
        <w:trPr>
          <w:trHeight w:val="371"/>
        </w:trPr>
        <w:tc>
          <w:tcPr>
            <w:tcW w:w="4918" w:type="dxa"/>
          </w:tcPr>
          <w:p w:rsidR="00BC25ED" w:rsidRPr="007A5524" w:rsidRDefault="00BC25ED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BC25E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5" w:type="dxa"/>
          </w:tcPr>
          <w:p w:rsidR="00BC25ED" w:rsidRPr="007A5524" w:rsidRDefault="00721156" w:rsidP="002012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1 </w:t>
            </w:r>
            <w:r w:rsidR="0020127B">
              <w:rPr>
                <w:color w:val="000000"/>
                <w:sz w:val="24"/>
                <w:szCs w:val="24"/>
              </w:rPr>
              <w:t xml:space="preserve">01 </w:t>
            </w:r>
            <w:r w:rsidR="00BC25ED" w:rsidRPr="00BC25ED">
              <w:rPr>
                <w:color w:val="000000"/>
                <w:sz w:val="24"/>
                <w:szCs w:val="24"/>
              </w:rPr>
              <w:t>02000</w:t>
            </w:r>
            <w:r w:rsidR="0020127B">
              <w:rPr>
                <w:color w:val="000000"/>
                <w:sz w:val="24"/>
                <w:szCs w:val="24"/>
              </w:rPr>
              <w:t xml:space="preserve"> </w:t>
            </w:r>
            <w:r w:rsidR="00BC25ED" w:rsidRPr="00BC25ED">
              <w:rPr>
                <w:color w:val="000000"/>
                <w:sz w:val="24"/>
                <w:szCs w:val="24"/>
              </w:rPr>
              <w:t>01</w:t>
            </w:r>
            <w:r w:rsidR="0020127B">
              <w:rPr>
                <w:color w:val="000000"/>
                <w:sz w:val="24"/>
                <w:szCs w:val="24"/>
              </w:rPr>
              <w:t xml:space="preserve"> </w:t>
            </w:r>
            <w:r w:rsidR="00BC25ED" w:rsidRPr="00BC25ED">
              <w:rPr>
                <w:color w:val="000000"/>
                <w:sz w:val="24"/>
                <w:szCs w:val="24"/>
              </w:rPr>
              <w:t>00</w:t>
            </w:r>
            <w:r w:rsidR="0020127B">
              <w:rPr>
                <w:color w:val="000000"/>
                <w:sz w:val="24"/>
                <w:szCs w:val="24"/>
              </w:rPr>
              <w:t xml:space="preserve">00 </w:t>
            </w:r>
            <w:r w:rsidR="00BC25ED" w:rsidRPr="00BC25E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56" w:type="dxa"/>
          </w:tcPr>
          <w:p w:rsidR="004138E1" w:rsidRPr="00A66778" w:rsidRDefault="005119E8" w:rsidP="009B5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5 591,55</w:t>
            </w:r>
          </w:p>
        </w:tc>
      </w:tr>
      <w:tr w:rsidR="000C088C" w:rsidRPr="007A5524" w:rsidTr="00322EB9">
        <w:tc>
          <w:tcPr>
            <w:tcW w:w="4918" w:type="dxa"/>
          </w:tcPr>
          <w:p w:rsidR="000C088C" w:rsidRPr="007A5524" w:rsidRDefault="000C088C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925A07">
              <w:rPr>
                <w:color w:val="000000"/>
                <w:sz w:val="24"/>
                <w:szCs w:val="24"/>
              </w:rPr>
              <w:t xml:space="preserve"> </w:t>
            </w:r>
            <w:r w:rsidRPr="007A5524">
              <w:rPr>
                <w:color w:val="000000"/>
                <w:sz w:val="24"/>
                <w:szCs w:val="24"/>
              </w:rPr>
              <w:t>227.1 и 228 Налогового кодекса Российской Федерации</w:t>
            </w:r>
          </w:p>
        </w:tc>
        <w:tc>
          <w:tcPr>
            <w:tcW w:w="3405" w:type="dxa"/>
          </w:tcPr>
          <w:p w:rsidR="000C088C" w:rsidRPr="007A5524" w:rsidRDefault="00FD37E2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</w:t>
            </w:r>
            <w:r w:rsidR="00C57C62" w:rsidRPr="007A5524">
              <w:rPr>
                <w:color w:val="000000"/>
                <w:sz w:val="24"/>
                <w:szCs w:val="24"/>
              </w:rPr>
              <w:t xml:space="preserve"> </w:t>
            </w:r>
            <w:r w:rsidR="00530D07" w:rsidRPr="007A5524">
              <w:rPr>
                <w:color w:val="000000"/>
                <w:sz w:val="24"/>
                <w:szCs w:val="24"/>
              </w:rPr>
              <w:t xml:space="preserve">1 01 02010 01 </w:t>
            </w:r>
            <w:r w:rsidR="00266B1C" w:rsidRPr="007A5524">
              <w:rPr>
                <w:color w:val="000000"/>
                <w:sz w:val="24"/>
                <w:szCs w:val="24"/>
              </w:rPr>
              <w:t>0</w:t>
            </w:r>
            <w:r w:rsidR="0052751E" w:rsidRPr="007A5524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656" w:type="dxa"/>
          </w:tcPr>
          <w:p w:rsidR="00AD586B" w:rsidRDefault="005119E8" w:rsidP="008267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5 591,55</w:t>
            </w:r>
          </w:p>
          <w:p w:rsidR="009B506F" w:rsidRPr="007A5524" w:rsidRDefault="009B506F" w:rsidP="0082670F">
            <w:pPr>
              <w:rPr>
                <w:color w:val="000000"/>
                <w:sz w:val="24"/>
                <w:szCs w:val="24"/>
              </w:rPr>
            </w:pPr>
          </w:p>
        </w:tc>
      </w:tr>
      <w:tr w:rsidR="00772152" w:rsidRPr="007A5524" w:rsidTr="00322EB9">
        <w:tc>
          <w:tcPr>
            <w:tcW w:w="4918" w:type="dxa"/>
          </w:tcPr>
          <w:p w:rsidR="00772152" w:rsidRPr="007A5524" w:rsidRDefault="00772152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5" w:type="dxa"/>
          </w:tcPr>
          <w:p w:rsidR="00772152" w:rsidRPr="007A5524" w:rsidRDefault="00FD37E2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</w:t>
            </w:r>
            <w:r w:rsidR="00266B1C" w:rsidRPr="007A5524">
              <w:rPr>
                <w:color w:val="000000"/>
                <w:sz w:val="24"/>
                <w:szCs w:val="24"/>
              </w:rPr>
              <w:t xml:space="preserve"> </w:t>
            </w:r>
            <w:r w:rsidR="00471628" w:rsidRPr="007A5524">
              <w:rPr>
                <w:color w:val="000000"/>
                <w:sz w:val="24"/>
                <w:szCs w:val="24"/>
              </w:rPr>
              <w:t xml:space="preserve">1 01 02030 01 </w:t>
            </w:r>
            <w:r w:rsidR="00266B1C" w:rsidRPr="007A5524">
              <w:rPr>
                <w:color w:val="000000"/>
                <w:sz w:val="24"/>
                <w:szCs w:val="24"/>
              </w:rPr>
              <w:t>0</w:t>
            </w:r>
            <w:r w:rsidR="00772152" w:rsidRPr="007A5524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656" w:type="dxa"/>
          </w:tcPr>
          <w:p w:rsidR="009B506F" w:rsidRPr="007A5524" w:rsidRDefault="005119E8" w:rsidP="008E1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61,62</w:t>
            </w:r>
          </w:p>
          <w:p w:rsidR="00D04E30" w:rsidRPr="007A5524" w:rsidRDefault="00D04E30" w:rsidP="000907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1BE" w:rsidRPr="007A5524" w:rsidTr="00322EB9">
        <w:tc>
          <w:tcPr>
            <w:tcW w:w="4918" w:type="dxa"/>
          </w:tcPr>
          <w:p w:rsidR="001A31BE" w:rsidRPr="007A5524" w:rsidRDefault="00155354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155354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405" w:type="dxa"/>
          </w:tcPr>
          <w:p w:rsidR="001A31BE" w:rsidRPr="007A5524" w:rsidRDefault="00155354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155354">
              <w:rPr>
                <w:color w:val="000000"/>
                <w:sz w:val="24"/>
                <w:szCs w:val="24"/>
              </w:rPr>
              <w:t>0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35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354">
              <w:rPr>
                <w:color w:val="000000"/>
                <w:sz w:val="24"/>
                <w:szCs w:val="24"/>
              </w:rPr>
              <w:t>020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35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35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535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56" w:type="dxa"/>
          </w:tcPr>
          <w:p w:rsidR="001A31BE" w:rsidRDefault="00155354" w:rsidP="008E1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10,61</w:t>
            </w:r>
          </w:p>
        </w:tc>
      </w:tr>
      <w:tr w:rsidR="009B506F" w:rsidRPr="007A5524" w:rsidTr="00322EB9">
        <w:tc>
          <w:tcPr>
            <w:tcW w:w="4918" w:type="dxa"/>
          </w:tcPr>
          <w:p w:rsidR="009B506F" w:rsidRPr="003C7653" w:rsidRDefault="00F73703" w:rsidP="00F7370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5" w:type="dxa"/>
          </w:tcPr>
          <w:p w:rsidR="009B506F" w:rsidRPr="003C7653" w:rsidRDefault="00F73703" w:rsidP="00266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656" w:type="dxa"/>
          </w:tcPr>
          <w:p w:rsidR="009B506F" w:rsidRPr="0020127B" w:rsidRDefault="005119E8" w:rsidP="008E1C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3 979,03</w:t>
            </w:r>
          </w:p>
        </w:tc>
      </w:tr>
      <w:tr w:rsidR="009B506F" w:rsidRPr="007A5524" w:rsidTr="00322EB9">
        <w:tc>
          <w:tcPr>
            <w:tcW w:w="4918" w:type="dxa"/>
          </w:tcPr>
          <w:p w:rsidR="009B506F" w:rsidRPr="007A5524" w:rsidRDefault="00F73703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F7370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5" w:type="dxa"/>
          </w:tcPr>
          <w:p w:rsidR="009B506F" w:rsidRPr="007A5524" w:rsidRDefault="00F73703" w:rsidP="00F73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656" w:type="dxa"/>
          </w:tcPr>
          <w:p w:rsidR="009B506F" w:rsidRDefault="005119E8" w:rsidP="008E1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979,03</w:t>
            </w:r>
          </w:p>
        </w:tc>
      </w:tr>
      <w:tr w:rsidR="009B506F" w:rsidRPr="007A5524" w:rsidTr="00322EB9">
        <w:tc>
          <w:tcPr>
            <w:tcW w:w="4918" w:type="dxa"/>
          </w:tcPr>
          <w:p w:rsidR="009B506F" w:rsidRPr="007A5524" w:rsidRDefault="00F73703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F73703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F73703">
              <w:rPr>
                <w:color w:val="000000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 w:rsidR="009B506F" w:rsidRPr="007A5524" w:rsidRDefault="00F73703" w:rsidP="00F73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1656" w:type="dxa"/>
          </w:tcPr>
          <w:p w:rsidR="009B506F" w:rsidRDefault="005119E8" w:rsidP="008E1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35,80</w:t>
            </w:r>
          </w:p>
          <w:p w:rsidR="00432729" w:rsidRDefault="00432729" w:rsidP="008E1C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6F" w:rsidRPr="007A5524" w:rsidTr="00322EB9">
        <w:tc>
          <w:tcPr>
            <w:tcW w:w="4918" w:type="dxa"/>
          </w:tcPr>
          <w:p w:rsidR="009B506F" w:rsidRPr="007A5524" w:rsidRDefault="00F73703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F73703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 w:rsidR="009B506F" w:rsidRPr="007A5524" w:rsidRDefault="00F73703" w:rsidP="00266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656" w:type="dxa"/>
          </w:tcPr>
          <w:p w:rsidR="009B506F" w:rsidRDefault="005119E8" w:rsidP="008E1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0,46</w:t>
            </w:r>
          </w:p>
        </w:tc>
      </w:tr>
      <w:tr w:rsidR="00F73703" w:rsidRPr="007A5524" w:rsidTr="00322EB9">
        <w:tc>
          <w:tcPr>
            <w:tcW w:w="4918" w:type="dxa"/>
          </w:tcPr>
          <w:p w:rsidR="00F73703" w:rsidRPr="00F73703" w:rsidRDefault="00F73703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F737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 w:rsidR="00F73703" w:rsidRDefault="00F73703" w:rsidP="00266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656" w:type="dxa"/>
          </w:tcPr>
          <w:p w:rsidR="00F73703" w:rsidRDefault="005119E8" w:rsidP="00F73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92,52</w:t>
            </w:r>
          </w:p>
        </w:tc>
      </w:tr>
      <w:tr w:rsidR="00F73703" w:rsidRPr="007A5524" w:rsidTr="00322EB9">
        <w:tc>
          <w:tcPr>
            <w:tcW w:w="4918" w:type="dxa"/>
          </w:tcPr>
          <w:p w:rsidR="00F73703" w:rsidRPr="00F73703" w:rsidRDefault="00E24090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E2409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 w:rsidR="00F73703" w:rsidRDefault="00E24090" w:rsidP="00266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656" w:type="dxa"/>
          </w:tcPr>
          <w:p w:rsidR="00F73703" w:rsidRDefault="00836E7C" w:rsidP="00511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119E8">
              <w:rPr>
                <w:color w:val="000000"/>
                <w:sz w:val="24"/>
                <w:szCs w:val="24"/>
              </w:rPr>
              <w:t>55 539,75</w:t>
            </w:r>
          </w:p>
        </w:tc>
      </w:tr>
      <w:tr w:rsidR="00772152" w:rsidRPr="00A66778" w:rsidTr="00322EB9">
        <w:trPr>
          <w:trHeight w:val="313"/>
        </w:trPr>
        <w:tc>
          <w:tcPr>
            <w:tcW w:w="4918" w:type="dxa"/>
          </w:tcPr>
          <w:p w:rsidR="00772152" w:rsidRPr="003C7653" w:rsidRDefault="00772152" w:rsidP="00A04B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05" w:type="dxa"/>
          </w:tcPr>
          <w:p w:rsidR="00772152" w:rsidRPr="003C7653" w:rsidRDefault="00FD37E2" w:rsidP="00266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000</w:t>
            </w:r>
            <w:r w:rsidR="00D04E30" w:rsidRPr="003C765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86B0B" w:rsidRPr="003C765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56" w:type="dxa"/>
          </w:tcPr>
          <w:p w:rsidR="00C07985" w:rsidRPr="003C7653" w:rsidRDefault="005119E8" w:rsidP="00C079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 343,94</w:t>
            </w:r>
          </w:p>
        </w:tc>
      </w:tr>
      <w:tr w:rsidR="000854E4" w:rsidRPr="007A5524" w:rsidTr="00322EB9">
        <w:trPr>
          <w:trHeight w:val="313"/>
        </w:trPr>
        <w:tc>
          <w:tcPr>
            <w:tcW w:w="4918" w:type="dxa"/>
          </w:tcPr>
          <w:p w:rsidR="000854E4" w:rsidRPr="007A5524" w:rsidRDefault="000854E4" w:rsidP="00A04B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</w:t>
            </w:r>
            <w:r w:rsidR="00AA5C96">
              <w:rPr>
                <w:color w:val="000000"/>
                <w:sz w:val="24"/>
                <w:szCs w:val="24"/>
              </w:rPr>
              <w:t xml:space="preserve"> имущества</w:t>
            </w:r>
            <w:r>
              <w:rPr>
                <w:color w:val="000000"/>
                <w:sz w:val="24"/>
                <w:szCs w:val="24"/>
              </w:rPr>
              <w:t xml:space="preserve"> физических лиц </w:t>
            </w:r>
          </w:p>
        </w:tc>
        <w:tc>
          <w:tcPr>
            <w:tcW w:w="3405" w:type="dxa"/>
          </w:tcPr>
          <w:p w:rsidR="000854E4" w:rsidRPr="007A5524" w:rsidRDefault="000854E4" w:rsidP="00266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656" w:type="dxa"/>
          </w:tcPr>
          <w:p w:rsidR="00155354" w:rsidRDefault="005119E8" w:rsidP="001553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6,80</w:t>
            </w:r>
          </w:p>
        </w:tc>
      </w:tr>
      <w:tr w:rsidR="00772152" w:rsidRPr="007A5524" w:rsidTr="00322EB9">
        <w:tc>
          <w:tcPr>
            <w:tcW w:w="4918" w:type="dxa"/>
          </w:tcPr>
          <w:p w:rsidR="00772152" w:rsidRPr="007A5524" w:rsidRDefault="00266B1C" w:rsidP="00266B1C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3405" w:type="dxa"/>
          </w:tcPr>
          <w:p w:rsidR="00D04E30" w:rsidRPr="007A5524" w:rsidRDefault="00FD37E2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</w:t>
            </w:r>
            <w:r w:rsidR="00986B0B" w:rsidRPr="007A5524">
              <w:rPr>
                <w:color w:val="000000"/>
                <w:sz w:val="24"/>
                <w:szCs w:val="24"/>
              </w:rPr>
              <w:t xml:space="preserve"> 1 06 010</w:t>
            </w:r>
            <w:r w:rsidR="00266B1C" w:rsidRPr="007A5524">
              <w:rPr>
                <w:color w:val="000000"/>
                <w:sz w:val="24"/>
                <w:szCs w:val="24"/>
              </w:rPr>
              <w:t>3</w:t>
            </w:r>
            <w:r w:rsidR="00986B0B" w:rsidRPr="007A5524">
              <w:rPr>
                <w:color w:val="000000"/>
                <w:sz w:val="24"/>
                <w:szCs w:val="24"/>
              </w:rPr>
              <w:t xml:space="preserve">0 </w:t>
            </w:r>
            <w:r w:rsidR="00266B1C" w:rsidRPr="007A5524">
              <w:rPr>
                <w:color w:val="000000"/>
                <w:sz w:val="24"/>
                <w:szCs w:val="24"/>
              </w:rPr>
              <w:t>1</w:t>
            </w:r>
            <w:r w:rsidR="00986B0B" w:rsidRPr="007A5524">
              <w:rPr>
                <w:color w:val="000000"/>
                <w:sz w:val="24"/>
                <w:szCs w:val="24"/>
              </w:rPr>
              <w:t>0 0000 110</w:t>
            </w:r>
          </w:p>
        </w:tc>
        <w:tc>
          <w:tcPr>
            <w:tcW w:w="1656" w:type="dxa"/>
          </w:tcPr>
          <w:p w:rsidR="00D04E30" w:rsidRDefault="00A12157" w:rsidP="00090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6,80</w:t>
            </w:r>
          </w:p>
          <w:p w:rsidR="00A12157" w:rsidRPr="007A5524" w:rsidRDefault="00A12157" w:rsidP="000907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86B" w:rsidRPr="007A5524" w:rsidTr="00322EB9">
        <w:tc>
          <w:tcPr>
            <w:tcW w:w="4918" w:type="dxa"/>
          </w:tcPr>
          <w:p w:rsidR="00AD586B" w:rsidRPr="0020127B" w:rsidRDefault="00AD586B" w:rsidP="00266B1C">
            <w:pPr>
              <w:jc w:val="both"/>
              <w:rPr>
                <w:color w:val="000000"/>
                <w:sz w:val="24"/>
                <w:szCs w:val="24"/>
              </w:rPr>
            </w:pPr>
            <w:r w:rsidRPr="0020127B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405" w:type="dxa"/>
          </w:tcPr>
          <w:p w:rsidR="00AD586B" w:rsidRPr="0020127B" w:rsidRDefault="0020127B" w:rsidP="00AD5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AD586B" w:rsidRPr="0020127B">
              <w:rPr>
                <w:color w:val="000000"/>
                <w:sz w:val="24"/>
                <w:szCs w:val="24"/>
              </w:rPr>
              <w:t xml:space="preserve">  000 1 06 04000 02 000</w:t>
            </w:r>
            <w:r>
              <w:rPr>
                <w:color w:val="000000"/>
                <w:sz w:val="24"/>
                <w:szCs w:val="24"/>
              </w:rPr>
              <w:t>0</w:t>
            </w:r>
            <w:r w:rsidR="00AD586B" w:rsidRPr="0020127B">
              <w:rPr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1656" w:type="dxa"/>
          </w:tcPr>
          <w:p w:rsidR="00CC1A75" w:rsidRPr="0020127B" w:rsidRDefault="005119E8" w:rsidP="00CC1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2,16</w:t>
            </w:r>
          </w:p>
        </w:tc>
      </w:tr>
      <w:tr w:rsidR="00AD586B" w:rsidRPr="007A5524" w:rsidTr="00322EB9">
        <w:tc>
          <w:tcPr>
            <w:tcW w:w="4918" w:type="dxa"/>
          </w:tcPr>
          <w:p w:rsidR="00AD586B" w:rsidRPr="0020127B" w:rsidRDefault="00AD586B" w:rsidP="00266B1C">
            <w:pPr>
              <w:jc w:val="both"/>
              <w:rPr>
                <w:color w:val="000000"/>
                <w:sz w:val="24"/>
                <w:szCs w:val="24"/>
              </w:rPr>
            </w:pPr>
            <w:r w:rsidRPr="0020127B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405" w:type="dxa"/>
          </w:tcPr>
          <w:p w:rsidR="00AD586B" w:rsidRPr="0020127B" w:rsidRDefault="0020127B" w:rsidP="00AD5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D586B" w:rsidRPr="0020127B">
              <w:rPr>
                <w:color w:val="000000"/>
                <w:sz w:val="24"/>
                <w:szCs w:val="24"/>
              </w:rPr>
              <w:t xml:space="preserve"> 000 1 06 04011 02 000</w:t>
            </w:r>
            <w:r>
              <w:rPr>
                <w:color w:val="000000"/>
                <w:sz w:val="24"/>
                <w:szCs w:val="24"/>
              </w:rPr>
              <w:t>0</w:t>
            </w:r>
            <w:r w:rsidR="00AD586B" w:rsidRPr="0020127B">
              <w:rPr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1656" w:type="dxa"/>
          </w:tcPr>
          <w:p w:rsidR="00AD586B" w:rsidRPr="0020127B" w:rsidRDefault="005119E8" w:rsidP="00AD58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44</w:t>
            </w:r>
          </w:p>
        </w:tc>
      </w:tr>
      <w:tr w:rsidR="00AD586B" w:rsidRPr="007A5524" w:rsidTr="00322EB9">
        <w:tc>
          <w:tcPr>
            <w:tcW w:w="4918" w:type="dxa"/>
          </w:tcPr>
          <w:p w:rsidR="00AD586B" w:rsidRPr="0020127B" w:rsidRDefault="00AD586B" w:rsidP="00266B1C">
            <w:pPr>
              <w:jc w:val="both"/>
              <w:rPr>
                <w:color w:val="000000"/>
                <w:sz w:val="24"/>
                <w:szCs w:val="24"/>
              </w:rPr>
            </w:pPr>
            <w:r w:rsidRPr="0020127B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405" w:type="dxa"/>
          </w:tcPr>
          <w:p w:rsidR="00AD586B" w:rsidRPr="0020127B" w:rsidRDefault="0020127B" w:rsidP="00AD5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AD586B" w:rsidRPr="0020127B">
              <w:rPr>
                <w:color w:val="000000"/>
                <w:sz w:val="24"/>
                <w:szCs w:val="24"/>
              </w:rPr>
              <w:t>000 1 06 04012 02 000</w:t>
            </w:r>
            <w:r>
              <w:rPr>
                <w:color w:val="000000"/>
                <w:sz w:val="24"/>
                <w:szCs w:val="24"/>
              </w:rPr>
              <w:t>0</w:t>
            </w:r>
            <w:r w:rsidR="00AD586B" w:rsidRPr="0020127B">
              <w:rPr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1656" w:type="dxa"/>
          </w:tcPr>
          <w:p w:rsidR="00AD586B" w:rsidRPr="0020127B" w:rsidRDefault="005119E8" w:rsidP="00CC1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60,72</w:t>
            </w:r>
          </w:p>
        </w:tc>
      </w:tr>
      <w:tr w:rsidR="000854E4" w:rsidRPr="007A5524" w:rsidTr="00322EB9">
        <w:tc>
          <w:tcPr>
            <w:tcW w:w="4918" w:type="dxa"/>
          </w:tcPr>
          <w:p w:rsidR="000854E4" w:rsidRPr="0020127B" w:rsidRDefault="000854E4" w:rsidP="00266B1C">
            <w:pPr>
              <w:jc w:val="both"/>
              <w:rPr>
                <w:color w:val="000000"/>
                <w:sz w:val="24"/>
                <w:szCs w:val="24"/>
              </w:rPr>
            </w:pPr>
            <w:r w:rsidRPr="0020127B">
              <w:rPr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3405" w:type="dxa"/>
          </w:tcPr>
          <w:p w:rsidR="000854E4" w:rsidRPr="0020127B" w:rsidRDefault="000854E4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20127B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656" w:type="dxa"/>
          </w:tcPr>
          <w:p w:rsidR="00CC1A75" w:rsidRPr="0020127B" w:rsidRDefault="005119E8" w:rsidP="00CC1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94,98</w:t>
            </w:r>
          </w:p>
        </w:tc>
      </w:tr>
      <w:tr w:rsidR="007E423B" w:rsidRPr="007A5524" w:rsidTr="000854E4">
        <w:trPr>
          <w:trHeight w:val="1002"/>
        </w:trPr>
        <w:tc>
          <w:tcPr>
            <w:tcW w:w="4918" w:type="dxa"/>
          </w:tcPr>
          <w:p w:rsidR="007E423B" w:rsidRPr="007A5524" w:rsidRDefault="00266B1C" w:rsidP="000854E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</w:t>
            </w:r>
            <w:r w:rsidR="0000321D" w:rsidRPr="007A5524">
              <w:rPr>
                <w:color w:val="000000"/>
                <w:sz w:val="24"/>
                <w:szCs w:val="24"/>
              </w:rPr>
              <w:t>м</w:t>
            </w:r>
            <w:r w:rsidRPr="007A5524">
              <w:rPr>
                <w:color w:val="000000"/>
                <w:sz w:val="24"/>
                <w:szCs w:val="24"/>
              </w:rPr>
              <w:t xml:space="preserve">, расположенным в границах сельских </w:t>
            </w:r>
            <w:r w:rsidR="000854E4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3405" w:type="dxa"/>
          </w:tcPr>
          <w:p w:rsidR="007E423B" w:rsidRPr="007A5524" w:rsidRDefault="00FD37E2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</w:t>
            </w:r>
            <w:r w:rsidR="00512AB5" w:rsidRPr="007A5524">
              <w:rPr>
                <w:color w:val="000000"/>
                <w:sz w:val="24"/>
                <w:szCs w:val="24"/>
              </w:rPr>
              <w:t xml:space="preserve"> 1 06 06</w:t>
            </w:r>
            <w:r w:rsidR="00266B1C" w:rsidRPr="007A5524">
              <w:rPr>
                <w:color w:val="000000"/>
                <w:sz w:val="24"/>
                <w:szCs w:val="24"/>
              </w:rPr>
              <w:t>0</w:t>
            </w:r>
            <w:r w:rsidR="00512AB5" w:rsidRPr="007A5524">
              <w:rPr>
                <w:color w:val="000000"/>
                <w:sz w:val="24"/>
                <w:szCs w:val="24"/>
              </w:rPr>
              <w:t xml:space="preserve">33 10 </w:t>
            </w:r>
            <w:r w:rsidR="00266B1C" w:rsidRPr="007A5524">
              <w:rPr>
                <w:color w:val="000000"/>
                <w:sz w:val="24"/>
                <w:szCs w:val="24"/>
              </w:rPr>
              <w:t>0</w:t>
            </w:r>
            <w:r w:rsidR="00512AB5" w:rsidRPr="007A5524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656" w:type="dxa"/>
          </w:tcPr>
          <w:p w:rsidR="007E423B" w:rsidRPr="007A5524" w:rsidRDefault="005119E8" w:rsidP="00090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17,00</w:t>
            </w:r>
          </w:p>
        </w:tc>
      </w:tr>
      <w:tr w:rsidR="00512AB5" w:rsidRPr="007A5524" w:rsidTr="000854E4">
        <w:trPr>
          <w:trHeight w:val="1174"/>
        </w:trPr>
        <w:tc>
          <w:tcPr>
            <w:tcW w:w="4918" w:type="dxa"/>
          </w:tcPr>
          <w:p w:rsidR="00512AB5" w:rsidRPr="007A5524" w:rsidRDefault="00266B1C" w:rsidP="000854E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</w:rPr>
              <w:t xml:space="preserve"> </w:t>
            </w:r>
            <w:r w:rsidR="00512AB5" w:rsidRPr="007A5524">
              <w:rPr>
                <w:color w:val="000000"/>
                <w:sz w:val="24"/>
                <w:szCs w:val="24"/>
              </w:rPr>
              <w:t>Земельный налог с физических ли</w:t>
            </w:r>
            <w:r w:rsidR="0000321D" w:rsidRPr="007A5524">
              <w:rPr>
                <w:color w:val="000000"/>
                <w:sz w:val="24"/>
                <w:szCs w:val="24"/>
              </w:rPr>
              <w:t>ц, обладающих земельным участком</w:t>
            </w:r>
            <w:r w:rsidR="00512AB5" w:rsidRPr="007A5524">
              <w:rPr>
                <w:color w:val="000000"/>
                <w:sz w:val="24"/>
                <w:szCs w:val="24"/>
              </w:rPr>
              <w:t xml:space="preserve">, расположенным в границах сельских поселений </w:t>
            </w:r>
          </w:p>
        </w:tc>
        <w:tc>
          <w:tcPr>
            <w:tcW w:w="3405" w:type="dxa"/>
          </w:tcPr>
          <w:p w:rsidR="00512AB5" w:rsidRPr="007A5524" w:rsidRDefault="00FD37E2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</w:t>
            </w:r>
            <w:r w:rsidR="00512AB5" w:rsidRPr="007A5524">
              <w:rPr>
                <w:color w:val="000000"/>
                <w:sz w:val="24"/>
                <w:szCs w:val="24"/>
              </w:rPr>
              <w:t xml:space="preserve"> 1 06 06043 10 </w:t>
            </w:r>
            <w:r w:rsidR="00266B1C" w:rsidRPr="007A5524">
              <w:rPr>
                <w:color w:val="000000"/>
                <w:sz w:val="24"/>
                <w:szCs w:val="24"/>
              </w:rPr>
              <w:t>0</w:t>
            </w:r>
            <w:r w:rsidR="00512AB5" w:rsidRPr="007A5524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656" w:type="dxa"/>
          </w:tcPr>
          <w:p w:rsidR="00DA12E0" w:rsidRPr="007A5524" w:rsidRDefault="005119E8" w:rsidP="00CC1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98</w:t>
            </w:r>
          </w:p>
        </w:tc>
      </w:tr>
      <w:tr w:rsidR="00772152" w:rsidRPr="007A5524" w:rsidTr="00322EB9">
        <w:tc>
          <w:tcPr>
            <w:tcW w:w="4918" w:type="dxa"/>
          </w:tcPr>
          <w:p w:rsidR="00772152" w:rsidRPr="003C7653" w:rsidRDefault="00772152" w:rsidP="00A04B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5" w:type="dxa"/>
          </w:tcPr>
          <w:p w:rsidR="00772152" w:rsidRPr="003C7653" w:rsidRDefault="00B95639" w:rsidP="009C0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000</w:t>
            </w:r>
            <w:r w:rsidR="009C0EDE" w:rsidRPr="003C765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04E30" w:rsidRPr="003C7653">
              <w:rPr>
                <w:b/>
                <w:color w:val="000000"/>
                <w:sz w:val="24"/>
                <w:szCs w:val="24"/>
              </w:rPr>
              <w:t>1 08 00000 0</w:t>
            </w:r>
            <w:r w:rsidR="00075B2B" w:rsidRPr="003C7653">
              <w:rPr>
                <w:b/>
                <w:color w:val="000000"/>
                <w:sz w:val="24"/>
                <w:szCs w:val="24"/>
              </w:rPr>
              <w:t>0</w:t>
            </w:r>
            <w:r w:rsidR="00772152" w:rsidRPr="003C7653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56" w:type="dxa"/>
          </w:tcPr>
          <w:p w:rsidR="00772152" w:rsidRPr="003C7653" w:rsidRDefault="005119E8" w:rsidP="00986C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150,00</w:t>
            </w:r>
          </w:p>
        </w:tc>
      </w:tr>
      <w:tr w:rsidR="00564FF5" w:rsidRPr="007A5524" w:rsidTr="00322EB9">
        <w:tc>
          <w:tcPr>
            <w:tcW w:w="4918" w:type="dxa"/>
          </w:tcPr>
          <w:p w:rsidR="00564FF5" w:rsidRPr="007A5524" w:rsidRDefault="00564FF5" w:rsidP="00A04B50">
            <w:pPr>
              <w:jc w:val="both"/>
              <w:rPr>
                <w:color w:val="000000"/>
                <w:sz w:val="24"/>
                <w:szCs w:val="24"/>
              </w:rPr>
            </w:pPr>
            <w:r w:rsidRPr="00564FF5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5" w:type="dxa"/>
          </w:tcPr>
          <w:p w:rsidR="00564FF5" w:rsidRPr="007A5524" w:rsidRDefault="00564FF5" w:rsidP="009C0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656" w:type="dxa"/>
          </w:tcPr>
          <w:p w:rsidR="00564FF5" w:rsidRDefault="005119E8" w:rsidP="00564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50,00</w:t>
            </w:r>
          </w:p>
        </w:tc>
      </w:tr>
      <w:tr w:rsidR="00772152" w:rsidRPr="007A5524" w:rsidTr="00322EB9">
        <w:trPr>
          <w:trHeight w:hRule="exact" w:val="2030"/>
        </w:trPr>
        <w:tc>
          <w:tcPr>
            <w:tcW w:w="4918" w:type="dxa"/>
          </w:tcPr>
          <w:p w:rsidR="00772152" w:rsidRPr="007A5524" w:rsidRDefault="00B95639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405" w:type="dxa"/>
          </w:tcPr>
          <w:p w:rsidR="00772152" w:rsidRPr="007A5524" w:rsidRDefault="00B95639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</w:t>
            </w:r>
            <w:r w:rsidR="00EB5BDD" w:rsidRPr="007A5524">
              <w:rPr>
                <w:color w:val="000000"/>
                <w:sz w:val="24"/>
                <w:szCs w:val="24"/>
              </w:rPr>
              <w:t xml:space="preserve"> 1</w:t>
            </w:r>
            <w:r w:rsidR="009C0EDE" w:rsidRPr="007A5524">
              <w:rPr>
                <w:color w:val="000000"/>
                <w:sz w:val="24"/>
                <w:szCs w:val="24"/>
              </w:rPr>
              <w:t xml:space="preserve"> </w:t>
            </w:r>
            <w:r w:rsidR="00EB5BDD" w:rsidRPr="007A5524">
              <w:rPr>
                <w:color w:val="000000"/>
                <w:sz w:val="24"/>
                <w:szCs w:val="24"/>
              </w:rPr>
              <w:t>08 040</w:t>
            </w:r>
            <w:r w:rsidRPr="007A5524">
              <w:rPr>
                <w:color w:val="000000"/>
                <w:sz w:val="24"/>
                <w:szCs w:val="24"/>
              </w:rPr>
              <w:t>2</w:t>
            </w:r>
            <w:r w:rsidR="00EB5BDD" w:rsidRPr="007A5524">
              <w:rPr>
                <w:color w:val="000000"/>
                <w:sz w:val="24"/>
                <w:szCs w:val="24"/>
              </w:rPr>
              <w:t>0</w:t>
            </w:r>
            <w:r w:rsidR="00772152" w:rsidRPr="007A5524">
              <w:rPr>
                <w:color w:val="000000"/>
                <w:sz w:val="24"/>
                <w:szCs w:val="24"/>
              </w:rPr>
              <w:t xml:space="preserve"> 01 </w:t>
            </w:r>
            <w:r w:rsidR="00EB5BDD" w:rsidRPr="007A5524">
              <w:rPr>
                <w:color w:val="000000"/>
                <w:sz w:val="24"/>
                <w:szCs w:val="24"/>
              </w:rPr>
              <w:t>0</w:t>
            </w:r>
            <w:r w:rsidR="00772152" w:rsidRPr="007A5524">
              <w:rPr>
                <w:color w:val="000000"/>
                <w:sz w:val="24"/>
                <w:szCs w:val="24"/>
              </w:rPr>
              <w:t>000 110</w:t>
            </w:r>
          </w:p>
          <w:p w:rsidR="00772152" w:rsidRPr="007A5524" w:rsidRDefault="00772152" w:rsidP="00266B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:rsidR="00075B2B" w:rsidRPr="007A5524" w:rsidRDefault="005119E8" w:rsidP="00564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50,00</w:t>
            </w:r>
          </w:p>
        </w:tc>
      </w:tr>
      <w:tr w:rsidR="00772152" w:rsidRPr="00CB3ECB" w:rsidTr="00ED310B">
        <w:trPr>
          <w:trHeight w:val="1212"/>
        </w:trPr>
        <w:tc>
          <w:tcPr>
            <w:tcW w:w="4918" w:type="dxa"/>
          </w:tcPr>
          <w:p w:rsidR="00772152" w:rsidRPr="003C7653" w:rsidRDefault="00772152" w:rsidP="00A04B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7653">
              <w:rPr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5" w:type="dxa"/>
          </w:tcPr>
          <w:p w:rsidR="00772152" w:rsidRPr="00836E7C" w:rsidRDefault="00B95639" w:rsidP="00B95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E7C">
              <w:rPr>
                <w:b/>
                <w:color w:val="000000"/>
                <w:sz w:val="24"/>
                <w:szCs w:val="24"/>
              </w:rPr>
              <w:t>000</w:t>
            </w:r>
            <w:r w:rsidR="00EB5BDD" w:rsidRPr="00836E7C">
              <w:rPr>
                <w:b/>
                <w:color w:val="000000"/>
                <w:sz w:val="24"/>
                <w:szCs w:val="24"/>
              </w:rPr>
              <w:t xml:space="preserve"> 1</w:t>
            </w:r>
            <w:r w:rsidR="00772152" w:rsidRPr="00836E7C">
              <w:rPr>
                <w:b/>
                <w:color w:val="000000"/>
                <w:sz w:val="24"/>
                <w:szCs w:val="24"/>
              </w:rPr>
              <w:t xml:space="preserve"> 11 00000 00 0000 000</w:t>
            </w:r>
          </w:p>
        </w:tc>
        <w:tc>
          <w:tcPr>
            <w:tcW w:w="1656" w:type="dxa"/>
          </w:tcPr>
          <w:p w:rsidR="00075B2B" w:rsidRPr="00836E7C" w:rsidRDefault="005119E8" w:rsidP="008B07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9 383,17</w:t>
            </w:r>
          </w:p>
          <w:p w:rsidR="00F503F1" w:rsidRPr="00836E7C" w:rsidRDefault="00F503F1" w:rsidP="008B07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53D97" w:rsidRPr="007A5524" w:rsidTr="00322EB9">
        <w:trPr>
          <w:trHeight w:val="1016"/>
        </w:trPr>
        <w:tc>
          <w:tcPr>
            <w:tcW w:w="4918" w:type="dxa"/>
          </w:tcPr>
          <w:p w:rsidR="00353D97" w:rsidRPr="007A5524" w:rsidRDefault="00353D97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 xml:space="preserve">Доходы от сдачи в аренду имущества, </w:t>
            </w:r>
            <w:r w:rsidR="00E56384" w:rsidRPr="007A5524">
              <w:rPr>
                <w:color w:val="000000"/>
                <w:sz w:val="24"/>
                <w:szCs w:val="24"/>
              </w:rPr>
              <w:t>составляющего казну</w:t>
            </w:r>
            <w:r w:rsidR="00B95639" w:rsidRPr="007A5524">
              <w:rPr>
                <w:color w:val="000000"/>
                <w:sz w:val="24"/>
                <w:szCs w:val="24"/>
              </w:rPr>
              <w:t xml:space="preserve"> сельских</w:t>
            </w:r>
            <w:r w:rsidR="00E56384" w:rsidRPr="007A5524">
              <w:rPr>
                <w:color w:val="000000"/>
                <w:sz w:val="24"/>
                <w:szCs w:val="24"/>
              </w:rPr>
              <w:t xml:space="preserve"> поселени</w:t>
            </w:r>
            <w:r w:rsidR="00B95639" w:rsidRPr="007A5524">
              <w:rPr>
                <w:color w:val="000000"/>
                <w:sz w:val="24"/>
                <w:szCs w:val="24"/>
              </w:rPr>
              <w:t>й</w:t>
            </w:r>
            <w:r w:rsidR="00E56384" w:rsidRPr="007A5524">
              <w:rPr>
                <w:color w:val="000000"/>
                <w:sz w:val="24"/>
                <w:szCs w:val="24"/>
              </w:rPr>
              <w:t xml:space="preserve"> (за исключением земельных участков)</w:t>
            </w:r>
          </w:p>
        </w:tc>
        <w:tc>
          <w:tcPr>
            <w:tcW w:w="3405" w:type="dxa"/>
          </w:tcPr>
          <w:p w:rsidR="00353D97" w:rsidRPr="00836E7C" w:rsidRDefault="00B95639" w:rsidP="00B95639">
            <w:pPr>
              <w:jc w:val="center"/>
              <w:rPr>
                <w:color w:val="000000"/>
                <w:sz w:val="24"/>
                <w:szCs w:val="24"/>
              </w:rPr>
            </w:pPr>
            <w:r w:rsidRPr="00836E7C">
              <w:rPr>
                <w:color w:val="000000"/>
                <w:sz w:val="24"/>
                <w:szCs w:val="24"/>
              </w:rPr>
              <w:t>000</w:t>
            </w:r>
            <w:r w:rsidR="00C57C62" w:rsidRPr="00836E7C">
              <w:rPr>
                <w:color w:val="000000"/>
                <w:sz w:val="24"/>
                <w:szCs w:val="24"/>
              </w:rPr>
              <w:t xml:space="preserve"> </w:t>
            </w:r>
            <w:r w:rsidR="00353D97" w:rsidRPr="00836E7C">
              <w:rPr>
                <w:color w:val="000000"/>
                <w:sz w:val="24"/>
                <w:szCs w:val="24"/>
              </w:rPr>
              <w:t>1 11 050</w:t>
            </w:r>
            <w:r w:rsidR="00E56384" w:rsidRPr="00836E7C">
              <w:rPr>
                <w:color w:val="000000"/>
                <w:sz w:val="24"/>
                <w:szCs w:val="24"/>
              </w:rPr>
              <w:t>7</w:t>
            </w:r>
            <w:r w:rsidR="00FF7AAF" w:rsidRPr="00836E7C">
              <w:rPr>
                <w:color w:val="000000"/>
                <w:sz w:val="24"/>
                <w:szCs w:val="24"/>
              </w:rPr>
              <w:t>5</w:t>
            </w:r>
            <w:r w:rsidR="00353D97" w:rsidRPr="00836E7C">
              <w:rPr>
                <w:color w:val="000000"/>
                <w:sz w:val="24"/>
                <w:szCs w:val="24"/>
              </w:rPr>
              <w:t xml:space="preserve"> 10 0000 120</w:t>
            </w:r>
          </w:p>
        </w:tc>
        <w:tc>
          <w:tcPr>
            <w:tcW w:w="1656" w:type="dxa"/>
          </w:tcPr>
          <w:p w:rsidR="00353D97" w:rsidRPr="00836E7C" w:rsidRDefault="005119E8" w:rsidP="00090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553,69</w:t>
            </w:r>
          </w:p>
          <w:p w:rsidR="00F503F1" w:rsidRPr="00836E7C" w:rsidRDefault="00F503F1" w:rsidP="000907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5B2B" w:rsidRPr="00836E7C" w:rsidRDefault="00075B2B" w:rsidP="000907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C7C" w:rsidRPr="007A5524" w:rsidTr="00322EB9">
        <w:trPr>
          <w:trHeight w:val="1016"/>
        </w:trPr>
        <w:tc>
          <w:tcPr>
            <w:tcW w:w="4918" w:type="dxa"/>
          </w:tcPr>
          <w:p w:rsidR="00EE5C7C" w:rsidRPr="007A5524" w:rsidRDefault="00EE5C7C" w:rsidP="00677CB2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5" w:type="dxa"/>
          </w:tcPr>
          <w:p w:rsidR="00EE5C7C" w:rsidRPr="007A5524" w:rsidRDefault="00EE5C7C" w:rsidP="00EE5C7C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000 1 11 09045 10 0000 120</w:t>
            </w:r>
          </w:p>
        </w:tc>
        <w:tc>
          <w:tcPr>
            <w:tcW w:w="1656" w:type="dxa"/>
          </w:tcPr>
          <w:p w:rsidR="00EE5C7C" w:rsidRPr="007A5524" w:rsidRDefault="005119E8" w:rsidP="00F503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29,48</w:t>
            </w:r>
          </w:p>
        </w:tc>
      </w:tr>
      <w:tr w:rsidR="006B52A8" w:rsidRPr="007A5524" w:rsidTr="00322EB9">
        <w:trPr>
          <w:trHeight w:val="886"/>
        </w:trPr>
        <w:tc>
          <w:tcPr>
            <w:tcW w:w="4918" w:type="dxa"/>
          </w:tcPr>
          <w:p w:rsidR="006B52A8" w:rsidRPr="001C2511" w:rsidRDefault="006B52A8" w:rsidP="00B9563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B52A8">
              <w:rPr>
                <w:b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5" w:type="dxa"/>
          </w:tcPr>
          <w:p w:rsidR="006B52A8" w:rsidRPr="001C2511" w:rsidRDefault="006B52A8" w:rsidP="00266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2A8">
              <w:rPr>
                <w:b/>
                <w:color w:val="000000"/>
                <w:sz w:val="24"/>
                <w:szCs w:val="24"/>
              </w:rPr>
              <w:t>000 1</w:t>
            </w:r>
            <w:r w:rsidR="00D740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B52A8">
              <w:rPr>
                <w:b/>
                <w:color w:val="000000"/>
                <w:sz w:val="24"/>
                <w:szCs w:val="24"/>
              </w:rPr>
              <w:t>13</w:t>
            </w:r>
            <w:r w:rsidR="00D740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B52A8">
              <w:rPr>
                <w:b/>
                <w:color w:val="000000"/>
                <w:sz w:val="24"/>
                <w:szCs w:val="24"/>
              </w:rPr>
              <w:t>00000</w:t>
            </w:r>
            <w:r w:rsidR="00D740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B52A8">
              <w:rPr>
                <w:b/>
                <w:color w:val="000000"/>
                <w:sz w:val="24"/>
                <w:szCs w:val="24"/>
              </w:rPr>
              <w:t>00</w:t>
            </w:r>
            <w:r w:rsidR="00D740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B52A8">
              <w:rPr>
                <w:b/>
                <w:color w:val="000000"/>
                <w:sz w:val="24"/>
                <w:szCs w:val="24"/>
              </w:rPr>
              <w:t>0000</w:t>
            </w:r>
            <w:r w:rsidR="00D740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B52A8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6" w:type="dxa"/>
          </w:tcPr>
          <w:p w:rsidR="006B52A8" w:rsidRDefault="006B52A8" w:rsidP="004138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2A8">
              <w:rPr>
                <w:b/>
                <w:color w:val="000000"/>
                <w:sz w:val="24"/>
                <w:szCs w:val="24"/>
              </w:rPr>
              <w:t>73</w:t>
            </w:r>
            <w:r w:rsidR="00D740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B52A8">
              <w:rPr>
                <w:b/>
                <w:color w:val="000000"/>
                <w:sz w:val="24"/>
                <w:szCs w:val="24"/>
              </w:rPr>
              <w:t>953,63</w:t>
            </w:r>
          </w:p>
        </w:tc>
      </w:tr>
      <w:tr w:rsidR="00D74083" w:rsidRPr="007A5524" w:rsidTr="00D74083">
        <w:trPr>
          <w:trHeight w:val="646"/>
        </w:trPr>
        <w:tc>
          <w:tcPr>
            <w:tcW w:w="4918" w:type="dxa"/>
          </w:tcPr>
          <w:p w:rsidR="00D74083" w:rsidRPr="00D74083" w:rsidRDefault="00D74083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D7408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5" w:type="dxa"/>
          </w:tcPr>
          <w:p w:rsidR="00D74083" w:rsidRPr="00D74083" w:rsidRDefault="00D74083" w:rsidP="00266B1C">
            <w:pPr>
              <w:jc w:val="center"/>
              <w:rPr>
                <w:color w:val="000000"/>
                <w:sz w:val="24"/>
                <w:szCs w:val="24"/>
              </w:rPr>
            </w:pPr>
            <w:r w:rsidRPr="00D74083">
              <w:rPr>
                <w:color w:val="000000"/>
                <w:sz w:val="24"/>
                <w:szCs w:val="24"/>
              </w:rPr>
              <w:t>000 1 13 02995 10 0000 410</w:t>
            </w:r>
          </w:p>
        </w:tc>
        <w:tc>
          <w:tcPr>
            <w:tcW w:w="1656" w:type="dxa"/>
          </w:tcPr>
          <w:p w:rsidR="00D74083" w:rsidRPr="00D74083" w:rsidRDefault="00D74083" w:rsidP="004138E1">
            <w:pPr>
              <w:jc w:val="center"/>
              <w:rPr>
                <w:color w:val="000000"/>
                <w:sz w:val="24"/>
                <w:szCs w:val="24"/>
              </w:rPr>
            </w:pPr>
            <w:r w:rsidRPr="00D74083">
              <w:rPr>
                <w:color w:val="000000"/>
                <w:sz w:val="24"/>
                <w:szCs w:val="24"/>
              </w:rPr>
              <w:t>73 953,63</w:t>
            </w:r>
          </w:p>
        </w:tc>
      </w:tr>
      <w:tr w:rsidR="008D1F05" w:rsidRPr="007A5524" w:rsidTr="00322EB9">
        <w:trPr>
          <w:trHeight w:val="886"/>
        </w:trPr>
        <w:tc>
          <w:tcPr>
            <w:tcW w:w="4918" w:type="dxa"/>
          </w:tcPr>
          <w:p w:rsidR="008D1F05" w:rsidRPr="003C7653" w:rsidRDefault="001C2511" w:rsidP="00B9563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C2511">
              <w:rPr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405" w:type="dxa"/>
          </w:tcPr>
          <w:p w:rsidR="008D1F05" w:rsidRPr="003C7653" w:rsidRDefault="001C2511" w:rsidP="00266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511">
              <w:rPr>
                <w:b/>
                <w:color w:val="000000"/>
                <w:sz w:val="24"/>
                <w:szCs w:val="24"/>
              </w:rPr>
              <w:t>000 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b/>
                <w:color w:val="000000"/>
                <w:sz w:val="24"/>
                <w:szCs w:val="24"/>
              </w:rPr>
              <w:t>1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b/>
                <w:color w:val="000000"/>
                <w:sz w:val="24"/>
                <w:szCs w:val="24"/>
              </w:rPr>
              <w:t>000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b/>
                <w:color w:val="000000"/>
                <w:sz w:val="24"/>
                <w:szCs w:val="24"/>
              </w:rPr>
              <w:t>00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6" w:type="dxa"/>
          </w:tcPr>
          <w:p w:rsidR="00460C28" w:rsidRPr="003C7653" w:rsidRDefault="005119E8" w:rsidP="004138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59 374,52</w:t>
            </w:r>
          </w:p>
        </w:tc>
      </w:tr>
      <w:tr w:rsidR="00A66778" w:rsidRPr="007A5524" w:rsidTr="001354EB">
        <w:trPr>
          <w:trHeight w:val="371"/>
        </w:trPr>
        <w:tc>
          <w:tcPr>
            <w:tcW w:w="4918" w:type="dxa"/>
          </w:tcPr>
          <w:p w:rsidR="00A66778" w:rsidRPr="007A5524" w:rsidRDefault="001C2511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1C2511">
              <w:rPr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405" w:type="dxa"/>
          </w:tcPr>
          <w:p w:rsidR="00A66778" w:rsidRPr="00A66778" w:rsidRDefault="001C2511" w:rsidP="00AA5C96">
            <w:pPr>
              <w:jc w:val="center"/>
              <w:rPr>
                <w:color w:val="000000"/>
                <w:sz w:val="24"/>
                <w:szCs w:val="24"/>
              </w:rPr>
            </w:pPr>
            <w:r w:rsidRPr="001C2511">
              <w:rPr>
                <w:color w:val="000000"/>
                <w:sz w:val="24"/>
                <w:szCs w:val="24"/>
              </w:rPr>
              <w:t>0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56" w:type="dxa"/>
          </w:tcPr>
          <w:p w:rsidR="00A66778" w:rsidRPr="005119E8" w:rsidRDefault="005119E8" w:rsidP="00564FF5">
            <w:pPr>
              <w:jc w:val="center"/>
              <w:rPr>
                <w:color w:val="000000"/>
                <w:sz w:val="24"/>
                <w:szCs w:val="24"/>
              </w:rPr>
            </w:pPr>
            <w:r w:rsidRPr="005119E8">
              <w:rPr>
                <w:color w:val="000000"/>
                <w:sz w:val="24"/>
                <w:szCs w:val="24"/>
              </w:rPr>
              <w:t>1 059 374,52</w:t>
            </w:r>
          </w:p>
        </w:tc>
      </w:tr>
      <w:tr w:rsidR="00E07381" w:rsidRPr="007A5524" w:rsidTr="00C15B93">
        <w:trPr>
          <w:trHeight w:val="708"/>
        </w:trPr>
        <w:tc>
          <w:tcPr>
            <w:tcW w:w="4918" w:type="dxa"/>
          </w:tcPr>
          <w:p w:rsidR="00E07381" w:rsidRPr="007A5524" w:rsidRDefault="001C2511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1C2511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3405" w:type="dxa"/>
          </w:tcPr>
          <w:p w:rsidR="00E07381" w:rsidRPr="007A5524" w:rsidRDefault="001C2511" w:rsidP="00AA5C96">
            <w:pPr>
              <w:jc w:val="center"/>
              <w:rPr>
                <w:color w:val="000000"/>
                <w:sz w:val="24"/>
                <w:szCs w:val="24"/>
              </w:rPr>
            </w:pPr>
            <w:r w:rsidRPr="001C2511">
              <w:rPr>
                <w:color w:val="000000"/>
                <w:sz w:val="24"/>
                <w:szCs w:val="24"/>
              </w:rPr>
              <w:t>0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010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51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56" w:type="dxa"/>
          </w:tcPr>
          <w:p w:rsidR="00E07381" w:rsidRPr="005119E8" w:rsidRDefault="005119E8" w:rsidP="000907DF">
            <w:pPr>
              <w:jc w:val="center"/>
              <w:rPr>
                <w:color w:val="000000"/>
                <w:sz w:val="24"/>
                <w:szCs w:val="24"/>
              </w:rPr>
            </w:pPr>
            <w:r w:rsidRPr="005119E8">
              <w:rPr>
                <w:color w:val="000000"/>
                <w:sz w:val="24"/>
                <w:szCs w:val="24"/>
              </w:rPr>
              <w:t>1 059 374,52</w:t>
            </w:r>
          </w:p>
        </w:tc>
      </w:tr>
      <w:tr w:rsidR="009A322C" w:rsidRPr="007A5524" w:rsidTr="00322EB9">
        <w:tc>
          <w:tcPr>
            <w:tcW w:w="4918" w:type="dxa"/>
          </w:tcPr>
          <w:p w:rsidR="009A66C4" w:rsidRPr="00BC25ED" w:rsidRDefault="009A322C" w:rsidP="00031B5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C25ED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5" w:type="dxa"/>
          </w:tcPr>
          <w:p w:rsidR="009A322C" w:rsidRPr="00BC25ED" w:rsidRDefault="00B95639" w:rsidP="00B95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25ED">
              <w:rPr>
                <w:b/>
                <w:color w:val="000000"/>
                <w:sz w:val="24"/>
                <w:szCs w:val="24"/>
              </w:rPr>
              <w:t>000</w:t>
            </w:r>
            <w:r w:rsidR="00C57C62" w:rsidRPr="00BC25E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A322C" w:rsidRPr="00BC25ED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656" w:type="dxa"/>
          </w:tcPr>
          <w:p w:rsidR="008B074B" w:rsidRPr="00BC25ED" w:rsidRDefault="005119E8" w:rsidP="00AA5C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785 960,26</w:t>
            </w:r>
          </w:p>
        </w:tc>
      </w:tr>
      <w:tr w:rsidR="009B793F" w:rsidRPr="007A5524" w:rsidTr="00981CF7">
        <w:trPr>
          <w:trHeight w:val="638"/>
        </w:trPr>
        <w:tc>
          <w:tcPr>
            <w:tcW w:w="4918" w:type="dxa"/>
            <w:shd w:val="clear" w:color="auto" w:fill="auto"/>
          </w:tcPr>
          <w:p w:rsidR="009B793F" w:rsidRPr="00981CF7" w:rsidRDefault="009B793F" w:rsidP="00031B5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81CF7"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5" w:type="dxa"/>
            <w:shd w:val="clear" w:color="auto" w:fill="auto"/>
          </w:tcPr>
          <w:p w:rsidR="009B793F" w:rsidRPr="00981CF7" w:rsidRDefault="009B793F" w:rsidP="00B95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1CF7">
              <w:rPr>
                <w:b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656" w:type="dxa"/>
            <w:shd w:val="clear" w:color="auto" w:fill="auto"/>
          </w:tcPr>
          <w:p w:rsidR="009B793F" w:rsidRPr="00981CF7" w:rsidRDefault="005119E8" w:rsidP="008B07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1CF7">
              <w:rPr>
                <w:b/>
                <w:color w:val="000000"/>
                <w:sz w:val="24"/>
                <w:szCs w:val="24"/>
              </w:rPr>
              <w:t>47 785 960,26</w:t>
            </w:r>
          </w:p>
        </w:tc>
      </w:tr>
      <w:tr w:rsidR="009B793F" w:rsidRPr="00494829" w:rsidTr="009B793F">
        <w:trPr>
          <w:trHeight w:val="703"/>
        </w:trPr>
        <w:tc>
          <w:tcPr>
            <w:tcW w:w="4918" w:type="dxa"/>
          </w:tcPr>
          <w:p w:rsidR="009B793F" w:rsidRPr="009B793F" w:rsidRDefault="009B793F" w:rsidP="00031B53">
            <w:pPr>
              <w:jc w:val="both"/>
              <w:rPr>
                <w:color w:val="000000"/>
                <w:sz w:val="24"/>
                <w:szCs w:val="24"/>
              </w:rPr>
            </w:pPr>
            <w:r w:rsidRPr="009B793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405" w:type="dxa"/>
          </w:tcPr>
          <w:p w:rsidR="009B793F" w:rsidRPr="009B793F" w:rsidRDefault="009B793F" w:rsidP="00B956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0000 0</w:t>
            </w:r>
            <w:r w:rsidR="000A7F13">
              <w:rPr>
                <w:color w:val="000000"/>
                <w:sz w:val="24"/>
                <w:szCs w:val="24"/>
              </w:rPr>
              <w:t>0 0000 150</w:t>
            </w:r>
          </w:p>
          <w:p w:rsidR="009B793F" w:rsidRPr="009B793F" w:rsidRDefault="009B793F" w:rsidP="00B956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793F" w:rsidRPr="00494829" w:rsidRDefault="00981CF7" w:rsidP="008B0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45 302,00</w:t>
            </w:r>
          </w:p>
        </w:tc>
      </w:tr>
      <w:tr w:rsidR="004A715B" w:rsidRPr="007A5524" w:rsidTr="001354EB">
        <w:trPr>
          <w:trHeight w:val="573"/>
        </w:trPr>
        <w:tc>
          <w:tcPr>
            <w:tcW w:w="4918" w:type="dxa"/>
          </w:tcPr>
          <w:p w:rsidR="004A715B" w:rsidRPr="007A5524" w:rsidRDefault="004A715B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05" w:type="dxa"/>
          </w:tcPr>
          <w:p w:rsidR="004A715B" w:rsidRPr="007A5524" w:rsidRDefault="004A715B" w:rsidP="009B793F">
            <w:pPr>
              <w:jc w:val="center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000 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15001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0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6" w:type="dxa"/>
          </w:tcPr>
          <w:p w:rsidR="004A715B" w:rsidRDefault="004A715B" w:rsidP="004A7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45 302,00</w:t>
            </w:r>
          </w:p>
        </w:tc>
      </w:tr>
      <w:tr w:rsidR="004A715B" w:rsidRPr="007A5524" w:rsidTr="009B793F">
        <w:trPr>
          <w:trHeight w:val="716"/>
        </w:trPr>
        <w:tc>
          <w:tcPr>
            <w:tcW w:w="4918" w:type="dxa"/>
          </w:tcPr>
          <w:p w:rsidR="004A715B" w:rsidRPr="001354EB" w:rsidRDefault="004A715B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1354EB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5" w:type="dxa"/>
          </w:tcPr>
          <w:p w:rsidR="004A715B" w:rsidRPr="001354EB" w:rsidRDefault="004A715B" w:rsidP="00494829">
            <w:pPr>
              <w:jc w:val="center"/>
              <w:rPr>
                <w:color w:val="000000"/>
                <w:sz w:val="24"/>
                <w:szCs w:val="24"/>
              </w:rPr>
            </w:pPr>
            <w:r w:rsidRPr="001354EB">
              <w:rPr>
                <w:color w:val="000000"/>
                <w:sz w:val="24"/>
                <w:szCs w:val="24"/>
              </w:rPr>
              <w:t>000 2</w:t>
            </w:r>
            <w:r w:rsidR="001354EB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02</w:t>
            </w:r>
            <w:r w:rsidR="001354EB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20000</w:t>
            </w:r>
            <w:r w:rsidR="001354EB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00</w:t>
            </w:r>
            <w:r w:rsidR="001354EB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0000</w:t>
            </w:r>
            <w:r w:rsidR="001354EB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6" w:type="dxa"/>
          </w:tcPr>
          <w:p w:rsidR="004A715B" w:rsidRPr="001354EB" w:rsidRDefault="004A715B" w:rsidP="004C06BB">
            <w:pPr>
              <w:jc w:val="center"/>
              <w:rPr>
                <w:color w:val="000000"/>
                <w:sz w:val="24"/>
                <w:szCs w:val="24"/>
              </w:rPr>
            </w:pPr>
            <w:r w:rsidRPr="001354EB">
              <w:rPr>
                <w:color w:val="000000"/>
                <w:sz w:val="24"/>
                <w:szCs w:val="24"/>
              </w:rPr>
              <w:t>37</w:t>
            </w:r>
            <w:r w:rsidR="006939BB" w:rsidRPr="001354EB">
              <w:rPr>
                <w:color w:val="000000"/>
                <w:sz w:val="24"/>
                <w:szCs w:val="24"/>
              </w:rPr>
              <w:t> </w:t>
            </w:r>
            <w:r w:rsidRPr="001354EB">
              <w:rPr>
                <w:color w:val="000000"/>
                <w:sz w:val="24"/>
                <w:szCs w:val="24"/>
              </w:rPr>
              <w:t>445</w:t>
            </w:r>
            <w:r w:rsidR="006939BB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326,94</w:t>
            </w:r>
          </w:p>
        </w:tc>
      </w:tr>
      <w:tr w:rsidR="004A715B" w:rsidRPr="007A5524" w:rsidTr="009B793F">
        <w:trPr>
          <w:trHeight w:val="716"/>
        </w:trPr>
        <w:tc>
          <w:tcPr>
            <w:tcW w:w="4918" w:type="dxa"/>
          </w:tcPr>
          <w:p w:rsidR="004A715B" w:rsidRPr="0020127B" w:rsidRDefault="004A715B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405" w:type="dxa"/>
          </w:tcPr>
          <w:p w:rsidR="004A715B" w:rsidRPr="0020127B" w:rsidRDefault="004A715B" w:rsidP="00494829">
            <w:pPr>
              <w:jc w:val="center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000 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20299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0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6" w:type="dxa"/>
          </w:tcPr>
          <w:p w:rsidR="004A715B" w:rsidRDefault="004A715B" w:rsidP="004C06BB">
            <w:pPr>
              <w:jc w:val="center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14</w:t>
            </w:r>
            <w:r w:rsidR="006939BB">
              <w:rPr>
                <w:color w:val="000000"/>
                <w:sz w:val="24"/>
                <w:szCs w:val="24"/>
              </w:rPr>
              <w:t> </w:t>
            </w:r>
            <w:r w:rsidRPr="004A715B">
              <w:rPr>
                <w:color w:val="000000"/>
                <w:sz w:val="24"/>
                <w:szCs w:val="24"/>
              </w:rPr>
              <w:t>603</w:t>
            </w:r>
            <w:r w:rsidR="006939B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677,45</w:t>
            </w:r>
          </w:p>
        </w:tc>
      </w:tr>
      <w:tr w:rsidR="004A715B" w:rsidRPr="007A5524" w:rsidTr="009B793F">
        <w:trPr>
          <w:trHeight w:val="716"/>
        </w:trPr>
        <w:tc>
          <w:tcPr>
            <w:tcW w:w="4918" w:type="dxa"/>
          </w:tcPr>
          <w:p w:rsidR="004A715B" w:rsidRPr="0020127B" w:rsidRDefault="004A715B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405" w:type="dxa"/>
          </w:tcPr>
          <w:p w:rsidR="004A715B" w:rsidRPr="0020127B" w:rsidRDefault="004A715B" w:rsidP="00494829">
            <w:pPr>
              <w:jc w:val="center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000</w:t>
            </w:r>
            <w:r w:rsidR="001354EB">
              <w:rPr>
                <w:color w:val="000000"/>
                <w:sz w:val="24"/>
                <w:szCs w:val="24"/>
              </w:rPr>
              <w:t> </w:t>
            </w:r>
            <w:r w:rsidRPr="004A715B">
              <w:rPr>
                <w:color w:val="000000"/>
                <w:sz w:val="24"/>
                <w:szCs w:val="24"/>
              </w:rPr>
              <w:t>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2030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00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6" w:type="dxa"/>
          </w:tcPr>
          <w:p w:rsidR="004A715B" w:rsidRDefault="004A715B" w:rsidP="004C06BB">
            <w:pPr>
              <w:jc w:val="center"/>
              <w:rPr>
                <w:color w:val="000000"/>
                <w:sz w:val="24"/>
                <w:szCs w:val="24"/>
              </w:rPr>
            </w:pPr>
            <w:r w:rsidRPr="004A715B">
              <w:rPr>
                <w:color w:val="000000"/>
                <w:sz w:val="24"/>
                <w:szCs w:val="24"/>
              </w:rPr>
              <w:t>22</w:t>
            </w:r>
            <w:r w:rsidR="006939BB">
              <w:rPr>
                <w:color w:val="000000"/>
                <w:sz w:val="24"/>
                <w:szCs w:val="24"/>
              </w:rPr>
              <w:t> </w:t>
            </w:r>
            <w:r w:rsidRPr="004A715B">
              <w:rPr>
                <w:color w:val="000000"/>
                <w:sz w:val="24"/>
                <w:szCs w:val="24"/>
              </w:rPr>
              <w:t>841</w:t>
            </w:r>
            <w:r w:rsidR="006939BB">
              <w:rPr>
                <w:color w:val="000000"/>
                <w:sz w:val="24"/>
                <w:szCs w:val="24"/>
              </w:rPr>
              <w:t xml:space="preserve"> </w:t>
            </w:r>
            <w:r w:rsidRPr="004A715B">
              <w:rPr>
                <w:color w:val="000000"/>
                <w:sz w:val="24"/>
                <w:szCs w:val="24"/>
              </w:rPr>
              <w:t>649,49</w:t>
            </w:r>
          </w:p>
        </w:tc>
      </w:tr>
      <w:tr w:rsidR="009B793F" w:rsidRPr="007A5524" w:rsidTr="001354EB">
        <w:trPr>
          <w:trHeight w:val="547"/>
        </w:trPr>
        <w:tc>
          <w:tcPr>
            <w:tcW w:w="4918" w:type="dxa"/>
          </w:tcPr>
          <w:p w:rsidR="009B793F" w:rsidRPr="001354EB" w:rsidRDefault="009B793F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1354EB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5" w:type="dxa"/>
          </w:tcPr>
          <w:p w:rsidR="009B793F" w:rsidRPr="001354EB" w:rsidRDefault="009B793F" w:rsidP="00494829">
            <w:pPr>
              <w:jc w:val="center"/>
              <w:rPr>
                <w:color w:val="000000"/>
                <w:sz w:val="24"/>
                <w:szCs w:val="24"/>
              </w:rPr>
            </w:pPr>
            <w:r w:rsidRPr="001354EB">
              <w:rPr>
                <w:color w:val="000000"/>
                <w:sz w:val="24"/>
                <w:szCs w:val="24"/>
              </w:rPr>
              <w:t>000 2 02 30000</w:t>
            </w:r>
            <w:r w:rsidR="00494829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00</w:t>
            </w:r>
            <w:r w:rsidR="00494829" w:rsidRPr="001354EB">
              <w:rPr>
                <w:color w:val="000000"/>
                <w:sz w:val="24"/>
                <w:szCs w:val="24"/>
              </w:rPr>
              <w:t xml:space="preserve"> </w:t>
            </w:r>
            <w:r w:rsidRPr="001354EB">
              <w:rPr>
                <w:color w:val="000000"/>
                <w:sz w:val="24"/>
                <w:szCs w:val="24"/>
              </w:rPr>
              <w:t>00</w:t>
            </w:r>
            <w:r w:rsidR="0020127B" w:rsidRPr="001354EB">
              <w:rPr>
                <w:color w:val="000000"/>
                <w:sz w:val="24"/>
                <w:szCs w:val="24"/>
              </w:rPr>
              <w:t>0</w:t>
            </w:r>
            <w:r w:rsidR="000A7F13" w:rsidRPr="001354EB">
              <w:rPr>
                <w:color w:val="000000"/>
                <w:sz w:val="24"/>
                <w:szCs w:val="24"/>
              </w:rPr>
              <w:t>0 150</w:t>
            </w:r>
          </w:p>
        </w:tc>
        <w:tc>
          <w:tcPr>
            <w:tcW w:w="1656" w:type="dxa"/>
          </w:tcPr>
          <w:p w:rsidR="009B793F" w:rsidRPr="001354EB" w:rsidRDefault="00981CF7" w:rsidP="004C06BB">
            <w:pPr>
              <w:jc w:val="center"/>
              <w:rPr>
                <w:color w:val="000000"/>
                <w:sz w:val="24"/>
                <w:szCs w:val="24"/>
              </w:rPr>
            </w:pPr>
            <w:r w:rsidRPr="001354EB">
              <w:rPr>
                <w:color w:val="000000"/>
                <w:sz w:val="24"/>
                <w:szCs w:val="24"/>
              </w:rPr>
              <w:t>186 006,32</w:t>
            </w:r>
          </w:p>
        </w:tc>
      </w:tr>
      <w:tr w:rsidR="0078039E" w:rsidRPr="007A5524" w:rsidTr="001354EB">
        <w:trPr>
          <w:trHeight w:val="555"/>
        </w:trPr>
        <w:tc>
          <w:tcPr>
            <w:tcW w:w="4918" w:type="dxa"/>
          </w:tcPr>
          <w:p w:rsidR="0078039E" w:rsidRPr="0078039E" w:rsidRDefault="0078039E" w:rsidP="001354EB">
            <w:pPr>
              <w:jc w:val="both"/>
              <w:rPr>
                <w:color w:val="000000"/>
                <w:sz w:val="24"/>
                <w:szCs w:val="24"/>
              </w:rPr>
            </w:pPr>
            <w:r w:rsidRPr="0078039E">
              <w:rPr>
                <w:color w:val="000000"/>
                <w:sz w:val="24"/>
                <w:szCs w:val="24"/>
              </w:rPr>
              <w:t xml:space="preserve">Субвенции </w:t>
            </w:r>
            <w:r w:rsidR="001354EB">
              <w:rPr>
                <w:color w:val="000000"/>
                <w:sz w:val="24"/>
                <w:szCs w:val="24"/>
              </w:rPr>
              <w:t xml:space="preserve">бюджетам сельских поселений </w:t>
            </w:r>
            <w:r>
              <w:rPr>
                <w:color w:val="000000"/>
                <w:sz w:val="24"/>
                <w:szCs w:val="24"/>
              </w:rPr>
              <w:t xml:space="preserve">на выполнение передаваемых полномочий </w:t>
            </w:r>
            <w:r w:rsidR="001354EB">
              <w:rPr>
                <w:color w:val="000000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3405" w:type="dxa"/>
          </w:tcPr>
          <w:p w:rsidR="0078039E" w:rsidRPr="0078039E" w:rsidRDefault="00C226F0" w:rsidP="00087A14">
            <w:pPr>
              <w:jc w:val="center"/>
              <w:rPr>
                <w:color w:val="000000"/>
                <w:sz w:val="24"/>
                <w:szCs w:val="24"/>
              </w:rPr>
            </w:pPr>
            <w:r w:rsidRPr="00C226F0">
              <w:rPr>
                <w:color w:val="000000"/>
                <w:sz w:val="24"/>
                <w:szCs w:val="24"/>
              </w:rPr>
              <w:t>000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6F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6F0">
              <w:rPr>
                <w:color w:val="000000"/>
                <w:sz w:val="24"/>
                <w:szCs w:val="24"/>
              </w:rPr>
              <w:t>300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6F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6F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226F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6" w:type="dxa"/>
          </w:tcPr>
          <w:p w:rsidR="0078039E" w:rsidRPr="0078039E" w:rsidRDefault="00C226F0" w:rsidP="00087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50,00</w:t>
            </w:r>
          </w:p>
        </w:tc>
      </w:tr>
      <w:tr w:rsidR="009A322C" w:rsidRPr="007A5524" w:rsidTr="0014324E">
        <w:trPr>
          <w:trHeight w:val="796"/>
        </w:trPr>
        <w:tc>
          <w:tcPr>
            <w:tcW w:w="4918" w:type="dxa"/>
          </w:tcPr>
          <w:p w:rsidR="00E725C4" w:rsidRPr="007A5524" w:rsidRDefault="009B793F" w:rsidP="001354EB">
            <w:pPr>
              <w:jc w:val="both"/>
              <w:rPr>
                <w:color w:val="000000"/>
                <w:sz w:val="24"/>
                <w:szCs w:val="24"/>
              </w:rPr>
            </w:pPr>
            <w:r w:rsidRPr="009B793F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1354EB">
              <w:rPr>
                <w:color w:val="000000"/>
                <w:sz w:val="24"/>
                <w:szCs w:val="24"/>
              </w:rPr>
              <w:t xml:space="preserve">сельских поселений </w:t>
            </w:r>
            <w:r w:rsidRPr="009B793F">
              <w:rPr>
                <w:color w:val="000000"/>
                <w:sz w:val="24"/>
                <w:szCs w:val="24"/>
              </w:rPr>
              <w:t>на осуществление первичного воинского учета</w:t>
            </w:r>
            <w:r w:rsidR="001354EB"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3405" w:type="dxa"/>
          </w:tcPr>
          <w:p w:rsidR="009A322C" w:rsidRPr="007A5524" w:rsidRDefault="009B793F" w:rsidP="00FD3D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18 10 0000 15</w:t>
            </w:r>
            <w:r w:rsidR="000A7F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9A322C" w:rsidRPr="007A5524" w:rsidRDefault="00981CF7" w:rsidP="00CC6DAA">
            <w:pPr>
              <w:tabs>
                <w:tab w:val="left" w:pos="390"/>
                <w:tab w:val="center" w:pos="7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356,32</w:t>
            </w:r>
          </w:p>
        </w:tc>
      </w:tr>
      <w:tr w:rsidR="00BC3BC5" w:rsidRPr="007A5524" w:rsidTr="0014324E">
        <w:trPr>
          <w:trHeight w:val="377"/>
        </w:trPr>
        <w:tc>
          <w:tcPr>
            <w:tcW w:w="4918" w:type="dxa"/>
          </w:tcPr>
          <w:p w:rsidR="00BC3BC5" w:rsidRDefault="00BC3BC5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BC3BC5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405" w:type="dxa"/>
          </w:tcPr>
          <w:p w:rsidR="00BC3BC5" w:rsidRPr="0020127B" w:rsidRDefault="00BC3BC5" w:rsidP="0014324E">
            <w:pPr>
              <w:jc w:val="center"/>
              <w:rPr>
                <w:color w:val="000000"/>
                <w:sz w:val="24"/>
                <w:szCs w:val="24"/>
              </w:rPr>
            </w:pPr>
            <w:r w:rsidRPr="00BC3BC5">
              <w:rPr>
                <w:color w:val="000000"/>
                <w:sz w:val="24"/>
                <w:szCs w:val="24"/>
              </w:rPr>
              <w:t>000 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BC3BC5">
              <w:rPr>
                <w:color w:val="000000"/>
                <w:sz w:val="24"/>
                <w:szCs w:val="24"/>
              </w:rPr>
              <w:t>02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BC3BC5">
              <w:rPr>
                <w:color w:val="000000"/>
                <w:sz w:val="24"/>
                <w:szCs w:val="24"/>
              </w:rPr>
              <w:t>3593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BC3BC5">
              <w:rPr>
                <w:color w:val="000000"/>
                <w:sz w:val="24"/>
                <w:szCs w:val="24"/>
              </w:rPr>
              <w:t>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BC3BC5">
              <w:rPr>
                <w:color w:val="000000"/>
                <w:sz w:val="24"/>
                <w:szCs w:val="24"/>
              </w:rPr>
              <w:t>0000</w:t>
            </w:r>
            <w:r w:rsidR="001354EB">
              <w:rPr>
                <w:color w:val="000000"/>
                <w:sz w:val="24"/>
                <w:szCs w:val="24"/>
              </w:rPr>
              <w:t xml:space="preserve"> </w:t>
            </w:r>
            <w:r w:rsidRPr="00BC3BC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6" w:type="dxa"/>
          </w:tcPr>
          <w:p w:rsidR="00BC3BC5" w:rsidRDefault="00BC3BC5" w:rsidP="000907DF">
            <w:pPr>
              <w:jc w:val="center"/>
              <w:rPr>
                <w:color w:val="000000"/>
                <w:sz w:val="24"/>
                <w:szCs w:val="24"/>
              </w:rPr>
            </w:pPr>
            <w:r w:rsidRPr="00BC3BC5">
              <w:rPr>
                <w:color w:val="000000"/>
                <w:sz w:val="24"/>
                <w:szCs w:val="24"/>
              </w:rPr>
              <w:t>19</w:t>
            </w:r>
            <w:r w:rsidR="006939BB">
              <w:rPr>
                <w:color w:val="000000"/>
                <w:sz w:val="24"/>
                <w:szCs w:val="24"/>
              </w:rPr>
              <w:t xml:space="preserve"> </w:t>
            </w:r>
            <w:r w:rsidRPr="00BC3BC5">
              <w:rPr>
                <w:color w:val="000000"/>
                <w:sz w:val="24"/>
                <w:szCs w:val="24"/>
              </w:rPr>
              <w:t>20</w:t>
            </w:r>
            <w:r w:rsidR="00DD28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138E1" w:rsidRPr="007A5524" w:rsidTr="001354EB">
        <w:trPr>
          <w:trHeight w:val="311"/>
        </w:trPr>
        <w:tc>
          <w:tcPr>
            <w:tcW w:w="4918" w:type="dxa"/>
          </w:tcPr>
          <w:p w:rsidR="004138E1" w:rsidRPr="0020127B" w:rsidRDefault="0020127B" w:rsidP="00B95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05" w:type="dxa"/>
          </w:tcPr>
          <w:p w:rsidR="004138E1" w:rsidRPr="0020127B" w:rsidRDefault="004138E1" w:rsidP="0014324E">
            <w:pPr>
              <w:jc w:val="center"/>
              <w:rPr>
                <w:color w:val="000000"/>
                <w:sz w:val="24"/>
                <w:szCs w:val="24"/>
              </w:rPr>
            </w:pPr>
            <w:r w:rsidRPr="0020127B">
              <w:rPr>
                <w:color w:val="000000"/>
                <w:sz w:val="24"/>
                <w:szCs w:val="24"/>
              </w:rPr>
              <w:t>000 2</w:t>
            </w:r>
            <w:r w:rsidR="0014324E" w:rsidRPr="0020127B">
              <w:rPr>
                <w:color w:val="000000"/>
                <w:sz w:val="24"/>
                <w:szCs w:val="24"/>
              </w:rPr>
              <w:t xml:space="preserve"> </w:t>
            </w:r>
            <w:r w:rsidRPr="0020127B">
              <w:rPr>
                <w:color w:val="000000"/>
                <w:sz w:val="24"/>
                <w:szCs w:val="24"/>
              </w:rPr>
              <w:t>02</w:t>
            </w:r>
            <w:r w:rsidR="0014324E" w:rsidRPr="0020127B">
              <w:rPr>
                <w:color w:val="000000"/>
                <w:sz w:val="24"/>
                <w:szCs w:val="24"/>
              </w:rPr>
              <w:t xml:space="preserve"> </w:t>
            </w:r>
            <w:r w:rsidRPr="0020127B">
              <w:rPr>
                <w:color w:val="000000"/>
                <w:sz w:val="24"/>
                <w:szCs w:val="24"/>
              </w:rPr>
              <w:t>40000</w:t>
            </w:r>
            <w:r w:rsidR="0014324E" w:rsidRPr="0020127B">
              <w:rPr>
                <w:color w:val="000000"/>
                <w:sz w:val="24"/>
                <w:szCs w:val="24"/>
              </w:rPr>
              <w:t xml:space="preserve"> </w:t>
            </w:r>
            <w:r w:rsidRPr="0020127B">
              <w:rPr>
                <w:color w:val="000000"/>
                <w:sz w:val="24"/>
                <w:szCs w:val="24"/>
              </w:rPr>
              <w:t>00</w:t>
            </w:r>
            <w:r w:rsidR="0014324E" w:rsidRPr="0020127B">
              <w:rPr>
                <w:color w:val="000000"/>
                <w:sz w:val="24"/>
                <w:szCs w:val="24"/>
              </w:rPr>
              <w:t xml:space="preserve"> </w:t>
            </w:r>
            <w:r w:rsidRPr="0020127B">
              <w:rPr>
                <w:color w:val="000000"/>
                <w:sz w:val="24"/>
                <w:szCs w:val="24"/>
              </w:rPr>
              <w:t>0000</w:t>
            </w:r>
            <w:r w:rsidR="0014324E" w:rsidRPr="0020127B">
              <w:rPr>
                <w:color w:val="000000"/>
                <w:sz w:val="24"/>
                <w:szCs w:val="24"/>
              </w:rPr>
              <w:t xml:space="preserve"> </w:t>
            </w:r>
            <w:r w:rsidRPr="0020127B">
              <w:rPr>
                <w:color w:val="000000"/>
                <w:sz w:val="24"/>
                <w:szCs w:val="24"/>
              </w:rPr>
              <w:t>15</w:t>
            </w:r>
            <w:r w:rsidR="004703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14324E" w:rsidRPr="0020127B" w:rsidRDefault="00981CF7" w:rsidP="00135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9 325,00</w:t>
            </w:r>
          </w:p>
        </w:tc>
      </w:tr>
      <w:tr w:rsidR="004138E1" w:rsidRPr="007A5524" w:rsidTr="001354EB">
        <w:trPr>
          <w:trHeight w:val="603"/>
        </w:trPr>
        <w:tc>
          <w:tcPr>
            <w:tcW w:w="4918" w:type="dxa"/>
          </w:tcPr>
          <w:p w:rsidR="004138E1" w:rsidRPr="009B793F" w:rsidRDefault="0014324E" w:rsidP="00B95639">
            <w:pPr>
              <w:jc w:val="both"/>
              <w:rPr>
                <w:color w:val="000000"/>
                <w:sz w:val="24"/>
                <w:szCs w:val="24"/>
              </w:rPr>
            </w:pPr>
            <w:r w:rsidRPr="0014324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5" w:type="dxa"/>
          </w:tcPr>
          <w:p w:rsidR="004138E1" w:rsidRDefault="0014324E" w:rsidP="00FD3D2A">
            <w:pPr>
              <w:jc w:val="center"/>
              <w:rPr>
                <w:color w:val="000000"/>
                <w:sz w:val="24"/>
                <w:szCs w:val="24"/>
              </w:rPr>
            </w:pPr>
            <w:r w:rsidRPr="0014324E">
              <w:rPr>
                <w:color w:val="000000"/>
                <w:sz w:val="24"/>
                <w:szCs w:val="24"/>
              </w:rPr>
              <w:t>000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324E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324E">
              <w:rPr>
                <w:color w:val="000000"/>
                <w:sz w:val="24"/>
                <w:szCs w:val="24"/>
              </w:rPr>
              <w:t>499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324E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324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324E">
              <w:rPr>
                <w:color w:val="000000"/>
                <w:sz w:val="24"/>
                <w:szCs w:val="24"/>
              </w:rPr>
              <w:t>15</w:t>
            </w:r>
            <w:r w:rsidR="004703D0">
              <w:rPr>
                <w:color w:val="000000"/>
                <w:sz w:val="24"/>
                <w:szCs w:val="24"/>
              </w:rPr>
              <w:t>0</w:t>
            </w:r>
          </w:p>
          <w:p w:rsidR="0014324E" w:rsidRDefault="0014324E" w:rsidP="00FD3D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:rsidR="0014324E" w:rsidRDefault="00981CF7" w:rsidP="004948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9 325,00</w:t>
            </w:r>
          </w:p>
        </w:tc>
      </w:tr>
      <w:tr w:rsidR="00763301" w:rsidRPr="007A5524" w:rsidTr="00322EB9">
        <w:tc>
          <w:tcPr>
            <w:tcW w:w="4918" w:type="dxa"/>
            <w:tcBorders>
              <w:bottom w:val="single" w:sz="4" w:space="0" w:color="auto"/>
            </w:tcBorders>
          </w:tcPr>
          <w:p w:rsidR="00763301" w:rsidRPr="007A5524" w:rsidRDefault="004019B4" w:rsidP="00A04B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763301" w:rsidRPr="007A5524" w:rsidRDefault="00763301" w:rsidP="00A04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14324E" w:rsidRPr="007A5524" w:rsidRDefault="00981CF7" w:rsidP="001432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860 908,33</w:t>
            </w:r>
          </w:p>
        </w:tc>
      </w:tr>
    </w:tbl>
    <w:p w:rsidR="00322EB9" w:rsidRDefault="00322EB9" w:rsidP="00C57C62">
      <w:pPr>
        <w:tabs>
          <w:tab w:val="left" w:pos="3769"/>
        </w:tabs>
        <w:rPr>
          <w:color w:val="000000"/>
          <w:sz w:val="24"/>
          <w:szCs w:val="24"/>
        </w:rPr>
      </w:pPr>
    </w:p>
    <w:p w:rsidR="009D6C6C" w:rsidRDefault="009D6C6C" w:rsidP="00BC25ED">
      <w:pPr>
        <w:jc w:val="center"/>
        <w:rPr>
          <w:b/>
          <w:bCs/>
          <w:color w:val="000000"/>
          <w:sz w:val="24"/>
          <w:szCs w:val="24"/>
        </w:rPr>
      </w:pPr>
    </w:p>
    <w:p w:rsidR="009D6C6C" w:rsidRDefault="009D6C6C" w:rsidP="00BC25ED">
      <w:pPr>
        <w:jc w:val="center"/>
        <w:rPr>
          <w:b/>
          <w:bCs/>
          <w:color w:val="000000"/>
          <w:sz w:val="24"/>
          <w:szCs w:val="24"/>
        </w:rPr>
      </w:pPr>
    </w:p>
    <w:p w:rsidR="00322EB9" w:rsidRDefault="00322EB9" w:rsidP="00BC25ED">
      <w:pPr>
        <w:jc w:val="center"/>
        <w:rPr>
          <w:b/>
          <w:bCs/>
          <w:color w:val="000000"/>
          <w:sz w:val="24"/>
          <w:szCs w:val="24"/>
        </w:rPr>
      </w:pPr>
      <w:r w:rsidRPr="007A5524">
        <w:rPr>
          <w:b/>
          <w:bCs/>
          <w:color w:val="000000"/>
          <w:sz w:val="24"/>
          <w:szCs w:val="24"/>
        </w:rPr>
        <w:t xml:space="preserve">Расходы </w:t>
      </w:r>
      <w:r w:rsidR="00ED310B" w:rsidRPr="007A5524">
        <w:rPr>
          <w:b/>
          <w:bCs/>
          <w:color w:val="000000"/>
          <w:sz w:val="24"/>
          <w:szCs w:val="24"/>
        </w:rPr>
        <w:t>бюджета сельского</w:t>
      </w:r>
      <w:r w:rsidRPr="007A5524">
        <w:rPr>
          <w:b/>
          <w:bCs/>
          <w:color w:val="000000"/>
          <w:sz w:val="24"/>
          <w:szCs w:val="24"/>
        </w:rPr>
        <w:t xml:space="preserve"> поселения Верхнеказымский</w:t>
      </w:r>
    </w:p>
    <w:p w:rsidR="00ED310B" w:rsidRPr="00BC25ED" w:rsidRDefault="00ED310B" w:rsidP="00BC25E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3035"/>
        <w:gridCol w:w="2016"/>
      </w:tblGrid>
      <w:tr w:rsidR="00BA00F8" w:rsidRPr="007A5524" w:rsidTr="009D6C6C">
        <w:trPr>
          <w:tblHeader/>
        </w:trPr>
        <w:tc>
          <w:tcPr>
            <w:tcW w:w="5056" w:type="dxa"/>
          </w:tcPr>
          <w:p w:rsidR="00BA00F8" w:rsidRPr="007A5524" w:rsidRDefault="00BA00F8" w:rsidP="00BA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</w:tcPr>
          <w:p w:rsidR="00BA00F8" w:rsidRPr="007A5524" w:rsidRDefault="00BA00F8" w:rsidP="00BA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Код расхода</w:t>
            </w:r>
          </w:p>
        </w:tc>
        <w:tc>
          <w:tcPr>
            <w:tcW w:w="2016" w:type="dxa"/>
          </w:tcPr>
          <w:p w:rsidR="00BA00F8" w:rsidRPr="007A5524" w:rsidRDefault="00BA00F8" w:rsidP="00BA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Исполнено (рублей)</w:t>
            </w:r>
          </w:p>
        </w:tc>
      </w:tr>
      <w:tr w:rsidR="00BA00F8" w:rsidRPr="007A5524" w:rsidTr="009D6C6C">
        <w:trPr>
          <w:trHeight w:val="136"/>
          <w:tblHeader/>
        </w:trPr>
        <w:tc>
          <w:tcPr>
            <w:tcW w:w="5056" w:type="dxa"/>
          </w:tcPr>
          <w:p w:rsidR="00BA00F8" w:rsidRPr="007A5524" w:rsidRDefault="00BA00F8" w:rsidP="00BA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BA00F8" w:rsidRPr="007A5524" w:rsidRDefault="00BA00F8" w:rsidP="00BA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BA00F8" w:rsidRPr="007A5524" w:rsidRDefault="00BA00F8" w:rsidP="00BA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A66C4" w:rsidRPr="007A5524" w:rsidTr="001B0E53">
        <w:trPr>
          <w:trHeight w:val="289"/>
        </w:trPr>
        <w:tc>
          <w:tcPr>
            <w:tcW w:w="5056" w:type="dxa"/>
            <w:vAlign w:val="center"/>
          </w:tcPr>
          <w:p w:rsidR="009A66C4" w:rsidRPr="00431C70" w:rsidRDefault="009A66C4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35" w:type="dxa"/>
          </w:tcPr>
          <w:p w:rsidR="009A66C4" w:rsidRPr="007A1C46" w:rsidRDefault="00931214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</w:t>
            </w:r>
            <w:r w:rsidR="009A66C4" w:rsidRPr="007A1C46">
              <w:rPr>
                <w:b/>
                <w:color w:val="000000"/>
                <w:sz w:val="24"/>
                <w:szCs w:val="24"/>
              </w:rPr>
              <w:t xml:space="preserve"> 0100 0000000</w:t>
            </w:r>
            <w:r w:rsidR="003448AB" w:rsidRPr="007A1C46">
              <w:rPr>
                <w:b/>
                <w:color w:val="000000"/>
                <w:sz w:val="24"/>
                <w:szCs w:val="24"/>
              </w:rPr>
              <w:t>000</w:t>
            </w:r>
            <w:r w:rsidR="009A66C4" w:rsidRPr="007A1C46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804FE0" w:rsidRPr="00C66212" w:rsidRDefault="00981CF7" w:rsidP="00C37B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904 676,48</w:t>
            </w:r>
          </w:p>
        </w:tc>
      </w:tr>
      <w:tr w:rsidR="009A66C4" w:rsidRPr="007A5524" w:rsidTr="001B0E53">
        <w:tc>
          <w:tcPr>
            <w:tcW w:w="5056" w:type="dxa"/>
            <w:vAlign w:val="center"/>
          </w:tcPr>
          <w:p w:rsidR="009A66C4" w:rsidRDefault="009A66C4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D6C6C" w:rsidRPr="007A5524" w:rsidRDefault="009D6C6C" w:rsidP="009A66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</w:tcPr>
          <w:p w:rsidR="009A66C4" w:rsidRPr="007A5524" w:rsidRDefault="00931214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  <w:r w:rsidR="009A66C4" w:rsidRPr="007A5524">
              <w:rPr>
                <w:color w:val="000000"/>
                <w:sz w:val="24"/>
                <w:szCs w:val="24"/>
              </w:rPr>
              <w:t xml:space="preserve"> 0102 </w:t>
            </w:r>
            <w:r w:rsidR="00322EB9" w:rsidRPr="007A5524">
              <w:rPr>
                <w:color w:val="000000"/>
                <w:sz w:val="24"/>
                <w:szCs w:val="24"/>
              </w:rPr>
              <w:t>0000000000</w:t>
            </w:r>
            <w:r w:rsidR="009A66C4" w:rsidRPr="007A5524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9A66C4" w:rsidRPr="007A5524" w:rsidRDefault="00981CF7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3 266,58</w:t>
            </w:r>
          </w:p>
        </w:tc>
      </w:tr>
      <w:tr w:rsidR="009A66C4" w:rsidRPr="007A5524" w:rsidTr="001B0E53">
        <w:tc>
          <w:tcPr>
            <w:tcW w:w="5056" w:type="dxa"/>
            <w:vAlign w:val="center"/>
          </w:tcPr>
          <w:p w:rsidR="009A66C4" w:rsidRPr="007A5524" w:rsidRDefault="009A66C4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A5524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3035" w:type="dxa"/>
          </w:tcPr>
          <w:p w:rsidR="009A66C4" w:rsidRPr="007A5524" w:rsidRDefault="00931214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50</w:t>
            </w:r>
            <w:r w:rsidR="009A66C4" w:rsidRPr="007A5524">
              <w:rPr>
                <w:color w:val="000000"/>
                <w:sz w:val="24"/>
                <w:szCs w:val="24"/>
              </w:rPr>
              <w:t xml:space="preserve"> 0104 </w:t>
            </w:r>
            <w:r w:rsidR="00322EB9" w:rsidRPr="007A5524">
              <w:rPr>
                <w:color w:val="000000"/>
                <w:sz w:val="24"/>
                <w:szCs w:val="24"/>
              </w:rPr>
              <w:t>0000000000</w:t>
            </w:r>
            <w:r w:rsidR="009A66C4" w:rsidRPr="007A5524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F445D9" w:rsidRPr="007A5524" w:rsidRDefault="00981CF7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0 265,01</w:t>
            </w:r>
          </w:p>
        </w:tc>
      </w:tr>
      <w:tr w:rsidR="00931214" w:rsidRPr="007A5524" w:rsidTr="001B0E53">
        <w:trPr>
          <w:trHeight w:val="904"/>
        </w:trPr>
        <w:tc>
          <w:tcPr>
            <w:tcW w:w="5056" w:type="dxa"/>
            <w:vAlign w:val="center"/>
          </w:tcPr>
          <w:p w:rsidR="00931214" w:rsidRPr="007A5524" w:rsidRDefault="00931214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93121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5" w:type="dxa"/>
          </w:tcPr>
          <w:p w:rsidR="00931214" w:rsidRDefault="00931214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106 0000000000 000</w:t>
            </w:r>
          </w:p>
        </w:tc>
        <w:tc>
          <w:tcPr>
            <w:tcW w:w="2016" w:type="dxa"/>
          </w:tcPr>
          <w:p w:rsidR="00931214" w:rsidRDefault="001A360F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6</w:t>
            </w:r>
            <w:r w:rsidR="001B0E53">
              <w:rPr>
                <w:color w:val="000000"/>
                <w:sz w:val="24"/>
                <w:szCs w:val="24"/>
              </w:rPr>
              <w:t>00</w:t>
            </w:r>
            <w:r w:rsidR="0014324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A66C4" w:rsidRPr="007A5524" w:rsidTr="001B0E53">
        <w:trPr>
          <w:trHeight w:val="321"/>
        </w:trPr>
        <w:tc>
          <w:tcPr>
            <w:tcW w:w="5056" w:type="dxa"/>
            <w:vAlign w:val="center"/>
          </w:tcPr>
          <w:p w:rsidR="009A66C4" w:rsidRPr="007A5524" w:rsidRDefault="009A66C4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35" w:type="dxa"/>
          </w:tcPr>
          <w:p w:rsidR="009A66C4" w:rsidRPr="007A5524" w:rsidRDefault="009A66C4" w:rsidP="008F5A3A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650 0113 0000000</w:t>
            </w:r>
            <w:r w:rsidR="00322EB9" w:rsidRPr="007A5524">
              <w:rPr>
                <w:color w:val="000000"/>
                <w:sz w:val="24"/>
                <w:szCs w:val="24"/>
              </w:rPr>
              <w:t>000</w:t>
            </w:r>
            <w:r w:rsidRPr="007A5524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612E4E" w:rsidRPr="007A5524" w:rsidRDefault="00981CF7" w:rsidP="00612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3 544,89</w:t>
            </w:r>
          </w:p>
        </w:tc>
      </w:tr>
      <w:tr w:rsidR="009A66C4" w:rsidRPr="007A5524" w:rsidTr="001B0E53">
        <w:trPr>
          <w:trHeight w:val="301"/>
        </w:trPr>
        <w:tc>
          <w:tcPr>
            <w:tcW w:w="5056" w:type="dxa"/>
            <w:vAlign w:val="center"/>
          </w:tcPr>
          <w:p w:rsidR="009A66C4" w:rsidRPr="00431C70" w:rsidRDefault="009A66C4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35" w:type="dxa"/>
          </w:tcPr>
          <w:p w:rsidR="009A66C4" w:rsidRPr="007A1C46" w:rsidRDefault="009A66C4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 0200 0000000</w:t>
            </w:r>
            <w:r w:rsidR="00322EB9" w:rsidRPr="007A1C46">
              <w:rPr>
                <w:b/>
                <w:color w:val="000000"/>
                <w:sz w:val="24"/>
                <w:szCs w:val="24"/>
              </w:rPr>
              <w:t>000</w:t>
            </w:r>
            <w:r w:rsidRPr="007A1C46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9A66C4" w:rsidRPr="007A1C46" w:rsidRDefault="00981CF7" w:rsidP="001B0E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3 068,26</w:t>
            </w:r>
          </w:p>
        </w:tc>
      </w:tr>
      <w:tr w:rsidR="00885205" w:rsidRPr="007A5524" w:rsidTr="001B0E53">
        <w:trPr>
          <w:trHeight w:val="301"/>
        </w:trPr>
        <w:tc>
          <w:tcPr>
            <w:tcW w:w="5056" w:type="dxa"/>
            <w:vAlign w:val="center"/>
          </w:tcPr>
          <w:p w:rsidR="00885205" w:rsidRPr="007A5524" w:rsidRDefault="00885205" w:rsidP="00BC0C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изация и </w:t>
            </w:r>
            <w:r w:rsidR="00BC0CD2">
              <w:rPr>
                <w:color w:val="000000"/>
                <w:sz w:val="24"/>
                <w:szCs w:val="24"/>
              </w:rPr>
              <w:t>вневойсковая</w:t>
            </w:r>
            <w:r>
              <w:rPr>
                <w:color w:val="000000"/>
                <w:sz w:val="24"/>
                <w:szCs w:val="24"/>
              </w:rPr>
              <w:t xml:space="preserve"> подготовка</w:t>
            </w:r>
          </w:p>
        </w:tc>
        <w:tc>
          <w:tcPr>
            <w:tcW w:w="3035" w:type="dxa"/>
          </w:tcPr>
          <w:p w:rsidR="00885205" w:rsidRPr="007A5524" w:rsidRDefault="00885205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203 0000000000 000</w:t>
            </w:r>
          </w:p>
        </w:tc>
        <w:tc>
          <w:tcPr>
            <w:tcW w:w="2016" w:type="dxa"/>
          </w:tcPr>
          <w:p w:rsidR="00885205" w:rsidRDefault="00981CF7" w:rsidP="000123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068,26</w:t>
            </w:r>
          </w:p>
        </w:tc>
      </w:tr>
      <w:tr w:rsidR="009F0D22" w:rsidRPr="007A5524" w:rsidTr="001B0E53">
        <w:trPr>
          <w:trHeight w:val="301"/>
        </w:trPr>
        <w:tc>
          <w:tcPr>
            <w:tcW w:w="5056" w:type="dxa"/>
            <w:vAlign w:val="center"/>
          </w:tcPr>
          <w:p w:rsidR="009F0D22" w:rsidRPr="009F0D22" w:rsidRDefault="009F0D22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F0D22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35" w:type="dxa"/>
          </w:tcPr>
          <w:p w:rsidR="009F0D22" w:rsidRDefault="009F0D22" w:rsidP="00BC0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</w:t>
            </w:r>
            <w:r w:rsidRPr="009F0D22">
              <w:rPr>
                <w:color w:val="000000"/>
                <w:sz w:val="24"/>
                <w:szCs w:val="24"/>
              </w:rPr>
              <w:t xml:space="preserve">0300 0000000000 000 </w:t>
            </w:r>
          </w:p>
        </w:tc>
        <w:tc>
          <w:tcPr>
            <w:tcW w:w="2016" w:type="dxa"/>
          </w:tcPr>
          <w:p w:rsidR="009F0D22" w:rsidRDefault="009F0D22" w:rsidP="000123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00,00</w:t>
            </w:r>
          </w:p>
        </w:tc>
      </w:tr>
      <w:tr w:rsidR="009F0D22" w:rsidRPr="007A5524" w:rsidTr="00BC0CD2">
        <w:trPr>
          <w:trHeight w:val="257"/>
        </w:trPr>
        <w:tc>
          <w:tcPr>
            <w:tcW w:w="5056" w:type="dxa"/>
            <w:vAlign w:val="center"/>
          </w:tcPr>
          <w:p w:rsidR="009F0D22" w:rsidRPr="00330CC6" w:rsidRDefault="00330CC6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330CC6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3035" w:type="dxa"/>
          </w:tcPr>
          <w:p w:rsidR="009F0D22" w:rsidRPr="00330CC6" w:rsidRDefault="00330CC6" w:rsidP="00BC0CD2">
            <w:pPr>
              <w:jc w:val="center"/>
              <w:rPr>
                <w:color w:val="000000"/>
                <w:sz w:val="24"/>
                <w:szCs w:val="24"/>
              </w:rPr>
            </w:pPr>
            <w:r w:rsidRPr="00330CC6">
              <w:rPr>
                <w:color w:val="000000"/>
                <w:sz w:val="24"/>
                <w:szCs w:val="24"/>
              </w:rPr>
              <w:t xml:space="preserve">650 0304 0000000000 000 </w:t>
            </w:r>
          </w:p>
        </w:tc>
        <w:tc>
          <w:tcPr>
            <w:tcW w:w="2016" w:type="dxa"/>
          </w:tcPr>
          <w:p w:rsidR="009F0D22" w:rsidRPr="00330CC6" w:rsidRDefault="00330CC6" w:rsidP="0001232C">
            <w:pPr>
              <w:jc w:val="center"/>
              <w:rPr>
                <w:color w:val="000000"/>
                <w:sz w:val="24"/>
                <w:szCs w:val="24"/>
              </w:rPr>
            </w:pPr>
            <w:r w:rsidRPr="00330CC6">
              <w:rPr>
                <w:color w:val="000000"/>
                <w:sz w:val="24"/>
                <w:szCs w:val="24"/>
              </w:rPr>
              <w:t>19 200,00</w:t>
            </w:r>
          </w:p>
        </w:tc>
      </w:tr>
      <w:tr w:rsidR="009F0D22" w:rsidRPr="007A5524" w:rsidTr="001B0E53">
        <w:trPr>
          <w:trHeight w:val="301"/>
        </w:trPr>
        <w:tc>
          <w:tcPr>
            <w:tcW w:w="5056" w:type="dxa"/>
            <w:vAlign w:val="center"/>
          </w:tcPr>
          <w:p w:rsidR="009F0D22" w:rsidRDefault="00330CC6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330CC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35" w:type="dxa"/>
          </w:tcPr>
          <w:p w:rsidR="009F0D22" w:rsidRDefault="00330CC6" w:rsidP="00BC0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</w:t>
            </w:r>
            <w:r w:rsidRPr="00330CC6">
              <w:rPr>
                <w:color w:val="000000"/>
                <w:sz w:val="24"/>
                <w:szCs w:val="24"/>
              </w:rPr>
              <w:t xml:space="preserve">0314 0000000000 000 </w:t>
            </w:r>
          </w:p>
        </w:tc>
        <w:tc>
          <w:tcPr>
            <w:tcW w:w="2016" w:type="dxa"/>
          </w:tcPr>
          <w:p w:rsidR="009F0D22" w:rsidRDefault="00330CC6" w:rsidP="000123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00,00</w:t>
            </w:r>
          </w:p>
        </w:tc>
      </w:tr>
      <w:tr w:rsidR="00804FE0" w:rsidRPr="007A5524" w:rsidTr="001B0E53">
        <w:tc>
          <w:tcPr>
            <w:tcW w:w="5056" w:type="dxa"/>
            <w:vAlign w:val="center"/>
          </w:tcPr>
          <w:p w:rsidR="00804FE0" w:rsidRPr="00431C70" w:rsidRDefault="00804FE0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35" w:type="dxa"/>
          </w:tcPr>
          <w:p w:rsidR="00804FE0" w:rsidRPr="007A1C46" w:rsidRDefault="00804FE0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 0400 0000000</w:t>
            </w:r>
            <w:r w:rsidR="00322EB9" w:rsidRPr="007A1C46">
              <w:rPr>
                <w:b/>
                <w:color w:val="000000"/>
                <w:sz w:val="24"/>
                <w:szCs w:val="24"/>
              </w:rPr>
              <w:t>000</w:t>
            </w:r>
            <w:r w:rsidRPr="007A1C46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804FE0" w:rsidRPr="007A1C46" w:rsidRDefault="00981CF7" w:rsidP="00C37B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26 837,25</w:t>
            </w:r>
          </w:p>
        </w:tc>
      </w:tr>
      <w:tr w:rsidR="002F1141" w:rsidRPr="007A5524" w:rsidTr="00BC0CD2">
        <w:trPr>
          <w:trHeight w:val="277"/>
        </w:trPr>
        <w:tc>
          <w:tcPr>
            <w:tcW w:w="5056" w:type="dxa"/>
            <w:vAlign w:val="center"/>
          </w:tcPr>
          <w:p w:rsidR="002F1141" w:rsidRPr="002F1141" w:rsidRDefault="002F1141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2F114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35" w:type="dxa"/>
          </w:tcPr>
          <w:p w:rsidR="002F1141" w:rsidRPr="002F1141" w:rsidRDefault="002F1141" w:rsidP="00BC0CD2">
            <w:pPr>
              <w:jc w:val="center"/>
              <w:rPr>
                <w:color w:val="000000"/>
                <w:sz w:val="24"/>
                <w:szCs w:val="24"/>
              </w:rPr>
            </w:pPr>
            <w:r w:rsidRPr="002F1141">
              <w:rPr>
                <w:color w:val="000000"/>
                <w:sz w:val="24"/>
                <w:szCs w:val="24"/>
              </w:rPr>
              <w:t xml:space="preserve">650 0409 0000000000 000 </w:t>
            </w:r>
          </w:p>
        </w:tc>
        <w:tc>
          <w:tcPr>
            <w:tcW w:w="2016" w:type="dxa"/>
          </w:tcPr>
          <w:p w:rsidR="002F1141" w:rsidRPr="002F1141" w:rsidRDefault="002F1141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 611,28</w:t>
            </w:r>
          </w:p>
        </w:tc>
      </w:tr>
      <w:tr w:rsidR="00885205" w:rsidRPr="007A5524" w:rsidTr="001B0E53">
        <w:tc>
          <w:tcPr>
            <w:tcW w:w="5056" w:type="dxa"/>
            <w:vAlign w:val="center"/>
          </w:tcPr>
          <w:p w:rsidR="00885205" w:rsidRPr="007A5524" w:rsidRDefault="00885205" w:rsidP="009A66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3035" w:type="dxa"/>
          </w:tcPr>
          <w:p w:rsidR="00885205" w:rsidRPr="007A5524" w:rsidRDefault="00885205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410 0000000000 000</w:t>
            </w:r>
          </w:p>
        </w:tc>
        <w:tc>
          <w:tcPr>
            <w:tcW w:w="2016" w:type="dxa"/>
          </w:tcPr>
          <w:p w:rsidR="00885205" w:rsidRDefault="00981CF7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225,97</w:t>
            </w:r>
          </w:p>
        </w:tc>
      </w:tr>
      <w:tr w:rsidR="00E54647" w:rsidRPr="007A5524" w:rsidTr="001B0E53">
        <w:trPr>
          <w:trHeight w:val="404"/>
        </w:trPr>
        <w:tc>
          <w:tcPr>
            <w:tcW w:w="5056" w:type="dxa"/>
            <w:vAlign w:val="center"/>
          </w:tcPr>
          <w:p w:rsidR="00E54647" w:rsidRPr="007A5524" w:rsidRDefault="00E54647">
            <w:pPr>
              <w:rPr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ЖИЛИЩНО-КОММУНАЛЬНОЕ ХОЗЯЙСТ</w:t>
            </w:r>
            <w:r w:rsidRPr="007A5524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035" w:type="dxa"/>
          </w:tcPr>
          <w:p w:rsidR="00E54647" w:rsidRPr="007A1C46" w:rsidRDefault="00E54647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 0500 0000000</w:t>
            </w:r>
            <w:r w:rsidR="00322EB9" w:rsidRPr="007A1C46">
              <w:rPr>
                <w:b/>
                <w:color w:val="000000"/>
                <w:sz w:val="24"/>
                <w:szCs w:val="24"/>
              </w:rPr>
              <w:t>000</w:t>
            </w:r>
            <w:r w:rsidRPr="007A1C46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4939EE" w:rsidRPr="007A1C46" w:rsidRDefault="00981CF7" w:rsidP="00BC0C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  <w:r w:rsidR="00BC0CD2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336</w:t>
            </w:r>
            <w:r w:rsidR="00BC0CD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00,55</w:t>
            </w:r>
          </w:p>
        </w:tc>
      </w:tr>
      <w:tr w:rsidR="009E0E82" w:rsidRPr="007A5524" w:rsidTr="001B0E53">
        <w:tc>
          <w:tcPr>
            <w:tcW w:w="5056" w:type="dxa"/>
            <w:vAlign w:val="center"/>
          </w:tcPr>
          <w:p w:rsidR="009E0E82" w:rsidRPr="007A5524" w:rsidRDefault="009E0E82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035" w:type="dxa"/>
          </w:tcPr>
          <w:p w:rsidR="009E0E82" w:rsidRPr="007A5524" w:rsidRDefault="009E0E82" w:rsidP="008F5A3A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650 0501 0000000000 000</w:t>
            </w:r>
          </w:p>
        </w:tc>
        <w:tc>
          <w:tcPr>
            <w:tcW w:w="2016" w:type="dxa"/>
          </w:tcPr>
          <w:p w:rsidR="009E0E82" w:rsidRPr="007A5524" w:rsidRDefault="00981CF7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66 264,08</w:t>
            </w:r>
          </w:p>
        </w:tc>
      </w:tr>
      <w:tr w:rsidR="008F05DF" w:rsidRPr="007A5524" w:rsidTr="001B0E53">
        <w:tc>
          <w:tcPr>
            <w:tcW w:w="5056" w:type="dxa"/>
            <w:vAlign w:val="center"/>
          </w:tcPr>
          <w:p w:rsidR="008F05DF" w:rsidRPr="007A5524" w:rsidRDefault="008F05DF" w:rsidP="009A66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035" w:type="dxa"/>
          </w:tcPr>
          <w:p w:rsidR="008F05DF" w:rsidRPr="007A5524" w:rsidRDefault="008F05DF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502 0000000000 000</w:t>
            </w:r>
          </w:p>
        </w:tc>
        <w:tc>
          <w:tcPr>
            <w:tcW w:w="2016" w:type="dxa"/>
          </w:tcPr>
          <w:p w:rsidR="00A94530" w:rsidRDefault="002736C9" w:rsidP="00A9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8,02</w:t>
            </w:r>
          </w:p>
        </w:tc>
      </w:tr>
      <w:tr w:rsidR="009E0E82" w:rsidRPr="007A5524" w:rsidTr="001B0E53">
        <w:tc>
          <w:tcPr>
            <w:tcW w:w="5056" w:type="dxa"/>
            <w:vAlign w:val="center"/>
          </w:tcPr>
          <w:p w:rsidR="009E0E82" w:rsidRPr="007A5524" w:rsidRDefault="009E0E82" w:rsidP="006719F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035" w:type="dxa"/>
          </w:tcPr>
          <w:p w:rsidR="009E0E82" w:rsidRPr="007A5524" w:rsidRDefault="009E0E82" w:rsidP="008F5A3A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650 0503 0000000000 000</w:t>
            </w:r>
          </w:p>
        </w:tc>
        <w:tc>
          <w:tcPr>
            <w:tcW w:w="2016" w:type="dxa"/>
          </w:tcPr>
          <w:p w:rsidR="009E0E82" w:rsidRPr="007A5524" w:rsidRDefault="00981CF7" w:rsidP="00981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9 638,45 </w:t>
            </w:r>
          </w:p>
        </w:tc>
      </w:tr>
      <w:tr w:rsidR="009E0E82" w:rsidRPr="007A5524" w:rsidTr="001B0E53">
        <w:trPr>
          <w:trHeight w:val="268"/>
        </w:trPr>
        <w:tc>
          <w:tcPr>
            <w:tcW w:w="5056" w:type="dxa"/>
            <w:vAlign w:val="center"/>
          </w:tcPr>
          <w:p w:rsidR="009E0E82" w:rsidRPr="00431C70" w:rsidRDefault="009E0E82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35" w:type="dxa"/>
          </w:tcPr>
          <w:p w:rsidR="009E0E82" w:rsidRPr="007A1C46" w:rsidRDefault="009E0E82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 0800 0000000000 000</w:t>
            </w:r>
          </w:p>
        </w:tc>
        <w:tc>
          <w:tcPr>
            <w:tcW w:w="2016" w:type="dxa"/>
          </w:tcPr>
          <w:p w:rsidR="009E0E82" w:rsidRPr="007A1C46" w:rsidRDefault="00981CF7" w:rsidP="00C37B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289 427,24</w:t>
            </w:r>
          </w:p>
        </w:tc>
      </w:tr>
      <w:tr w:rsidR="009E0E82" w:rsidRPr="007A5524" w:rsidTr="001B0E53">
        <w:tc>
          <w:tcPr>
            <w:tcW w:w="5056" w:type="dxa"/>
            <w:vAlign w:val="center"/>
          </w:tcPr>
          <w:p w:rsidR="009E0E82" w:rsidRPr="007A5524" w:rsidRDefault="009E0E82" w:rsidP="009A66C4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035" w:type="dxa"/>
          </w:tcPr>
          <w:p w:rsidR="009E0E82" w:rsidRPr="007A5524" w:rsidRDefault="009E0E82" w:rsidP="008F5A3A">
            <w:pPr>
              <w:jc w:val="center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650 0801 0000000000 000</w:t>
            </w:r>
          </w:p>
        </w:tc>
        <w:tc>
          <w:tcPr>
            <w:tcW w:w="2016" w:type="dxa"/>
          </w:tcPr>
          <w:p w:rsidR="009E0E82" w:rsidRPr="007A5524" w:rsidRDefault="001B0E53" w:rsidP="00981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81CF7">
              <w:rPr>
                <w:color w:val="000000"/>
                <w:sz w:val="24"/>
                <w:szCs w:val="24"/>
              </w:rPr>
              <w:t>7 289 427,24</w:t>
            </w:r>
          </w:p>
        </w:tc>
      </w:tr>
      <w:tr w:rsidR="008F05DF" w:rsidRPr="007A5524" w:rsidTr="001B0E53">
        <w:tc>
          <w:tcPr>
            <w:tcW w:w="5056" w:type="dxa"/>
            <w:vAlign w:val="center"/>
          </w:tcPr>
          <w:p w:rsidR="008F05DF" w:rsidRPr="00431C70" w:rsidRDefault="008F05DF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035" w:type="dxa"/>
          </w:tcPr>
          <w:p w:rsidR="008F05DF" w:rsidRPr="007A1C46" w:rsidRDefault="008F05DF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 1000 0000000000 000</w:t>
            </w:r>
          </w:p>
        </w:tc>
        <w:tc>
          <w:tcPr>
            <w:tcW w:w="2016" w:type="dxa"/>
          </w:tcPr>
          <w:p w:rsidR="008F05DF" w:rsidRPr="007A1C46" w:rsidRDefault="00981CF7" w:rsidP="00C37B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000,00</w:t>
            </w:r>
          </w:p>
        </w:tc>
      </w:tr>
      <w:tr w:rsidR="00885205" w:rsidRPr="007A5524" w:rsidTr="001B0E53">
        <w:tc>
          <w:tcPr>
            <w:tcW w:w="5056" w:type="dxa"/>
            <w:vAlign w:val="center"/>
          </w:tcPr>
          <w:p w:rsidR="00885205" w:rsidRDefault="00885205" w:rsidP="009A66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35" w:type="dxa"/>
          </w:tcPr>
          <w:p w:rsidR="00885205" w:rsidRDefault="00885205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1001 0000000000 000</w:t>
            </w:r>
          </w:p>
        </w:tc>
        <w:tc>
          <w:tcPr>
            <w:tcW w:w="2016" w:type="dxa"/>
          </w:tcPr>
          <w:p w:rsidR="00885205" w:rsidRDefault="00981CF7" w:rsidP="000123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9E0E82" w:rsidRPr="007A5524" w:rsidTr="001B0E53">
        <w:trPr>
          <w:trHeight w:val="284"/>
        </w:trPr>
        <w:tc>
          <w:tcPr>
            <w:tcW w:w="5056" w:type="dxa"/>
            <w:vAlign w:val="center"/>
          </w:tcPr>
          <w:p w:rsidR="009E0E82" w:rsidRPr="00431C70" w:rsidRDefault="009E0E82" w:rsidP="009A66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35" w:type="dxa"/>
          </w:tcPr>
          <w:p w:rsidR="009E0E82" w:rsidRPr="007A1C46" w:rsidRDefault="009E0E82" w:rsidP="008F5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1C46">
              <w:rPr>
                <w:b/>
                <w:color w:val="000000"/>
                <w:sz w:val="24"/>
                <w:szCs w:val="24"/>
              </w:rPr>
              <w:t>650 1100 0000000000 000</w:t>
            </w:r>
          </w:p>
        </w:tc>
        <w:tc>
          <w:tcPr>
            <w:tcW w:w="2016" w:type="dxa"/>
          </w:tcPr>
          <w:p w:rsidR="009E0E82" w:rsidRPr="007A1C46" w:rsidRDefault="00981CF7" w:rsidP="00C37B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0 277,99</w:t>
            </w:r>
          </w:p>
        </w:tc>
      </w:tr>
      <w:tr w:rsidR="00885205" w:rsidRPr="007A5524" w:rsidTr="001B0E53">
        <w:trPr>
          <w:trHeight w:val="284"/>
        </w:trPr>
        <w:tc>
          <w:tcPr>
            <w:tcW w:w="5056" w:type="dxa"/>
            <w:vAlign w:val="center"/>
          </w:tcPr>
          <w:p w:rsidR="00885205" w:rsidRPr="007A5524" w:rsidRDefault="00885205" w:rsidP="009A66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3035" w:type="dxa"/>
          </w:tcPr>
          <w:p w:rsidR="00885205" w:rsidRPr="007A5524" w:rsidRDefault="00885205" w:rsidP="008F5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1105 0000000000 000</w:t>
            </w:r>
          </w:p>
        </w:tc>
        <w:tc>
          <w:tcPr>
            <w:tcW w:w="2016" w:type="dxa"/>
          </w:tcPr>
          <w:p w:rsidR="00885205" w:rsidRDefault="00981CF7" w:rsidP="00C37B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277,99</w:t>
            </w:r>
          </w:p>
        </w:tc>
      </w:tr>
      <w:tr w:rsidR="009E0E82" w:rsidRPr="007A5524" w:rsidTr="001B0E53">
        <w:tc>
          <w:tcPr>
            <w:tcW w:w="5056" w:type="dxa"/>
          </w:tcPr>
          <w:p w:rsidR="009E0E82" w:rsidRPr="007A5524" w:rsidRDefault="009E0E82" w:rsidP="001A0A3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5524">
              <w:rPr>
                <w:b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035" w:type="dxa"/>
          </w:tcPr>
          <w:p w:rsidR="009E0E82" w:rsidRPr="007A5524" w:rsidRDefault="009E0E82" w:rsidP="009A66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0E82" w:rsidRPr="007A5524" w:rsidRDefault="00981CF7" w:rsidP="004D40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259 887,77</w:t>
            </w:r>
          </w:p>
        </w:tc>
      </w:tr>
      <w:tr w:rsidR="009E0E82" w:rsidRPr="007A5524" w:rsidTr="001B0E53">
        <w:tc>
          <w:tcPr>
            <w:tcW w:w="5056" w:type="dxa"/>
          </w:tcPr>
          <w:p w:rsidR="009E0E82" w:rsidRPr="007A5524" w:rsidRDefault="009E0E82" w:rsidP="00BC0CD2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 xml:space="preserve">Результат исполнения бюджета </w:t>
            </w:r>
            <w:r w:rsidR="00BC0CD2">
              <w:rPr>
                <w:color w:val="000000"/>
                <w:sz w:val="24"/>
                <w:szCs w:val="24"/>
              </w:rPr>
              <w:t>(</w:t>
            </w:r>
            <w:r w:rsidRPr="007A5524">
              <w:rPr>
                <w:color w:val="000000"/>
                <w:sz w:val="24"/>
                <w:szCs w:val="24"/>
              </w:rPr>
              <w:t>Профицит (+) / Дефицит (-)</w:t>
            </w:r>
          </w:p>
        </w:tc>
        <w:tc>
          <w:tcPr>
            <w:tcW w:w="3035" w:type="dxa"/>
          </w:tcPr>
          <w:p w:rsidR="009E0E82" w:rsidRPr="007A5524" w:rsidRDefault="009E0E82" w:rsidP="009A66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9E0E82" w:rsidRPr="007A5524" w:rsidRDefault="00BC0CD2" w:rsidP="00344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81CF7">
              <w:rPr>
                <w:color w:val="000000"/>
                <w:sz w:val="24"/>
                <w:szCs w:val="24"/>
              </w:rPr>
              <w:t>601 020,56</w:t>
            </w:r>
          </w:p>
        </w:tc>
      </w:tr>
    </w:tbl>
    <w:p w:rsidR="00CB3ECB" w:rsidRPr="007A5524" w:rsidRDefault="00CB3ECB" w:rsidP="00E83DA9">
      <w:pPr>
        <w:rPr>
          <w:b/>
          <w:bCs/>
          <w:color w:val="000000"/>
          <w:sz w:val="24"/>
          <w:szCs w:val="24"/>
        </w:rPr>
      </w:pPr>
    </w:p>
    <w:p w:rsidR="009130AE" w:rsidRPr="007A5524" w:rsidRDefault="009130AE" w:rsidP="009130AE">
      <w:pPr>
        <w:jc w:val="center"/>
        <w:rPr>
          <w:b/>
          <w:bCs/>
          <w:color w:val="000000"/>
          <w:sz w:val="24"/>
          <w:szCs w:val="24"/>
        </w:rPr>
      </w:pPr>
      <w:r w:rsidRPr="007A5524">
        <w:rPr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:rsidR="00BA00F8" w:rsidRPr="007A5524" w:rsidRDefault="009130AE" w:rsidP="009130AE">
      <w:pPr>
        <w:jc w:val="center"/>
        <w:rPr>
          <w:b/>
          <w:bCs/>
          <w:color w:val="000000"/>
          <w:sz w:val="24"/>
          <w:szCs w:val="24"/>
        </w:rPr>
      </w:pPr>
      <w:r w:rsidRPr="007A5524">
        <w:rPr>
          <w:b/>
          <w:bCs/>
          <w:color w:val="000000"/>
          <w:sz w:val="24"/>
          <w:szCs w:val="24"/>
        </w:rPr>
        <w:t>сельского поселения Верхнеказымский</w:t>
      </w:r>
    </w:p>
    <w:p w:rsidR="009130AE" w:rsidRPr="007A5524" w:rsidRDefault="009130AE" w:rsidP="009130AE">
      <w:pPr>
        <w:jc w:val="center"/>
        <w:rPr>
          <w:color w:val="000000"/>
          <w:sz w:val="24"/>
          <w:szCs w:val="24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242"/>
        <w:gridCol w:w="1620"/>
      </w:tblGrid>
      <w:tr w:rsidR="009130AE" w:rsidRPr="007A5524" w:rsidTr="001C57C2">
        <w:tc>
          <w:tcPr>
            <w:tcW w:w="5104" w:type="dxa"/>
          </w:tcPr>
          <w:p w:rsidR="009130AE" w:rsidRPr="00431C70" w:rsidRDefault="009130AE" w:rsidP="009846B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1C70">
              <w:rPr>
                <w:b/>
                <w:color w:val="000000"/>
                <w:sz w:val="24"/>
                <w:szCs w:val="24"/>
              </w:rPr>
              <w:t>ИСТОЧНИКИ ФИНАНСИРОВАНИЯ ДЕФИЦИТА БЮДЖЕТА</w:t>
            </w:r>
            <w:r w:rsidR="00BC0CD2">
              <w:rPr>
                <w:b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3242" w:type="dxa"/>
          </w:tcPr>
          <w:p w:rsidR="009130AE" w:rsidRPr="007A5524" w:rsidRDefault="009130AE" w:rsidP="00984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30AE" w:rsidRPr="007A5524" w:rsidRDefault="00BC0CD2" w:rsidP="004D4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1 020,56</w:t>
            </w:r>
          </w:p>
        </w:tc>
      </w:tr>
      <w:tr w:rsidR="00C37B29" w:rsidRPr="007A5524" w:rsidTr="001C57C2">
        <w:tc>
          <w:tcPr>
            <w:tcW w:w="5104" w:type="dxa"/>
          </w:tcPr>
          <w:p w:rsidR="00C37B29" w:rsidRPr="007A5524" w:rsidRDefault="00C37B29" w:rsidP="009846B5">
            <w:pPr>
              <w:jc w:val="both"/>
              <w:rPr>
                <w:color w:val="000000"/>
                <w:sz w:val="24"/>
                <w:szCs w:val="24"/>
              </w:rPr>
            </w:pPr>
            <w:r w:rsidRPr="007A5524">
              <w:rPr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42" w:type="dxa"/>
          </w:tcPr>
          <w:p w:rsidR="00C37B29" w:rsidRPr="007A5524" w:rsidRDefault="00AA5C96" w:rsidP="00AA5C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  <w:r w:rsidR="00C37B29" w:rsidRPr="007A5524">
              <w:rPr>
                <w:color w:val="000000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1620" w:type="dxa"/>
          </w:tcPr>
          <w:p w:rsidR="00C37B29" w:rsidRPr="007A5524" w:rsidRDefault="00981CF7" w:rsidP="00981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1 020,56</w:t>
            </w:r>
          </w:p>
        </w:tc>
      </w:tr>
    </w:tbl>
    <w:p w:rsidR="009D6C6C" w:rsidRDefault="009D6C6C" w:rsidP="008E2227">
      <w:pPr>
        <w:jc w:val="center"/>
        <w:rPr>
          <w:color w:val="000000"/>
          <w:sz w:val="24"/>
          <w:szCs w:val="24"/>
        </w:rPr>
      </w:pPr>
    </w:p>
    <w:p w:rsidR="00AB4B1D" w:rsidRDefault="00BA00F8" w:rsidP="008E2227">
      <w:pPr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7A5524">
        <w:rPr>
          <w:color w:val="000000"/>
          <w:sz w:val="24"/>
          <w:szCs w:val="24"/>
        </w:rPr>
        <w:t>_____________</w:t>
      </w:r>
    </w:p>
    <w:sectPr w:rsidR="00AB4B1D" w:rsidSect="00281761">
      <w:footerReference w:type="default" r:id="rId9"/>
      <w:pgSz w:w="11906" w:h="16838"/>
      <w:pgMar w:top="1134" w:right="991" w:bottom="1134" w:left="141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55" w:rsidRDefault="00891455" w:rsidP="0099593B">
      <w:r>
        <w:separator/>
      </w:r>
    </w:p>
  </w:endnote>
  <w:endnote w:type="continuationSeparator" w:id="0">
    <w:p w:rsidR="00891455" w:rsidRDefault="00891455" w:rsidP="009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FD" w:rsidRDefault="00976485">
    <w:pPr>
      <w:pStyle w:val="a7"/>
      <w:jc w:val="center"/>
    </w:pPr>
    <w:r>
      <w:fldChar w:fldCharType="begin"/>
    </w:r>
    <w:r w:rsidR="000B0A82">
      <w:instrText>PAGE   \* MERGEFORMAT</w:instrText>
    </w:r>
    <w:r>
      <w:fldChar w:fldCharType="separate"/>
    </w:r>
    <w:r w:rsidR="009D6C6C">
      <w:rPr>
        <w:noProof/>
      </w:rPr>
      <w:t>6</w:t>
    </w:r>
    <w:r>
      <w:rPr>
        <w:noProof/>
      </w:rPr>
      <w:fldChar w:fldCharType="end"/>
    </w:r>
  </w:p>
  <w:p w:rsidR="00ED310B" w:rsidRDefault="00ED31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55" w:rsidRDefault="00891455" w:rsidP="0099593B">
      <w:r>
        <w:separator/>
      </w:r>
    </w:p>
  </w:footnote>
  <w:footnote w:type="continuationSeparator" w:id="0">
    <w:p w:rsidR="00891455" w:rsidRDefault="00891455" w:rsidP="0099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16F1A"/>
    <w:multiLevelType w:val="hybridMultilevel"/>
    <w:tmpl w:val="7D583C06"/>
    <w:lvl w:ilvl="0" w:tplc="13AE6F3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239B"/>
    <w:multiLevelType w:val="hybridMultilevel"/>
    <w:tmpl w:val="5A606F8E"/>
    <w:lvl w:ilvl="0" w:tplc="D2AA453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E2B2F"/>
    <w:multiLevelType w:val="hybridMultilevel"/>
    <w:tmpl w:val="8484334C"/>
    <w:lvl w:ilvl="0" w:tplc="9852286E">
      <w:start w:val="1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743"/>
    <w:rsid w:val="0000321D"/>
    <w:rsid w:val="000043A6"/>
    <w:rsid w:val="00006DE2"/>
    <w:rsid w:val="0001232C"/>
    <w:rsid w:val="00013762"/>
    <w:rsid w:val="00020C81"/>
    <w:rsid w:val="0002777F"/>
    <w:rsid w:val="00031B53"/>
    <w:rsid w:val="00032AA5"/>
    <w:rsid w:val="00036D1A"/>
    <w:rsid w:val="00037407"/>
    <w:rsid w:val="000501A3"/>
    <w:rsid w:val="0005063A"/>
    <w:rsid w:val="000562AD"/>
    <w:rsid w:val="0007264C"/>
    <w:rsid w:val="00075B2B"/>
    <w:rsid w:val="000854E4"/>
    <w:rsid w:val="000862AA"/>
    <w:rsid w:val="00087A14"/>
    <w:rsid w:val="000907DF"/>
    <w:rsid w:val="000A1009"/>
    <w:rsid w:val="000A29F6"/>
    <w:rsid w:val="000A6E50"/>
    <w:rsid w:val="000A704C"/>
    <w:rsid w:val="000A7F13"/>
    <w:rsid w:val="000B0A82"/>
    <w:rsid w:val="000B1ADC"/>
    <w:rsid w:val="000B2EB3"/>
    <w:rsid w:val="000C088C"/>
    <w:rsid w:val="000C34D0"/>
    <w:rsid w:val="000C365D"/>
    <w:rsid w:val="000C47B4"/>
    <w:rsid w:val="000D2E39"/>
    <w:rsid w:val="000D340B"/>
    <w:rsid w:val="000E0C58"/>
    <w:rsid w:val="000F0276"/>
    <w:rsid w:val="000F3858"/>
    <w:rsid w:val="000F4A1C"/>
    <w:rsid w:val="00100DAB"/>
    <w:rsid w:val="00105325"/>
    <w:rsid w:val="001068B5"/>
    <w:rsid w:val="0011326F"/>
    <w:rsid w:val="00116BF9"/>
    <w:rsid w:val="00121CF6"/>
    <w:rsid w:val="00123AFE"/>
    <w:rsid w:val="00133DCE"/>
    <w:rsid w:val="001354EB"/>
    <w:rsid w:val="00141EFE"/>
    <w:rsid w:val="00142649"/>
    <w:rsid w:val="0014324E"/>
    <w:rsid w:val="00146137"/>
    <w:rsid w:val="001467F5"/>
    <w:rsid w:val="0015105D"/>
    <w:rsid w:val="0015381E"/>
    <w:rsid w:val="00155354"/>
    <w:rsid w:val="00157261"/>
    <w:rsid w:val="00165D0B"/>
    <w:rsid w:val="0017492A"/>
    <w:rsid w:val="00175F15"/>
    <w:rsid w:val="00181566"/>
    <w:rsid w:val="00187715"/>
    <w:rsid w:val="001934F6"/>
    <w:rsid w:val="001943C6"/>
    <w:rsid w:val="001A0A34"/>
    <w:rsid w:val="001A31BE"/>
    <w:rsid w:val="001A360F"/>
    <w:rsid w:val="001A4F84"/>
    <w:rsid w:val="001A61F2"/>
    <w:rsid w:val="001B0E53"/>
    <w:rsid w:val="001B2491"/>
    <w:rsid w:val="001B489B"/>
    <w:rsid w:val="001B72B3"/>
    <w:rsid w:val="001B7AFF"/>
    <w:rsid w:val="001C2511"/>
    <w:rsid w:val="001C4C3F"/>
    <w:rsid w:val="001C57C2"/>
    <w:rsid w:val="001D2BC5"/>
    <w:rsid w:val="001D40B2"/>
    <w:rsid w:val="001E1548"/>
    <w:rsid w:val="001E20F1"/>
    <w:rsid w:val="001E47A5"/>
    <w:rsid w:val="001F0C93"/>
    <w:rsid w:val="001F1519"/>
    <w:rsid w:val="001F1FA3"/>
    <w:rsid w:val="001F69C1"/>
    <w:rsid w:val="0020127B"/>
    <w:rsid w:val="00201930"/>
    <w:rsid w:val="0020591B"/>
    <w:rsid w:val="00207528"/>
    <w:rsid w:val="00210F43"/>
    <w:rsid w:val="00214583"/>
    <w:rsid w:val="00227466"/>
    <w:rsid w:val="00230AF3"/>
    <w:rsid w:val="00232FE4"/>
    <w:rsid w:val="0023502D"/>
    <w:rsid w:val="002376AD"/>
    <w:rsid w:val="002419F5"/>
    <w:rsid w:val="00252882"/>
    <w:rsid w:val="00255C14"/>
    <w:rsid w:val="00266A0A"/>
    <w:rsid w:val="00266B1C"/>
    <w:rsid w:val="002736C9"/>
    <w:rsid w:val="00274383"/>
    <w:rsid w:val="00275D33"/>
    <w:rsid w:val="00276987"/>
    <w:rsid w:val="00281761"/>
    <w:rsid w:val="0029162C"/>
    <w:rsid w:val="00291993"/>
    <w:rsid w:val="00292E9B"/>
    <w:rsid w:val="002A23DF"/>
    <w:rsid w:val="002B2A66"/>
    <w:rsid w:val="002C6816"/>
    <w:rsid w:val="002D3908"/>
    <w:rsid w:val="002D6CE6"/>
    <w:rsid w:val="002E1D43"/>
    <w:rsid w:val="002E35B2"/>
    <w:rsid w:val="002E42E5"/>
    <w:rsid w:val="002E5687"/>
    <w:rsid w:val="002E6CB8"/>
    <w:rsid w:val="002F1141"/>
    <w:rsid w:val="002F27F6"/>
    <w:rsid w:val="002F2FE6"/>
    <w:rsid w:val="002F2FF7"/>
    <w:rsid w:val="002F50DB"/>
    <w:rsid w:val="002F566B"/>
    <w:rsid w:val="003046DC"/>
    <w:rsid w:val="00307763"/>
    <w:rsid w:val="0031604B"/>
    <w:rsid w:val="0031661C"/>
    <w:rsid w:val="00317283"/>
    <w:rsid w:val="00322EB9"/>
    <w:rsid w:val="003276BC"/>
    <w:rsid w:val="00330CC6"/>
    <w:rsid w:val="00336444"/>
    <w:rsid w:val="0033717B"/>
    <w:rsid w:val="0034211E"/>
    <w:rsid w:val="00342501"/>
    <w:rsid w:val="0034320A"/>
    <w:rsid w:val="003448AB"/>
    <w:rsid w:val="00351462"/>
    <w:rsid w:val="00353D97"/>
    <w:rsid w:val="00355156"/>
    <w:rsid w:val="00355F4F"/>
    <w:rsid w:val="003735FD"/>
    <w:rsid w:val="00374EFC"/>
    <w:rsid w:val="0038726C"/>
    <w:rsid w:val="003933DD"/>
    <w:rsid w:val="0039689F"/>
    <w:rsid w:val="003972EA"/>
    <w:rsid w:val="00397994"/>
    <w:rsid w:val="003A0614"/>
    <w:rsid w:val="003A667D"/>
    <w:rsid w:val="003A7B94"/>
    <w:rsid w:val="003B40A1"/>
    <w:rsid w:val="003B5704"/>
    <w:rsid w:val="003B5CA0"/>
    <w:rsid w:val="003C41E6"/>
    <w:rsid w:val="003C7653"/>
    <w:rsid w:val="003D0B88"/>
    <w:rsid w:val="003D1C53"/>
    <w:rsid w:val="003D1F42"/>
    <w:rsid w:val="003E61C5"/>
    <w:rsid w:val="003E61CF"/>
    <w:rsid w:val="003F1073"/>
    <w:rsid w:val="004006DC"/>
    <w:rsid w:val="004019B4"/>
    <w:rsid w:val="0040378E"/>
    <w:rsid w:val="00410A76"/>
    <w:rsid w:val="004138E1"/>
    <w:rsid w:val="00413DF2"/>
    <w:rsid w:val="00422D4D"/>
    <w:rsid w:val="00425D57"/>
    <w:rsid w:val="00431C70"/>
    <w:rsid w:val="00432729"/>
    <w:rsid w:val="00437D76"/>
    <w:rsid w:val="00440B26"/>
    <w:rsid w:val="004433DC"/>
    <w:rsid w:val="00443744"/>
    <w:rsid w:val="00444B47"/>
    <w:rsid w:val="004519F6"/>
    <w:rsid w:val="0045441C"/>
    <w:rsid w:val="00457726"/>
    <w:rsid w:val="00460C28"/>
    <w:rsid w:val="004703D0"/>
    <w:rsid w:val="00471628"/>
    <w:rsid w:val="00485AAF"/>
    <w:rsid w:val="00490183"/>
    <w:rsid w:val="004939EE"/>
    <w:rsid w:val="00494829"/>
    <w:rsid w:val="004A07E1"/>
    <w:rsid w:val="004A0CB5"/>
    <w:rsid w:val="004A55ED"/>
    <w:rsid w:val="004A5850"/>
    <w:rsid w:val="004A6615"/>
    <w:rsid w:val="004A715B"/>
    <w:rsid w:val="004B17D5"/>
    <w:rsid w:val="004B2873"/>
    <w:rsid w:val="004B3E00"/>
    <w:rsid w:val="004C06BB"/>
    <w:rsid w:val="004C2708"/>
    <w:rsid w:val="004C459A"/>
    <w:rsid w:val="004C70B4"/>
    <w:rsid w:val="004D2104"/>
    <w:rsid w:val="004D3D7D"/>
    <w:rsid w:val="004D3FA2"/>
    <w:rsid w:val="004D4031"/>
    <w:rsid w:val="004D455C"/>
    <w:rsid w:val="004E06DF"/>
    <w:rsid w:val="004E2707"/>
    <w:rsid w:val="004F33F2"/>
    <w:rsid w:val="004F3D97"/>
    <w:rsid w:val="005006A4"/>
    <w:rsid w:val="00503766"/>
    <w:rsid w:val="00506C35"/>
    <w:rsid w:val="005071BB"/>
    <w:rsid w:val="005119E8"/>
    <w:rsid w:val="00512AB5"/>
    <w:rsid w:val="00512F17"/>
    <w:rsid w:val="00514F95"/>
    <w:rsid w:val="0051569C"/>
    <w:rsid w:val="00517857"/>
    <w:rsid w:val="0052178A"/>
    <w:rsid w:val="0052751E"/>
    <w:rsid w:val="00527F0C"/>
    <w:rsid w:val="00530D07"/>
    <w:rsid w:val="00531448"/>
    <w:rsid w:val="00534AA7"/>
    <w:rsid w:val="0053796F"/>
    <w:rsid w:val="00560FB4"/>
    <w:rsid w:val="00563A92"/>
    <w:rsid w:val="00563D3A"/>
    <w:rsid w:val="00564FF5"/>
    <w:rsid w:val="0057557E"/>
    <w:rsid w:val="0057601E"/>
    <w:rsid w:val="005A3FBE"/>
    <w:rsid w:val="005B3AF8"/>
    <w:rsid w:val="005B6164"/>
    <w:rsid w:val="005B6896"/>
    <w:rsid w:val="005C24B6"/>
    <w:rsid w:val="005D52C3"/>
    <w:rsid w:val="005D5696"/>
    <w:rsid w:val="005E0BCE"/>
    <w:rsid w:val="005E1A5E"/>
    <w:rsid w:val="005F34AF"/>
    <w:rsid w:val="005F40FA"/>
    <w:rsid w:val="005F7761"/>
    <w:rsid w:val="006072D5"/>
    <w:rsid w:val="006102FE"/>
    <w:rsid w:val="00612E4E"/>
    <w:rsid w:val="00630F30"/>
    <w:rsid w:val="00635E4A"/>
    <w:rsid w:val="0064004C"/>
    <w:rsid w:val="0064143C"/>
    <w:rsid w:val="00642222"/>
    <w:rsid w:val="0064262A"/>
    <w:rsid w:val="006437FD"/>
    <w:rsid w:val="0064656C"/>
    <w:rsid w:val="00656E42"/>
    <w:rsid w:val="006577E8"/>
    <w:rsid w:val="00662B8E"/>
    <w:rsid w:val="00663446"/>
    <w:rsid w:val="0066593D"/>
    <w:rsid w:val="006714E0"/>
    <w:rsid w:val="006719F4"/>
    <w:rsid w:val="00673320"/>
    <w:rsid w:val="006762F2"/>
    <w:rsid w:val="00677CB2"/>
    <w:rsid w:val="00681AB4"/>
    <w:rsid w:val="00692DBF"/>
    <w:rsid w:val="006935E3"/>
    <w:rsid w:val="006939BB"/>
    <w:rsid w:val="00693ABF"/>
    <w:rsid w:val="00695FE1"/>
    <w:rsid w:val="006A0293"/>
    <w:rsid w:val="006A5D72"/>
    <w:rsid w:val="006A79F5"/>
    <w:rsid w:val="006B11E9"/>
    <w:rsid w:val="006B1924"/>
    <w:rsid w:val="006B4749"/>
    <w:rsid w:val="006B52A8"/>
    <w:rsid w:val="006C7C4B"/>
    <w:rsid w:val="006D2BD2"/>
    <w:rsid w:val="006E61E5"/>
    <w:rsid w:val="006E7124"/>
    <w:rsid w:val="006F3669"/>
    <w:rsid w:val="006F59D3"/>
    <w:rsid w:val="007052D0"/>
    <w:rsid w:val="0070729D"/>
    <w:rsid w:val="00712FFA"/>
    <w:rsid w:val="00713AC0"/>
    <w:rsid w:val="00714689"/>
    <w:rsid w:val="00721156"/>
    <w:rsid w:val="00723588"/>
    <w:rsid w:val="00727DFE"/>
    <w:rsid w:val="0073578D"/>
    <w:rsid w:val="00747513"/>
    <w:rsid w:val="0075028E"/>
    <w:rsid w:val="00757B97"/>
    <w:rsid w:val="00763301"/>
    <w:rsid w:val="00772152"/>
    <w:rsid w:val="00772F6C"/>
    <w:rsid w:val="0078039E"/>
    <w:rsid w:val="00782646"/>
    <w:rsid w:val="00784E5F"/>
    <w:rsid w:val="00792516"/>
    <w:rsid w:val="00794095"/>
    <w:rsid w:val="00797F9D"/>
    <w:rsid w:val="007A18A8"/>
    <w:rsid w:val="007A1C46"/>
    <w:rsid w:val="007A3119"/>
    <w:rsid w:val="007A5524"/>
    <w:rsid w:val="007B44E9"/>
    <w:rsid w:val="007B7B70"/>
    <w:rsid w:val="007D0F5F"/>
    <w:rsid w:val="007D1E88"/>
    <w:rsid w:val="007D3D3D"/>
    <w:rsid w:val="007E0D11"/>
    <w:rsid w:val="007E423B"/>
    <w:rsid w:val="007E7876"/>
    <w:rsid w:val="00801067"/>
    <w:rsid w:val="008014D9"/>
    <w:rsid w:val="008029EA"/>
    <w:rsid w:val="00804FE0"/>
    <w:rsid w:val="0081230E"/>
    <w:rsid w:val="00813C04"/>
    <w:rsid w:val="00817A45"/>
    <w:rsid w:val="00821604"/>
    <w:rsid w:val="008250AB"/>
    <w:rsid w:val="0082670F"/>
    <w:rsid w:val="00830024"/>
    <w:rsid w:val="00833964"/>
    <w:rsid w:val="00836E7C"/>
    <w:rsid w:val="00841AE3"/>
    <w:rsid w:val="00843199"/>
    <w:rsid w:val="00854609"/>
    <w:rsid w:val="00856A43"/>
    <w:rsid w:val="008576EB"/>
    <w:rsid w:val="008628D4"/>
    <w:rsid w:val="00863856"/>
    <w:rsid w:val="008662BF"/>
    <w:rsid w:val="00877779"/>
    <w:rsid w:val="008777A7"/>
    <w:rsid w:val="00880E67"/>
    <w:rsid w:val="00881D2B"/>
    <w:rsid w:val="00885205"/>
    <w:rsid w:val="008903C2"/>
    <w:rsid w:val="00891455"/>
    <w:rsid w:val="0089511B"/>
    <w:rsid w:val="008952B3"/>
    <w:rsid w:val="008A0F7B"/>
    <w:rsid w:val="008A165E"/>
    <w:rsid w:val="008A7F30"/>
    <w:rsid w:val="008B074B"/>
    <w:rsid w:val="008B51AD"/>
    <w:rsid w:val="008D118C"/>
    <w:rsid w:val="008D1F05"/>
    <w:rsid w:val="008D3A47"/>
    <w:rsid w:val="008E1C3B"/>
    <w:rsid w:val="008E2227"/>
    <w:rsid w:val="008E7337"/>
    <w:rsid w:val="008F05DF"/>
    <w:rsid w:val="008F5A3A"/>
    <w:rsid w:val="00902D53"/>
    <w:rsid w:val="00904BEE"/>
    <w:rsid w:val="0090513C"/>
    <w:rsid w:val="009130AE"/>
    <w:rsid w:val="00921C27"/>
    <w:rsid w:val="00925A07"/>
    <w:rsid w:val="00931214"/>
    <w:rsid w:val="009314C0"/>
    <w:rsid w:val="00942A24"/>
    <w:rsid w:val="009708B1"/>
    <w:rsid w:val="00975A02"/>
    <w:rsid w:val="00976477"/>
    <w:rsid w:val="00976485"/>
    <w:rsid w:val="00980ECE"/>
    <w:rsid w:val="00981CF7"/>
    <w:rsid w:val="009846B5"/>
    <w:rsid w:val="00986B0B"/>
    <w:rsid w:val="00986CEB"/>
    <w:rsid w:val="00990E58"/>
    <w:rsid w:val="0099593B"/>
    <w:rsid w:val="00995D65"/>
    <w:rsid w:val="00997C8A"/>
    <w:rsid w:val="009A322C"/>
    <w:rsid w:val="009A3A50"/>
    <w:rsid w:val="009A4045"/>
    <w:rsid w:val="009A61D5"/>
    <w:rsid w:val="009A66C4"/>
    <w:rsid w:val="009B198D"/>
    <w:rsid w:val="009B506F"/>
    <w:rsid w:val="009B793F"/>
    <w:rsid w:val="009C0EDE"/>
    <w:rsid w:val="009C0FF0"/>
    <w:rsid w:val="009C3438"/>
    <w:rsid w:val="009C7435"/>
    <w:rsid w:val="009D0DFE"/>
    <w:rsid w:val="009D21D6"/>
    <w:rsid w:val="009D2408"/>
    <w:rsid w:val="009D276E"/>
    <w:rsid w:val="009D3559"/>
    <w:rsid w:val="009D4A1D"/>
    <w:rsid w:val="009D624F"/>
    <w:rsid w:val="009D6C6C"/>
    <w:rsid w:val="009E0E82"/>
    <w:rsid w:val="009E7400"/>
    <w:rsid w:val="009F0D22"/>
    <w:rsid w:val="009F24A5"/>
    <w:rsid w:val="009F7731"/>
    <w:rsid w:val="00A03FFB"/>
    <w:rsid w:val="00A04A1C"/>
    <w:rsid w:val="00A04B50"/>
    <w:rsid w:val="00A051F3"/>
    <w:rsid w:val="00A05E5A"/>
    <w:rsid w:val="00A12157"/>
    <w:rsid w:val="00A13697"/>
    <w:rsid w:val="00A15241"/>
    <w:rsid w:val="00A26C73"/>
    <w:rsid w:val="00A273D1"/>
    <w:rsid w:val="00A3262A"/>
    <w:rsid w:val="00A353FA"/>
    <w:rsid w:val="00A37339"/>
    <w:rsid w:val="00A40946"/>
    <w:rsid w:val="00A42E12"/>
    <w:rsid w:val="00A4697A"/>
    <w:rsid w:val="00A505CF"/>
    <w:rsid w:val="00A51B18"/>
    <w:rsid w:val="00A56EFF"/>
    <w:rsid w:val="00A61EE5"/>
    <w:rsid w:val="00A64036"/>
    <w:rsid w:val="00A659FA"/>
    <w:rsid w:val="00A66778"/>
    <w:rsid w:val="00A703FE"/>
    <w:rsid w:val="00A7106E"/>
    <w:rsid w:val="00A80F3D"/>
    <w:rsid w:val="00A81556"/>
    <w:rsid w:val="00A913C0"/>
    <w:rsid w:val="00A94530"/>
    <w:rsid w:val="00AA5C96"/>
    <w:rsid w:val="00AB4B1D"/>
    <w:rsid w:val="00AB7DD8"/>
    <w:rsid w:val="00AC22D7"/>
    <w:rsid w:val="00AD2359"/>
    <w:rsid w:val="00AD51DB"/>
    <w:rsid w:val="00AD586B"/>
    <w:rsid w:val="00AD7B0A"/>
    <w:rsid w:val="00AE3F1E"/>
    <w:rsid w:val="00AF3F94"/>
    <w:rsid w:val="00B02F03"/>
    <w:rsid w:val="00B139B2"/>
    <w:rsid w:val="00B349D8"/>
    <w:rsid w:val="00B43134"/>
    <w:rsid w:val="00B47965"/>
    <w:rsid w:val="00B506EC"/>
    <w:rsid w:val="00B50F7E"/>
    <w:rsid w:val="00B54F65"/>
    <w:rsid w:val="00B5523C"/>
    <w:rsid w:val="00B55EB9"/>
    <w:rsid w:val="00B62C9B"/>
    <w:rsid w:val="00B659E6"/>
    <w:rsid w:val="00B80E0F"/>
    <w:rsid w:val="00B80E60"/>
    <w:rsid w:val="00B8379A"/>
    <w:rsid w:val="00B8728D"/>
    <w:rsid w:val="00B92CE1"/>
    <w:rsid w:val="00B95639"/>
    <w:rsid w:val="00BA00F8"/>
    <w:rsid w:val="00BA0542"/>
    <w:rsid w:val="00BA1D4D"/>
    <w:rsid w:val="00BB3452"/>
    <w:rsid w:val="00BC0CD2"/>
    <w:rsid w:val="00BC1316"/>
    <w:rsid w:val="00BC25ED"/>
    <w:rsid w:val="00BC3BC5"/>
    <w:rsid w:val="00BC4B91"/>
    <w:rsid w:val="00BC64CF"/>
    <w:rsid w:val="00BE5290"/>
    <w:rsid w:val="00BF10A2"/>
    <w:rsid w:val="00BF4255"/>
    <w:rsid w:val="00C03C16"/>
    <w:rsid w:val="00C05BEE"/>
    <w:rsid w:val="00C07985"/>
    <w:rsid w:val="00C10C4E"/>
    <w:rsid w:val="00C15B93"/>
    <w:rsid w:val="00C17015"/>
    <w:rsid w:val="00C226F0"/>
    <w:rsid w:val="00C22D1D"/>
    <w:rsid w:val="00C277EF"/>
    <w:rsid w:val="00C37B29"/>
    <w:rsid w:val="00C53218"/>
    <w:rsid w:val="00C5362E"/>
    <w:rsid w:val="00C56835"/>
    <w:rsid w:val="00C5684B"/>
    <w:rsid w:val="00C57C62"/>
    <w:rsid w:val="00C62623"/>
    <w:rsid w:val="00C63EE8"/>
    <w:rsid w:val="00C651CA"/>
    <w:rsid w:val="00C66212"/>
    <w:rsid w:val="00C70682"/>
    <w:rsid w:val="00C96CAA"/>
    <w:rsid w:val="00CA7E6F"/>
    <w:rsid w:val="00CB293D"/>
    <w:rsid w:val="00CB3ECB"/>
    <w:rsid w:val="00CC1A75"/>
    <w:rsid w:val="00CC6DAA"/>
    <w:rsid w:val="00CD1067"/>
    <w:rsid w:val="00CD468D"/>
    <w:rsid w:val="00CD6691"/>
    <w:rsid w:val="00CE54E4"/>
    <w:rsid w:val="00CE5D7A"/>
    <w:rsid w:val="00CF0603"/>
    <w:rsid w:val="00CF187B"/>
    <w:rsid w:val="00CF30C3"/>
    <w:rsid w:val="00CF5AE2"/>
    <w:rsid w:val="00CF6AD5"/>
    <w:rsid w:val="00D02D19"/>
    <w:rsid w:val="00D04E30"/>
    <w:rsid w:val="00D05E09"/>
    <w:rsid w:val="00D10E52"/>
    <w:rsid w:val="00D122F8"/>
    <w:rsid w:val="00D20F32"/>
    <w:rsid w:val="00D2190E"/>
    <w:rsid w:val="00D23F63"/>
    <w:rsid w:val="00D337A3"/>
    <w:rsid w:val="00D33E54"/>
    <w:rsid w:val="00D41E88"/>
    <w:rsid w:val="00D46342"/>
    <w:rsid w:val="00D46FF6"/>
    <w:rsid w:val="00D61124"/>
    <w:rsid w:val="00D74083"/>
    <w:rsid w:val="00D74815"/>
    <w:rsid w:val="00D77A26"/>
    <w:rsid w:val="00D86FF9"/>
    <w:rsid w:val="00D903C3"/>
    <w:rsid w:val="00D936DC"/>
    <w:rsid w:val="00D96F9A"/>
    <w:rsid w:val="00DA0CAC"/>
    <w:rsid w:val="00DA12E0"/>
    <w:rsid w:val="00DA702B"/>
    <w:rsid w:val="00DB40D8"/>
    <w:rsid w:val="00DD2812"/>
    <w:rsid w:val="00DD3770"/>
    <w:rsid w:val="00DD5291"/>
    <w:rsid w:val="00DD5EBF"/>
    <w:rsid w:val="00DE1D75"/>
    <w:rsid w:val="00DE6CF2"/>
    <w:rsid w:val="00DF482C"/>
    <w:rsid w:val="00DF76BF"/>
    <w:rsid w:val="00E05900"/>
    <w:rsid w:val="00E07381"/>
    <w:rsid w:val="00E1045E"/>
    <w:rsid w:val="00E12D5B"/>
    <w:rsid w:val="00E22651"/>
    <w:rsid w:val="00E22E1D"/>
    <w:rsid w:val="00E24090"/>
    <w:rsid w:val="00E310AD"/>
    <w:rsid w:val="00E43862"/>
    <w:rsid w:val="00E47640"/>
    <w:rsid w:val="00E50CDD"/>
    <w:rsid w:val="00E52FD7"/>
    <w:rsid w:val="00E54647"/>
    <w:rsid w:val="00E56384"/>
    <w:rsid w:val="00E6359D"/>
    <w:rsid w:val="00E641CC"/>
    <w:rsid w:val="00E71C31"/>
    <w:rsid w:val="00E725C4"/>
    <w:rsid w:val="00E807FC"/>
    <w:rsid w:val="00E83DA9"/>
    <w:rsid w:val="00E93A14"/>
    <w:rsid w:val="00E93F64"/>
    <w:rsid w:val="00E95000"/>
    <w:rsid w:val="00E95857"/>
    <w:rsid w:val="00EA23EF"/>
    <w:rsid w:val="00EB1800"/>
    <w:rsid w:val="00EB58AE"/>
    <w:rsid w:val="00EB5BDD"/>
    <w:rsid w:val="00EB6E9F"/>
    <w:rsid w:val="00EC5739"/>
    <w:rsid w:val="00ED310B"/>
    <w:rsid w:val="00EE5C7C"/>
    <w:rsid w:val="00EF404C"/>
    <w:rsid w:val="00EF4182"/>
    <w:rsid w:val="00F02FF9"/>
    <w:rsid w:val="00F030DB"/>
    <w:rsid w:val="00F07B67"/>
    <w:rsid w:val="00F161D3"/>
    <w:rsid w:val="00F16ACA"/>
    <w:rsid w:val="00F17A70"/>
    <w:rsid w:val="00F22BE9"/>
    <w:rsid w:val="00F25A07"/>
    <w:rsid w:val="00F31FB8"/>
    <w:rsid w:val="00F445D9"/>
    <w:rsid w:val="00F47743"/>
    <w:rsid w:val="00F503F1"/>
    <w:rsid w:val="00F51E0B"/>
    <w:rsid w:val="00F52324"/>
    <w:rsid w:val="00F529A5"/>
    <w:rsid w:val="00F564E6"/>
    <w:rsid w:val="00F56C75"/>
    <w:rsid w:val="00F65F72"/>
    <w:rsid w:val="00F70CFA"/>
    <w:rsid w:val="00F73703"/>
    <w:rsid w:val="00F76C05"/>
    <w:rsid w:val="00F777CF"/>
    <w:rsid w:val="00F849EF"/>
    <w:rsid w:val="00F93057"/>
    <w:rsid w:val="00F9658D"/>
    <w:rsid w:val="00FA0B84"/>
    <w:rsid w:val="00FA198C"/>
    <w:rsid w:val="00FB43B0"/>
    <w:rsid w:val="00FB6D50"/>
    <w:rsid w:val="00FC0CB5"/>
    <w:rsid w:val="00FC1B1C"/>
    <w:rsid w:val="00FD33C7"/>
    <w:rsid w:val="00FD37E2"/>
    <w:rsid w:val="00FD3D2A"/>
    <w:rsid w:val="00FD71C7"/>
    <w:rsid w:val="00FD76A2"/>
    <w:rsid w:val="00FE1DB1"/>
    <w:rsid w:val="00FE29DC"/>
    <w:rsid w:val="00FE5E9A"/>
    <w:rsid w:val="00FF0162"/>
    <w:rsid w:val="00FF25D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896805B-9BCD-4663-83F5-F16F7BEA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43"/>
  </w:style>
  <w:style w:type="paragraph" w:styleId="1">
    <w:name w:val="heading 1"/>
    <w:basedOn w:val="a"/>
    <w:next w:val="a"/>
    <w:qFormat/>
    <w:rsid w:val="00F4774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F38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774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F38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rsid w:val="00F47743"/>
    <w:pPr>
      <w:jc w:val="center"/>
    </w:pPr>
    <w:rPr>
      <w:sz w:val="24"/>
    </w:rPr>
  </w:style>
  <w:style w:type="paragraph" w:styleId="a3">
    <w:name w:val="Balloon Text"/>
    <w:basedOn w:val="a"/>
    <w:semiHidden/>
    <w:rsid w:val="00C10C4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4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43744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995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593B"/>
  </w:style>
  <w:style w:type="paragraph" w:styleId="a7">
    <w:name w:val="footer"/>
    <w:basedOn w:val="a"/>
    <w:link w:val="a8"/>
    <w:uiPriority w:val="99"/>
    <w:rsid w:val="00995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C8CA-0F68-4BDC-A391-792A4FF3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льга</dc:creator>
  <cp:lastModifiedBy>User</cp:lastModifiedBy>
  <cp:revision>5</cp:revision>
  <cp:lastPrinted>2022-08-29T07:06:00Z</cp:lastPrinted>
  <dcterms:created xsi:type="dcterms:W3CDTF">2022-08-29T09:47:00Z</dcterms:created>
  <dcterms:modified xsi:type="dcterms:W3CDTF">2022-08-29T10:34:00Z</dcterms:modified>
</cp:coreProperties>
</file>